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FE94" w14:textId="77777777" w:rsidR="00522023" w:rsidRPr="00522023" w:rsidRDefault="00522023" w:rsidP="00EB590D">
      <w:pPr>
        <w:ind w:left="141"/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89735D6" wp14:editId="7BF92071">
                <wp:simplePos x="0" y="0"/>
                <wp:positionH relativeFrom="column">
                  <wp:posOffset>3107690</wp:posOffset>
                </wp:positionH>
                <wp:positionV relativeFrom="paragraph">
                  <wp:posOffset>0</wp:posOffset>
                </wp:positionV>
                <wp:extent cx="2057400" cy="666750"/>
                <wp:effectExtent l="0" t="0" r="0" b="0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FD76B" w14:textId="77777777" w:rsidR="00522023" w:rsidRPr="0019525E" w:rsidRDefault="00522023" w:rsidP="00522023">
                            <w:pPr>
                              <w:jc w:val="center"/>
                              <w:rPr>
                                <w:rFonts w:ascii="Tahoma" w:hAnsi="Tahoma" w:cs="Arabic Transparent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9525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سم الله الرحمن الرحيم</w:t>
                            </w:r>
                          </w:p>
                          <w:p w14:paraId="41A800DB" w14:textId="77777777" w:rsidR="00522023" w:rsidRPr="00D76334" w:rsidRDefault="00522023" w:rsidP="00522023">
                            <w:pPr>
                              <w:jc w:val="center"/>
                            </w:pPr>
                            <w:r w:rsidRPr="00D76334">
                              <w:rPr>
                                <w:noProof/>
                              </w:rPr>
                              <w:drawing>
                                <wp:inline distT="0" distB="0" distL="0" distR="0" wp14:anchorId="03F2EA96" wp14:editId="191E4075">
                                  <wp:extent cx="939800" cy="590550"/>
                                  <wp:effectExtent l="0" t="0" r="0" b="0"/>
                                  <wp:docPr id="21" name="صورة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735D6" id="_x0000_t202" coordsize="21600,21600" o:spt="202" path="m,l,21600r21600,l21600,xe">
                <v:stroke joinstyle="miter"/>
                <v:path gradientshapeok="t" o:connecttype="rect"/>
              </v:shapetype>
              <v:shape id="مربع نص 22" o:spid="_x0000_s1026" type="#_x0000_t202" style="position:absolute;left:0;text-align:left;margin-left:244.7pt;margin-top:0;width:162pt;height:52.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" stroked="f">
                <v:textbox>
                  <w:txbxContent>
                    <w:p w14:paraId="346FD76B" w14:textId="77777777" w:rsidR="00522023" w:rsidRPr="0019525E" w:rsidRDefault="00522023" w:rsidP="00522023">
                      <w:pPr>
                        <w:jc w:val="center"/>
                        <w:rPr>
                          <w:rFonts w:ascii="Tahoma" w:hAnsi="Tahoma" w:cs="Arabic Transparent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9525E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>بسم الله الرحمن الرحيم</w:t>
                      </w:r>
                    </w:p>
                    <w:p w14:paraId="41A800DB" w14:textId="77777777" w:rsidR="00522023" w:rsidRPr="00D76334" w:rsidRDefault="00522023" w:rsidP="00522023">
                      <w:pPr>
                        <w:jc w:val="center"/>
                      </w:pPr>
                      <w:r w:rsidRPr="00D76334">
                        <w:rPr>
                          <w:noProof/>
                        </w:rPr>
                        <w:drawing>
                          <wp:inline distT="0" distB="0" distL="0" distR="0" wp14:anchorId="03F2EA96" wp14:editId="191E4075">
                            <wp:extent cx="939800" cy="590550"/>
                            <wp:effectExtent l="0" t="0" r="0" b="0"/>
                            <wp:docPr id="21" name="صورة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5E76C1" wp14:editId="05FE8C94">
                <wp:simplePos x="0" y="0"/>
                <wp:positionH relativeFrom="column">
                  <wp:posOffset>91440</wp:posOffset>
                </wp:positionH>
                <wp:positionV relativeFrom="paragraph">
                  <wp:posOffset>0</wp:posOffset>
                </wp:positionV>
                <wp:extent cx="2743200" cy="584200"/>
                <wp:effectExtent l="0" t="0" r="0" b="6350"/>
                <wp:wrapNone/>
                <wp:docPr id="20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44A99" w14:textId="77777777" w:rsidR="00A53861" w:rsidRDefault="00522023" w:rsidP="00522023">
                            <w:pPr>
                              <w:rPr>
                                <w:rFonts w:ascii="Tahoma" w:hAnsi="Tahoma"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522023">
                              <w:rPr>
                                <w:rFonts w:ascii="Tahoma" w:hAnsi="Tahoma" w:cs="Arabic Transparen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</w:t>
                            </w:r>
                            <w:r w:rsidRPr="00522023">
                              <w:rPr>
                                <w:rFonts w:ascii="Tahoma" w:hAnsi="Tahoma"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لصف  </w:t>
                            </w:r>
                            <w:r w:rsidRPr="00522023">
                              <w:rPr>
                                <w:rFonts w:ascii="Tahoma" w:hAnsi="Tahoma"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/ </w:t>
                            </w:r>
                            <w:r w:rsidRPr="00522023">
                              <w:rPr>
                                <w:rFonts w:ascii="Tahoma" w:hAnsi="Tahoma" w:cs="Arabic Transparen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</w:t>
                            </w:r>
                            <w:r w:rsidR="00A53861">
                              <w:rPr>
                                <w:rFonts w:ascii="Tahoma" w:hAnsi="Tahoma" w:cs="Arabic Transparen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ثالث ثانوي مقررات</w:t>
                            </w:r>
                            <w:r w:rsidRPr="00522023">
                              <w:rPr>
                                <w:rFonts w:ascii="Tahoma" w:hAnsi="Tahoma" w:cs="Arabic Transparen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22023">
                              <w:rPr>
                                <w:rFonts w:ascii="Tahoma" w:hAnsi="Tahoma"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22023">
                              <w:rPr>
                                <w:rFonts w:ascii="Tahoma" w:hAnsi="Tahoma" w:cs="Arabic Transparen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دور/ الأول    </w:t>
                            </w:r>
                          </w:p>
                          <w:p w14:paraId="59617E2E" w14:textId="33DA7341" w:rsidR="00522023" w:rsidRPr="00522023" w:rsidRDefault="00522023" w:rsidP="00522023">
                            <w:pPr>
                              <w:rPr>
                                <w:rFonts w:ascii="Tahoma" w:hAnsi="Tahoma" w:cs="Arabic Transparen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22023">
                              <w:rPr>
                                <w:rFonts w:ascii="Tahoma" w:hAnsi="Tahoma" w:cs="Arabic Transparen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عدد الصفحات/     </w:t>
                            </w:r>
                            <w:r>
                              <w:rPr>
                                <w:rFonts w:ascii="Tahoma" w:hAnsi="Tahoma" w:cs="Arabic Transparen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  <w:r w:rsidRPr="00522023">
                              <w:rPr>
                                <w:rFonts w:ascii="Tahoma" w:hAnsi="Tahoma" w:cs="Arabic Transparen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صفحات</w:t>
                            </w:r>
                          </w:p>
                          <w:p w14:paraId="0C3288AD" w14:textId="33F6A894" w:rsidR="00522023" w:rsidRPr="00522023" w:rsidRDefault="00522023" w:rsidP="00522023">
                            <w:pPr>
                              <w:rPr>
                                <w:rFonts w:ascii="Tahoma" w:hAnsi="Tahoma"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522023">
                              <w:rPr>
                                <w:rFonts w:ascii="Tahoma" w:hAnsi="Tahoma" w:cs="Arabic Transparen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</w:t>
                            </w:r>
                            <w:r w:rsidRPr="00522023">
                              <w:rPr>
                                <w:rFonts w:ascii="Tahoma" w:hAnsi="Tahoma" w:cs="Arabic Transparent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زمن /</w:t>
                            </w:r>
                            <w:r>
                              <w:rPr>
                                <w:rFonts w:ascii="Tahoma" w:hAnsi="Tahoma" w:cs="Arabic Transparen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ثلاث ساعات </w:t>
                            </w:r>
                            <w:r w:rsidRPr="00522023">
                              <w:rPr>
                                <w:rFonts w:ascii="Tahoma" w:hAnsi="Tahoma" w:cs="Arabic Transparen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العام الدراسي/ </w:t>
                            </w:r>
                            <w:r w:rsidR="00A53861">
                              <w:rPr>
                                <w:rFonts w:ascii="Tahoma" w:hAnsi="Tahoma" w:cs="Arabic Transparen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44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76C1" id="مربع نص 20" o:spid="_x0000_s1027" type="#_x0000_t202" style="position:absolute;left:0;text-align:left;margin-left:7.2pt;margin-top:0;width:3in;height:4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" stroked="f">
                <v:textbox>
                  <w:txbxContent>
                    <w:p w14:paraId="5E844A99" w14:textId="77777777" w:rsidR="00A53861" w:rsidRDefault="00522023" w:rsidP="00522023">
                      <w:pPr>
                        <w:rPr>
                          <w:rFonts w:ascii="Tahoma" w:hAnsi="Tahoma" w:cs="Arabic Transparent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522023">
                        <w:rPr>
                          <w:rFonts w:ascii="Tahoma" w:hAnsi="Tahoma" w:cs="Arabic Transparent" w:hint="cs"/>
                          <w:b/>
                          <w:bCs/>
                          <w:sz w:val="22"/>
                          <w:szCs w:val="22"/>
                          <w:rtl/>
                        </w:rPr>
                        <w:t>ا</w:t>
                      </w:r>
                      <w:r w:rsidRPr="00522023">
                        <w:rPr>
                          <w:rFonts w:ascii="Tahoma" w:hAnsi="Tahoma" w:cs="Arabic Transparent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لصف  </w:t>
                      </w:r>
                      <w:r w:rsidRPr="00522023">
                        <w:rPr>
                          <w:rFonts w:ascii="Tahoma" w:hAnsi="Tahoma" w:cs="Arabic Transparent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/ </w:t>
                      </w:r>
                      <w:r w:rsidRPr="00522023">
                        <w:rPr>
                          <w:rFonts w:ascii="Tahoma" w:hAnsi="Tahoma" w:cs="Arabic Transparent" w:hint="cs"/>
                          <w:b/>
                          <w:bCs/>
                          <w:sz w:val="22"/>
                          <w:szCs w:val="22"/>
                          <w:rtl/>
                        </w:rPr>
                        <w:t>ا</w:t>
                      </w:r>
                      <w:r w:rsidR="00A53861">
                        <w:rPr>
                          <w:rFonts w:ascii="Tahoma" w:hAnsi="Tahoma" w:cs="Arabic Transparent" w:hint="cs"/>
                          <w:b/>
                          <w:bCs/>
                          <w:sz w:val="22"/>
                          <w:szCs w:val="22"/>
                          <w:rtl/>
                        </w:rPr>
                        <w:t>لثالث ثانوي مقررات</w:t>
                      </w:r>
                      <w:r w:rsidRPr="00522023">
                        <w:rPr>
                          <w:rFonts w:ascii="Tahoma" w:hAnsi="Tahoma" w:cs="Arabic Transparen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22023">
                        <w:rPr>
                          <w:rFonts w:ascii="Tahoma" w:hAnsi="Tahoma" w:cs="Arabic Transparent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22023">
                        <w:rPr>
                          <w:rFonts w:ascii="Tahoma" w:hAnsi="Tahoma" w:cs="Arabic Transparen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دور/ الأول    </w:t>
                      </w:r>
                    </w:p>
                    <w:p w14:paraId="59617E2E" w14:textId="33DA7341" w:rsidR="00522023" w:rsidRPr="00522023" w:rsidRDefault="00522023" w:rsidP="00522023">
                      <w:pPr>
                        <w:rPr>
                          <w:rFonts w:ascii="Tahoma" w:hAnsi="Tahoma" w:cs="Arabic Transparent"/>
                          <w:b/>
                          <w:bCs/>
                          <w:sz w:val="22"/>
                          <w:szCs w:val="22"/>
                        </w:rPr>
                      </w:pPr>
                      <w:r w:rsidRPr="00522023">
                        <w:rPr>
                          <w:rFonts w:ascii="Tahoma" w:hAnsi="Tahoma" w:cs="Arabic Transparen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عدد الصفحات/     </w:t>
                      </w:r>
                      <w:r>
                        <w:rPr>
                          <w:rFonts w:ascii="Tahoma" w:hAnsi="Tahoma" w:cs="Arabic Transparent" w:hint="cs"/>
                          <w:b/>
                          <w:bCs/>
                          <w:sz w:val="22"/>
                          <w:szCs w:val="22"/>
                          <w:rtl/>
                        </w:rPr>
                        <w:t>3</w:t>
                      </w:r>
                      <w:r w:rsidRPr="00522023">
                        <w:rPr>
                          <w:rFonts w:ascii="Tahoma" w:hAnsi="Tahoma" w:cs="Arabic Transparen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صفحات</w:t>
                      </w:r>
                    </w:p>
                    <w:p w14:paraId="0C3288AD" w14:textId="33F6A894" w:rsidR="00522023" w:rsidRPr="00522023" w:rsidRDefault="00522023" w:rsidP="00522023">
                      <w:pPr>
                        <w:rPr>
                          <w:rFonts w:ascii="Tahoma" w:hAnsi="Tahoma" w:cs="Arabic Transparent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522023">
                        <w:rPr>
                          <w:rFonts w:ascii="Tahoma" w:hAnsi="Tahoma" w:cs="Arabic Transparent" w:hint="cs"/>
                          <w:b/>
                          <w:bCs/>
                          <w:sz w:val="22"/>
                          <w:szCs w:val="22"/>
                          <w:rtl/>
                        </w:rPr>
                        <w:t>ا</w:t>
                      </w:r>
                      <w:r w:rsidRPr="00522023">
                        <w:rPr>
                          <w:rFonts w:ascii="Tahoma" w:hAnsi="Tahoma" w:cs="Arabic Transparent"/>
                          <w:b/>
                          <w:bCs/>
                          <w:sz w:val="22"/>
                          <w:szCs w:val="22"/>
                          <w:rtl/>
                        </w:rPr>
                        <w:t>لزمن /</w:t>
                      </w:r>
                      <w:r>
                        <w:rPr>
                          <w:rFonts w:ascii="Tahoma" w:hAnsi="Tahoma" w:cs="Arabic Transparen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ثلاث ساعات </w:t>
                      </w:r>
                      <w:r w:rsidRPr="00522023">
                        <w:rPr>
                          <w:rFonts w:ascii="Tahoma" w:hAnsi="Tahoma" w:cs="Arabic Transparen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العام الدراسي/ </w:t>
                      </w:r>
                      <w:r w:rsidR="00A53861">
                        <w:rPr>
                          <w:rFonts w:ascii="Tahoma" w:hAnsi="Tahoma" w:cs="Arabic Transparent" w:hint="cs"/>
                          <w:b/>
                          <w:bCs/>
                          <w:sz w:val="22"/>
                          <w:szCs w:val="22"/>
                          <w:rtl/>
                        </w:rPr>
                        <w:t>1444ه</w:t>
                      </w:r>
                    </w:p>
                  </w:txbxContent>
                </v:textbox>
              </v:shape>
            </w:pict>
          </mc:Fallback>
        </mc:AlternateContent>
      </w:r>
      <w:r w:rsidRPr="00522023"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163C1AA" wp14:editId="3B095D91">
                <wp:simplePos x="0" y="0"/>
                <wp:positionH relativeFrom="column">
                  <wp:posOffset>5196840</wp:posOffset>
                </wp:positionH>
                <wp:positionV relativeFrom="paragraph">
                  <wp:posOffset>-82550</wp:posOffset>
                </wp:positionV>
                <wp:extent cx="1739900" cy="584200"/>
                <wp:effectExtent l="0" t="0" r="0" b="635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E7892" w14:textId="77777777" w:rsidR="00522023" w:rsidRPr="00522023" w:rsidRDefault="00522023" w:rsidP="00522023">
                            <w:pPr>
                              <w:rPr>
                                <w:rFonts w:ascii="Tahoma" w:hAnsi="Tahoma" w:cs="Arabic Transparent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522023">
                              <w:rPr>
                                <w:rFonts w:ascii="Tahoma" w:hAnsi="Tahoma" w:cs="Arabic Transparent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C543582" w14:textId="77777777" w:rsidR="00522023" w:rsidRPr="00522023" w:rsidRDefault="00522023" w:rsidP="00522023">
                            <w:pPr>
                              <w:rPr>
                                <w:rFonts w:ascii="Tahoma" w:hAnsi="Tahoma" w:cs="Arabic Transparent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522023">
                              <w:rPr>
                                <w:rFonts w:ascii="Tahoma" w:hAnsi="Tahoma" w:cs="Arabic Transparent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14:paraId="6595861B" w14:textId="77777777" w:rsidR="00522023" w:rsidRPr="00522023" w:rsidRDefault="00522023" w:rsidP="00522023">
                            <w:pPr>
                              <w:rPr>
                                <w:rFonts w:ascii="Tahoma" w:hAnsi="Tahoma" w:cs="Arabic Transparent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522023">
                              <w:rPr>
                                <w:rFonts w:ascii="Tahoma" w:hAnsi="Tahoma" w:cs="Arabic Transparent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دارة التعليم بالمنطقة الشرقية</w:t>
                            </w:r>
                          </w:p>
                          <w:p w14:paraId="34469765" w14:textId="77777777" w:rsidR="00522023" w:rsidRPr="00522023" w:rsidRDefault="00522023" w:rsidP="00522023">
                            <w:pPr>
                              <w:rPr>
                                <w:rFonts w:ascii="Tahoma" w:hAnsi="Tahoma" w:cs="Arabic Transparen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22023">
                              <w:rPr>
                                <w:rFonts w:ascii="Tahoma" w:hAnsi="Tahoma" w:cs="Arabic Transparent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ثانوية </w:t>
                            </w:r>
                            <w:r w:rsidRPr="00522023">
                              <w:rPr>
                                <w:rFonts w:ascii="Tahoma" w:hAnsi="Tahoma" w:cs="Arabic Transparent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أولى</w:t>
                            </w:r>
                            <w:r w:rsidRPr="00522023">
                              <w:rPr>
                                <w:rFonts w:ascii="Tahoma" w:hAnsi="Tahoma" w:cs="Arabic Transparent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بالخفج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3C1AA" id="مربع نص 19" o:spid="_x0000_s1028" type="#_x0000_t202" style="position:absolute;left:0;text-align:left;margin-left:409.2pt;margin-top:-6.5pt;width:137pt;height:46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" stroked="f">
                <v:textbox>
                  <w:txbxContent>
                    <w:p w14:paraId="0CAE7892" w14:textId="77777777" w:rsidR="00522023" w:rsidRPr="00522023" w:rsidRDefault="00522023" w:rsidP="00522023">
                      <w:pPr>
                        <w:rPr>
                          <w:rFonts w:ascii="Tahoma" w:hAnsi="Tahoma" w:cs="Arabic Transparent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522023">
                        <w:rPr>
                          <w:rFonts w:ascii="Tahoma" w:hAnsi="Tahoma" w:cs="Arabic Transparent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1C543582" w14:textId="77777777" w:rsidR="00522023" w:rsidRPr="00522023" w:rsidRDefault="00522023" w:rsidP="00522023">
                      <w:pPr>
                        <w:rPr>
                          <w:rFonts w:ascii="Tahoma" w:hAnsi="Tahoma" w:cs="Arabic Transparent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522023">
                        <w:rPr>
                          <w:rFonts w:ascii="Tahoma" w:hAnsi="Tahoma" w:cs="Arabic Transparent"/>
                          <w:b/>
                          <w:bCs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14:paraId="6595861B" w14:textId="77777777" w:rsidR="00522023" w:rsidRPr="00522023" w:rsidRDefault="00522023" w:rsidP="00522023">
                      <w:pPr>
                        <w:rPr>
                          <w:rFonts w:ascii="Tahoma" w:hAnsi="Tahoma" w:cs="Arabic Transparent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522023">
                        <w:rPr>
                          <w:rFonts w:ascii="Tahoma" w:hAnsi="Tahoma" w:cs="Arabic Transparent"/>
                          <w:b/>
                          <w:bCs/>
                          <w:sz w:val="16"/>
                          <w:szCs w:val="16"/>
                          <w:rtl/>
                        </w:rPr>
                        <w:t>ادارة التعليم بالمنطقة الشرقية</w:t>
                      </w:r>
                    </w:p>
                    <w:p w14:paraId="34469765" w14:textId="77777777" w:rsidR="00522023" w:rsidRPr="00522023" w:rsidRDefault="00522023" w:rsidP="00522023">
                      <w:pPr>
                        <w:rPr>
                          <w:rFonts w:ascii="Tahoma" w:hAnsi="Tahoma" w:cs="Arabic Transparent"/>
                          <w:b/>
                          <w:bCs/>
                          <w:sz w:val="16"/>
                          <w:szCs w:val="16"/>
                        </w:rPr>
                      </w:pPr>
                      <w:r w:rsidRPr="00522023">
                        <w:rPr>
                          <w:rFonts w:ascii="Tahoma" w:hAnsi="Tahoma" w:cs="Arabic Transparent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ثانوية </w:t>
                      </w:r>
                      <w:r w:rsidRPr="00522023">
                        <w:rPr>
                          <w:rFonts w:ascii="Tahoma" w:hAnsi="Tahoma" w:cs="Arabic Transparent" w:hint="cs"/>
                          <w:b/>
                          <w:bCs/>
                          <w:sz w:val="16"/>
                          <w:szCs w:val="16"/>
                          <w:rtl/>
                        </w:rPr>
                        <w:t>الأولى</w:t>
                      </w:r>
                      <w:r w:rsidRPr="00522023">
                        <w:rPr>
                          <w:rFonts w:ascii="Tahoma" w:hAnsi="Tahoma" w:cs="Arabic Transparent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بالخفجي</w:t>
                      </w:r>
                    </w:p>
                  </w:txbxContent>
                </v:textbox>
              </v:shape>
            </w:pict>
          </mc:Fallback>
        </mc:AlternateContent>
      </w:r>
    </w:p>
    <w:p w14:paraId="28D6662F" w14:textId="77777777" w:rsidR="00522023" w:rsidRPr="00522023" w:rsidRDefault="00522023" w:rsidP="00EB590D">
      <w:pPr>
        <w:ind w:left="141"/>
        <w:rPr>
          <w:sz w:val="16"/>
          <w:szCs w:val="16"/>
          <w:rtl/>
        </w:rPr>
      </w:pPr>
    </w:p>
    <w:p w14:paraId="441ADA90" w14:textId="77777777" w:rsidR="00522023" w:rsidRPr="00522023" w:rsidRDefault="00522023" w:rsidP="00087500">
      <w:pPr>
        <w:ind w:left="283" w:hanging="142"/>
        <w:jc w:val="center"/>
        <w:rPr>
          <w:rFonts w:ascii="Tahoma" w:hAnsi="Tahoma" w:cs="PT Bold Heading"/>
          <w:b/>
          <w:bCs/>
          <w:sz w:val="16"/>
          <w:szCs w:val="16"/>
          <w:rtl/>
        </w:rPr>
      </w:pPr>
    </w:p>
    <w:p w14:paraId="553F96B6" w14:textId="77777777" w:rsidR="00522023" w:rsidRPr="00522023" w:rsidRDefault="00522023" w:rsidP="00087500">
      <w:pPr>
        <w:ind w:left="283" w:hanging="142"/>
        <w:jc w:val="center"/>
        <w:rPr>
          <w:rFonts w:ascii="Tahoma" w:hAnsi="Tahoma" w:cs="PT Bold Heading"/>
          <w:b/>
          <w:bCs/>
          <w:sz w:val="28"/>
          <w:szCs w:val="28"/>
          <w:rtl/>
        </w:rPr>
      </w:pPr>
    </w:p>
    <w:p w14:paraId="03859A24" w14:textId="16B8AB47" w:rsidR="00EB590D" w:rsidRPr="00522023" w:rsidRDefault="00522023" w:rsidP="00087500">
      <w:pPr>
        <w:ind w:left="283" w:hanging="142"/>
        <w:jc w:val="center"/>
        <w:rPr>
          <w:b/>
          <w:bCs/>
          <w:sz w:val="28"/>
          <w:szCs w:val="28"/>
          <w:rtl/>
        </w:rPr>
      </w:pPr>
      <w:r w:rsidRPr="00522023">
        <w:rPr>
          <w:rFonts w:ascii="Tahoma" w:hAnsi="Tahoma" w:cs="PT Bold Heading" w:hint="cs"/>
          <w:b/>
          <w:bCs/>
          <w:sz w:val="28"/>
          <w:szCs w:val="28"/>
          <w:rtl/>
        </w:rPr>
        <w:t>اختبار ن</w:t>
      </w:r>
      <w:r w:rsidR="00417F32">
        <w:rPr>
          <w:rFonts w:ascii="Tahoma" w:hAnsi="Tahoma" w:cs="PT Bold Heading" w:hint="cs"/>
          <w:b/>
          <w:bCs/>
          <w:sz w:val="28"/>
          <w:szCs w:val="28"/>
          <w:rtl/>
        </w:rPr>
        <w:t>هاية الفصل الدراسي الأول لمادة</w:t>
      </w:r>
      <w:r w:rsidRPr="00522023">
        <w:rPr>
          <w:rFonts w:ascii="Tahoma" w:hAnsi="Tahoma" w:cs="PT Bold Heading" w:hint="cs"/>
          <w:b/>
          <w:bCs/>
          <w:sz w:val="28"/>
          <w:szCs w:val="28"/>
          <w:rtl/>
        </w:rPr>
        <w:t xml:space="preserve"> </w:t>
      </w:r>
      <w:r w:rsidRPr="00522023">
        <w:rPr>
          <w:rFonts w:ascii="Tahoma" w:hAnsi="Tahoma" w:cs="PT Bold Heading" w:hint="cs"/>
          <w:b/>
          <w:bCs/>
          <w:caps/>
          <w:sz w:val="28"/>
          <w:szCs w:val="28"/>
          <w:u w:val="wavyDouble"/>
          <w:rtl/>
        </w:rPr>
        <w:t>التفسير</w:t>
      </w:r>
      <w:r w:rsidR="001354FF">
        <w:rPr>
          <w:rFonts w:ascii="Tahoma" w:hAnsi="Tahoma" w:cs="PT Bold Heading" w:hint="cs"/>
          <w:b/>
          <w:bCs/>
          <w:caps/>
          <w:sz w:val="28"/>
          <w:szCs w:val="28"/>
          <w:u w:val="wavyDouble"/>
          <w:rtl/>
        </w:rPr>
        <w:t>2</w:t>
      </w:r>
      <w:r w:rsidRPr="00522023">
        <w:rPr>
          <w:rFonts w:ascii="Tahoma" w:hAnsi="Tahoma" w:cs="PT Bold Heading" w:hint="cs"/>
          <w:b/>
          <w:bCs/>
          <w:caps/>
          <w:sz w:val="28"/>
          <w:szCs w:val="28"/>
          <w:u w:val="wavyDouble"/>
          <w:rtl/>
        </w:rPr>
        <w:t xml:space="preserve"> ل</w:t>
      </w:r>
      <w:r w:rsidRPr="00522023">
        <w:rPr>
          <w:rFonts w:ascii="Tahoma" w:hAnsi="Tahoma" w:cs="PT Bold Heading"/>
          <w:b/>
          <w:bCs/>
          <w:caps/>
          <w:sz w:val="28"/>
          <w:szCs w:val="28"/>
          <w:u w:val="wavyDouble"/>
          <w:rtl/>
        </w:rPr>
        <w:t>لصف</w:t>
      </w:r>
      <w:r w:rsidRPr="00522023">
        <w:rPr>
          <w:rFonts w:ascii="Tahoma" w:hAnsi="Tahoma" w:cs="PT Bold Heading" w:hint="cs"/>
          <w:b/>
          <w:bCs/>
          <w:caps/>
          <w:sz w:val="28"/>
          <w:szCs w:val="28"/>
          <w:u w:val="wavyDouble"/>
          <w:rtl/>
        </w:rPr>
        <w:t xml:space="preserve"> </w:t>
      </w:r>
      <w:r w:rsidRPr="00522023">
        <w:rPr>
          <w:rFonts w:ascii="Tahoma" w:hAnsi="Tahoma" w:cs="PT Bold Heading"/>
          <w:b/>
          <w:bCs/>
          <w:caps/>
          <w:sz w:val="28"/>
          <w:szCs w:val="28"/>
          <w:u w:val="wavyDouble"/>
          <w:rtl/>
        </w:rPr>
        <w:t xml:space="preserve"> </w:t>
      </w:r>
      <w:r w:rsidRPr="00522023">
        <w:rPr>
          <w:rFonts w:ascii="Tahoma" w:hAnsi="Tahoma" w:cs="PT Bold Heading" w:hint="cs"/>
          <w:b/>
          <w:bCs/>
          <w:caps/>
          <w:sz w:val="28"/>
          <w:szCs w:val="28"/>
          <w:u w:val="wavyDouble"/>
          <w:rtl/>
        </w:rPr>
        <w:t>ال</w:t>
      </w:r>
      <w:r w:rsidR="001354FF">
        <w:rPr>
          <w:rFonts w:ascii="Tahoma" w:hAnsi="Tahoma" w:cs="PT Bold Heading" w:hint="cs"/>
          <w:b/>
          <w:bCs/>
          <w:caps/>
          <w:sz w:val="28"/>
          <w:szCs w:val="28"/>
          <w:u w:val="wavyDouble"/>
          <w:rtl/>
        </w:rPr>
        <w:t xml:space="preserve">ثالث ثانوي </w:t>
      </w:r>
      <w:r w:rsidRPr="00522023">
        <w:rPr>
          <w:rFonts w:ascii="Tahoma" w:hAnsi="Tahoma" w:cs="PT Bold Heading" w:hint="cs"/>
          <w:b/>
          <w:bCs/>
          <w:caps/>
          <w:sz w:val="28"/>
          <w:szCs w:val="28"/>
          <w:u w:val="wavyDouble"/>
          <w:rtl/>
        </w:rPr>
        <w:t xml:space="preserve"> م</w:t>
      </w:r>
      <w:r w:rsidR="001354FF">
        <w:rPr>
          <w:rFonts w:ascii="Tahoma" w:hAnsi="Tahoma" w:cs="PT Bold Heading" w:hint="cs"/>
          <w:b/>
          <w:bCs/>
          <w:caps/>
          <w:sz w:val="28"/>
          <w:szCs w:val="28"/>
          <w:u w:val="wavyDouble"/>
          <w:rtl/>
        </w:rPr>
        <w:t xml:space="preserve">قررات </w:t>
      </w:r>
    </w:p>
    <w:p w14:paraId="3776F846" w14:textId="77777777" w:rsidR="007C4527" w:rsidRPr="00A7658B" w:rsidRDefault="00522023" w:rsidP="00EB590D">
      <w:pPr>
        <w:rPr>
          <w:rFonts w:cs="Arabic Transparent"/>
          <w:b/>
          <w:bCs/>
          <w:sz w:val="16"/>
          <w:szCs w:val="16"/>
          <w:rtl/>
        </w:rPr>
      </w:pPr>
      <w:r>
        <w:rPr>
          <w:rFonts w:cs="Arabic Transparent" w:hint="cs"/>
          <w:b/>
          <w:bCs/>
          <w:sz w:val="16"/>
          <w:szCs w:val="16"/>
          <w:rtl/>
        </w:rPr>
        <w:t xml:space="preserve">  </w:t>
      </w:r>
    </w:p>
    <w:tbl>
      <w:tblPr>
        <w:tblpPr w:leftFromText="180" w:rightFromText="180" w:vertAnchor="text" w:horzAnchor="margin" w:tblpXSpec="center" w:tblpY="1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7"/>
        <w:gridCol w:w="552"/>
        <w:gridCol w:w="1396"/>
        <w:gridCol w:w="2125"/>
        <w:gridCol w:w="1174"/>
        <w:gridCol w:w="1175"/>
        <w:gridCol w:w="1501"/>
      </w:tblGrid>
      <w:tr w:rsidR="007C4527" w:rsidRPr="00187546" w14:paraId="409DE803" w14:textId="77777777" w:rsidTr="00534C6A">
        <w:trPr>
          <w:trHeight w:val="238"/>
        </w:trPr>
        <w:tc>
          <w:tcPr>
            <w:tcW w:w="2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1F5AD0" w14:textId="77777777" w:rsidR="007C4527" w:rsidRPr="00187546" w:rsidRDefault="007C4527" w:rsidP="00534C6A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187546">
              <w:rPr>
                <w:rFonts w:hint="cs"/>
                <w:b/>
                <w:bCs/>
                <w:rtl/>
              </w:rPr>
              <w:t xml:space="preserve">اسم الطــــالبة  </w:t>
            </w:r>
          </w:p>
        </w:tc>
        <w:tc>
          <w:tcPr>
            <w:tcW w:w="552" w:type="dxa"/>
            <w:tcBorders>
              <w:left w:val="single" w:sz="18" w:space="0" w:color="auto"/>
            </w:tcBorders>
            <w:vAlign w:val="center"/>
          </w:tcPr>
          <w:p w14:paraId="4FEBBF0B" w14:textId="77777777" w:rsidR="007C4527" w:rsidRPr="00187546" w:rsidRDefault="007C4527" w:rsidP="00534C6A">
            <w:pPr>
              <w:jc w:val="center"/>
              <w:rPr>
                <w:rFonts w:ascii="Tahoma" w:hAnsi="Tahoma" w:cs="Arabic Transparent"/>
                <w:b/>
                <w:bCs/>
                <w:sz w:val="16"/>
                <w:szCs w:val="16"/>
                <w:rtl/>
              </w:rPr>
            </w:pPr>
            <w:r w:rsidRPr="00187546">
              <w:rPr>
                <w:rFonts w:ascii="Tahoma" w:hAnsi="Tahoma" w:cs="Arabic Transparent" w:hint="cs"/>
                <w:b/>
                <w:bCs/>
                <w:sz w:val="16"/>
                <w:szCs w:val="16"/>
                <w:rtl/>
              </w:rPr>
              <w:t>ال</w:t>
            </w:r>
            <w:r w:rsidRPr="00187546">
              <w:rPr>
                <w:rFonts w:ascii="Tahoma" w:hAnsi="Tahoma" w:cs="Arabic Transparent"/>
                <w:b/>
                <w:bCs/>
                <w:sz w:val="16"/>
                <w:szCs w:val="16"/>
                <w:rtl/>
              </w:rPr>
              <w:t xml:space="preserve">رقم </w:t>
            </w:r>
          </w:p>
        </w:tc>
        <w:tc>
          <w:tcPr>
            <w:tcW w:w="1396" w:type="dxa"/>
            <w:vAlign w:val="center"/>
          </w:tcPr>
          <w:p w14:paraId="220CEEE7" w14:textId="77777777" w:rsidR="007C4527" w:rsidRPr="00187546" w:rsidRDefault="007C4527" w:rsidP="00534C6A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187546">
              <w:rPr>
                <w:rFonts w:ascii="Tahoma" w:hAnsi="Tahoma" w:cs="Arabic Transparent"/>
                <w:b/>
                <w:bCs/>
                <w:rtl/>
              </w:rPr>
              <w:t>الدرجة رقما</w:t>
            </w:r>
          </w:p>
        </w:tc>
        <w:tc>
          <w:tcPr>
            <w:tcW w:w="2125" w:type="dxa"/>
            <w:vAlign w:val="center"/>
          </w:tcPr>
          <w:p w14:paraId="6535C897" w14:textId="77777777" w:rsidR="007C4527" w:rsidRPr="00187546" w:rsidRDefault="007C4527" w:rsidP="00534C6A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187546">
              <w:rPr>
                <w:rFonts w:ascii="Tahoma" w:hAnsi="Tahoma" w:cs="Arabic Transparent"/>
                <w:b/>
                <w:bCs/>
                <w:rtl/>
              </w:rPr>
              <w:t>الدرجة كتابة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B5D3D4B" w14:textId="77777777" w:rsidR="007C4527" w:rsidRDefault="007C4527" w:rsidP="00534C6A">
            <w:pPr>
              <w:rPr>
                <w:rFonts w:ascii="Tahoma" w:hAnsi="Tahoma" w:cs="Arabic Transparent"/>
                <w:b/>
                <w:bCs/>
                <w:rtl/>
              </w:rPr>
            </w:pPr>
            <w:r w:rsidRPr="00187546">
              <w:rPr>
                <w:rFonts w:ascii="Tahoma" w:hAnsi="Tahoma" w:cs="Arabic Transparent"/>
                <w:b/>
                <w:bCs/>
                <w:rtl/>
              </w:rPr>
              <w:t>المصححة</w:t>
            </w:r>
          </w:p>
          <w:p w14:paraId="23054A6D" w14:textId="77777777" w:rsidR="007C4527" w:rsidRPr="00187546" w:rsidRDefault="007C4527" w:rsidP="00534C6A">
            <w:pPr>
              <w:rPr>
                <w:rFonts w:ascii="Tahoma" w:hAnsi="Tahoma" w:cs="Arabic Transparent"/>
                <w:b/>
                <w:bCs/>
                <w:rtl/>
              </w:rPr>
            </w:pPr>
            <w:r w:rsidRPr="00187546">
              <w:rPr>
                <w:rFonts w:ascii="Tahoma" w:hAnsi="Tahoma" w:cs="Arabic Transparent"/>
                <w:b/>
                <w:bCs/>
                <w:rtl/>
              </w:rPr>
              <w:t>وتوقيعها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050BD2" w14:textId="77777777" w:rsidR="007C4527" w:rsidRPr="00187546" w:rsidRDefault="007C4527" w:rsidP="00534C6A">
            <w:pPr>
              <w:rPr>
                <w:rFonts w:ascii="Tahoma" w:hAnsi="Tahoma" w:cs="Arabic Transparent"/>
                <w:b/>
                <w:bCs/>
                <w:rtl/>
              </w:rPr>
            </w:pPr>
            <w:r w:rsidRPr="00187546">
              <w:rPr>
                <w:rFonts w:ascii="Tahoma" w:hAnsi="Tahoma" w:cs="Arabic Transparent"/>
                <w:b/>
                <w:bCs/>
                <w:rtl/>
              </w:rPr>
              <w:t>المراجعة وتوقيعها</w:t>
            </w: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3310F" w14:textId="77777777" w:rsidR="007C4527" w:rsidRPr="00187546" w:rsidRDefault="007C4527" w:rsidP="00534C6A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187546">
              <w:rPr>
                <w:rFonts w:ascii="Tahoma" w:hAnsi="Tahoma" w:cs="Tahoma" w:hint="cs"/>
                <w:b/>
                <w:bCs/>
                <w:rtl/>
              </w:rPr>
              <w:t>المجمـــوع</w:t>
            </w:r>
          </w:p>
        </w:tc>
      </w:tr>
      <w:tr w:rsidR="007C4527" w:rsidRPr="00187546" w14:paraId="26A86F8D" w14:textId="77777777" w:rsidTr="00534C6A">
        <w:trPr>
          <w:trHeight w:val="226"/>
        </w:trPr>
        <w:tc>
          <w:tcPr>
            <w:tcW w:w="28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DA9396" w14:textId="77777777" w:rsidR="007C4527" w:rsidRPr="00187546" w:rsidRDefault="007C4527" w:rsidP="00534C6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87546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------------------------------------</w:t>
            </w: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505C8276" w14:textId="77777777" w:rsidR="007C4527" w:rsidRPr="00187546" w:rsidRDefault="007C4527" w:rsidP="00534C6A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8754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س1</w:t>
            </w:r>
          </w:p>
        </w:tc>
        <w:tc>
          <w:tcPr>
            <w:tcW w:w="1396" w:type="dxa"/>
          </w:tcPr>
          <w:p w14:paraId="0805BFB6" w14:textId="77777777" w:rsidR="007C4527" w:rsidRPr="00187546" w:rsidRDefault="007C4527" w:rsidP="00534C6A">
            <w:pPr>
              <w:jc w:val="right"/>
              <w:rPr>
                <w:rFonts w:ascii="Arial" w:hAnsi="Arial" w:cs="Arial"/>
                <w:rtl/>
              </w:rPr>
            </w:pPr>
            <w:r w:rsidRPr="00187546">
              <w:rPr>
                <w:rFonts w:ascii="Arial" w:hAnsi="Arial" w:cs="Arial"/>
                <w:rtl/>
              </w:rPr>
              <w:t xml:space="preserve">فقط                               </w:t>
            </w:r>
          </w:p>
        </w:tc>
        <w:tc>
          <w:tcPr>
            <w:tcW w:w="2125" w:type="dxa"/>
          </w:tcPr>
          <w:p w14:paraId="5F987099" w14:textId="77777777" w:rsidR="007C4527" w:rsidRPr="00187546" w:rsidRDefault="007C4527" w:rsidP="00534C6A">
            <w:pPr>
              <w:jc w:val="right"/>
            </w:pPr>
            <w:r w:rsidRPr="00187546">
              <w:rPr>
                <w:rFonts w:ascii="Arial" w:hAnsi="Arial" w:cs="Arial"/>
                <w:rtl/>
              </w:rPr>
              <w:t>فقط</w:t>
            </w:r>
          </w:p>
        </w:tc>
        <w:tc>
          <w:tcPr>
            <w:tcW w:w="1174" w:type="dxa"/>
            <w:shd w:val="clear" w:color="auto" w:fill="auto"/>
          </w:tcPr>
          <w:p w14:paraId="7624825C" w14:textId="77777777" w:rsidR="007C4527" w:rsidRPr="00187546" w:rsidRDefault="007C4527" w:rsidP="00534C6A">
            <w:pPr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14:paraId="71A9E906" w14:textId="77777777" w:rsidR="007C4527" w:rsidRPr="00187546" w:rsidRDefault="007C4527" w:rsidP="00534C6A">
            <w:pPr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5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5D70B6" w14:textId="77777777" w:rsidR="007C4527" w:rsidRPr="00187546" w:rsidRDefault="007C4527" w:rsidP="00534C6A">
            <w:pPr>
              <w:pBdr>
                <w:bottom w:val="single" w:sz="12" w:space="1" w:color="auto"/>
              </w:pBdr>
              <w:rPr>
                <w:rtl/>
              </w:rPr>
            </w:pPr>
          </w:p>
          <w:p w14:paraId="01B9AE64" w14:textId="77777777" w:rsidR="007C4527" w:rsidRPr="00187546" w:rsidRDefault="007C4527" w:rsidP="00534C6A">
            <w:pPr>
              <w:pBdr>
                <w:bottom w:val="single" w:sz="12" w:space="1" w:color="auto"/>
              </w:pBdr>
              <w:rPr>
                <w:rtl/>
              </w:rPr>
            </w:pPr>
          </w:p>
          <w:p w14:paraId="4B63F59D" w14:textId="77777777" w:rsidR="007C4527" w:rsidRPr="00187546" w:rsidRDefault="007C4527" w:rsidP="00534C6A">
            <w:pPr>
              <w:pBdr>
                <w:bottom w:val="single" w:sz="12" w:space="1" w:color="auto"/>
              </w:pBdr>
              <w:rPr>
                <w:rtl/>
              </w:rPr>
            </w:pPr>
          </w:p>
          <w:p w14:paraId="54D26639" w14:textId="3AD301EA" w:rsidR="007C4527" w:rsidRPr="00187546" w:rsidRDefault="007C4527" w:rsidP="00534C6A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187546">
              <w:rPr>
                <w:rFonts w:hint="cs"/>
                <w:b/>
                <w:bCs/>
                <w:rtl/>
              </w:rPr>
              <w:t xml:space="preserve">     </w:t>
            </w:r>
            <w:r w:rsidR="001354F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  <w:tr w:rsidR="007C4527" w:rsidRPr="00187546" w14:paraId="56CBE66D" w14:textId="77777777" w:rsidTr="00534C6A">
        <w:trPr>
          <w:trHeight w:val="226"/>
        </w:trPr>
        <w:tc>
          <w:tcPr>
            <w:tcW w:w="28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C3BB5" w14:textId="77777777" w:rsidR="007C4527" w:rsidRPr="00187546" w:rsidRDefault="007C4527" w:rsidP="00534C6A">
            <w:pPr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041B4D2C" w14:textId="77777777" w:rsidR="007C4527" w:rsidRPr="00187546" w:rsidRDefault="007C4527" w:rsidP="00534C6A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8754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س2</w:t>
            </w:r>
          </w:p>
        </w:tc>
        <w:tc>
          <w:tcPr>
            <w:tcW w:w="1396" w:type="dxa"/>
          </w:tcPr>
          <w:p w14:paraId="266C503A" w14:textId="77777777" w:rsidR="007C4527" w:rsidRPr="00187546" w:rsidRDefault="007C4527" w:rsidP="00534C6A">
            <w:pPr>
              <w:jc w:val="right"/>
            </w:pPr>
            <w:r w:rsidRPr="00187546">
              <w:rPr>
                <w:rFonts w:ascii="Arial" w:hAnsi="Arial" w:cs="Arial"/>
                <w:rtl/>
              </w:rPr>
              <w:t>فقط</w:t>
            </w:r>
          </w:p>
        </w:tc>
        <w:tc>
          <w:tcPr>
            <w:tcW w:w="2125" w:type="dxa"/>
          </w:tcPr>
          <w:p w14:paraId="244E803D" w14:textId="77777777" w:rsidR="007C4527" w:rsidRPr="00187546" w:rsidRDefault="007C4527" w:rsidP="00534C6A">
            <w:pPr>
              <w:jc w:val="right"/>
            </w:pPr>
            <w:r w:rsidRPr="00187546">
              <w:rPr>
                <w:rFonts w:ascii="Arial" w:hAnsi="Arial" w:cs="Arial"/>
                <w:rtl/>
              </w:rPr>
              <w:t>فقط</w:t>
            </w:r>
          </w:p>
        </w:tc>
        <w:tc>
          <w:tcPr>
            <w:tcW w:w="1174" w:type="dxa"/>
            <w:shd w:val="clear" w:color="auto" w:fill="auto"/>
          </w:tcPr>
          <w:p w14:paraId="729A5C5B" w14:textId="77777777" w:rsidR="007C4527" w:rsidRPr="00187546" w:rsidRDefault="007C4527" w:rsidP="00534C6A">
            <w:pPr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14:paraId="26D5F1BE" w14:textId="77777777" w:rsidR="007C4527" w:rsidRPr="00187546" w:rsidRDefault="007C4527" w:rsidP="00534C6A">
            <w:pPr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5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A7C20A" w14:textId="77777777" w:rsidR="007C4527" w:rsidRPr="00187546" w:rsidRDefault="007C4527" w:rsidP="00534C6A">
            <w:pPr>
              <w:rPr>
                <w:rFonts w:ascii="Tahoma" w:hAnsi="Tahoma" w:cs="Tahoma"/>
                <w:b/>
                <w:bCs/>
                <w:rtl/>
              </w:rPr>
            </w:pPr>
          </w:p>
        </w:tc>
      </w:tr>
      <w:tr w:rsidR="007C4527" w:rsidRPr="00187546" w14:paraId="5DC004A7" w14:textId="77777777" w:rsidTr="00534C6A">
        <w:trPr>
          <w:trHeight w:val="238"/>
        </w:trPr>
        <w:tc>
          <w:tcPr>
            <w:tcW w:w="2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3D9E8" w14:textId="77777777" w:rsidR="007C4527" w:rsidRPr="00187546" w:rsidRDefault="007C4527" w:rsidP="00534C6A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187546">
              <w:rPr>
                <w:rFonts w:hint="cs"/>
                <w:b/>
                <w:bCs/>
                <w:rtl/>
              </w:rPr>
              <w:t>رقم الجــــلوس</w:t>
            </w: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16DB9238" w14:textId="77777777" w:rsidR="007C4527" w:rsidRPr="00187546" w:rsidRDefault="007C4527" w:rsidP="00534C6A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8754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س3</w:t>
            </w:r>
          </w:p>
        </w:tc>
        <w:tc>
          <w:tcPr>
            <w:tcW w:w="1396" w:type="dxa"/>
          </w:tcPr>
          <w:p w14:paraId="00852844" w14:textId="77777777" w:rsidR="007C4527" w:rsidRPr="00187546" w:rsidRDefault="007C4527" w:rsidP="00534C6A">
            <w:pPr>
              <w:jc w:val="right"/>
            </w:pPr>
            <w:r w:rsidRPr="00187546">
              <w:rPr>
                <w:rFonts w:ascii="Arial" w:hAnsi="Arial" w:cs="Arial"/>
                <w:rtl/>
              </w:rPr>
              <w:t>فقط</w:t>
            </w:r>
          </w:p>
        </w:tc>
        <w:tc>
          <w:tcPr>
            <w:tcW w:w="2125" w:type="dxa"/>
          </w:tcPr>
          <w:p w14:paraId="0F667BD8" w14:textId="77777777" w:rsidR="007C4527" w:rsidRPr="00187546" w:rsidRDefault="007C4527" w:rsidP="00534C6A">
            <w:pPr>
              <w:jc w:val="right"/>
            </w:pPr>
            <w:r w:rsidRPr="00187546">
              <w:rPr>
                <w:rFonts w:ascii="Arial" w:hAnsi="Arial" w:cs="Arial"/>
                <w:rtl/>
              </w:rPr>
              <w:t>فقط</w:t>
            </w:r>
          </w:p>
        </w:tc>
        <w:tc>
          <w:tcPr>
            <w:tcW w:w="1174" w:type="dxa"/>
            <w:shd w:val="clear" w:color="auto" w:fill="auto"/>
          </w:tcPr>
          <w:p w14:paraId="69A9B75A" w14:textId="77777777" w:rsidR="007C4527" w:rsidRPr="00187546" w:rsidRDefault="007C4527" w:rsidP="00534C6A">
            <w:pPr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14:paraId="2EEBF1A4" w14:textId="77777777" w:rsidR="007C4527" w:rsidRPr="00187546" w:rsidRDefault="007C4527" w:rsidP="00534C6A">
            <w:pPr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5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A1FEFD" w14:textId="77777777" w:rsidR="007C4527" w:rsidRPr="00187546" w:rsidRDefault="007C4527" w:rsidP="00534C6A">
            <w:pPr>
              <w:rPr>
                <w:rFonts w:ascii="Tahoma" w:hAnsi="Tahoma" w:cs="Tahoma"/>
                <w:b/>
                <w:bCs/>
                <w:rtl/>
              </w:rPr>
            </w:pPr>
          </w:p>
        </w:tc>
      </w:tr>
      <w:tr w:rsidR="007C4527" w:rsidRPr="00187546" w14:paraId="171DDBED" w14:textId="77777777" w:rsidTr="00534C6A">
        <w:trPr>
          <w:trHeight w:val="310"/>
        </w:trPr>
        <w:tc>
          <w:tcPr>
            <w:tcW w:w="2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7F6538" w14:textId="77777777" w:rsidR="007C4527" w:rsidRPr="00187546" w:rsidRDefault="007C4527" w:rsidP="00534C6A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745AD40E" w14:textId="77777777" w:rsidR="007C4527" w:rsidRPr="00187546" w:rsidRDefault="007C4527" w:rsidP="00534C6A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18754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س</w:t>
            </w:r>
            <w:r w:rsidRPr="00187546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96" w:type="dxa"/>
          </w:tcPr>
          <w:p w14:paraId="5B861E90" w14:textId="77777777" w:rsidR="007C4527" w:rsidRPr="00187546" w:rsidRDefault="007C4527" w:rsidP="00534C6A">
            <w:pPr>
              <w:jc w:val="right"/>
            </w:pPr>
            <w:r w:rsidRPr="00187546">
              <w:rPr>
                <w:rFonts w:ascii="Arial" w:hAnsi="Arial" w:cs="Arial"/>
                <w:rtl/>
              </w:rPr>
              <w:t>فقط</w:t>
            </w:r>
          </w:p>
        </w:tc>
        <w:tc>
          <w:tcPr>
            <w:tcW w:w="2125" w:type="dxa"/>
          </w:tcPr>
          <w:p w14:paraId="434F4F5B" w14:textId="77777777" w:rsidR="007C4527" w:rsidRPr="00187546" w:rsidRDefault="007C4527" w:rsidP="00534C6A">
            <w:pPr>
              <w:jc w:val="right"/>
            </w:pPr>
            <w:r w:rsidRPr="00187546">
              <w:rPr>
                <w:rFonts w:ascii="Arial" w:hAnsi="Arial" w:cs="Arial"/>
                <w:rtl/>
              </w:rPr>
              <w:t>فقط</w:t>
            </w:r>
          </w:p>
        </w:tc>
        <w:tc>
          <w:tcPr>
            <w:tcW w:w="1174" w:type="dxa"/>
            <w:shd w:val="clear" w:color="auto" w:fill="auto"/>
          </w:tcPr>
          <w:p w14:paraId="54A4361E" w14:textId="77777777" w:rsidR="007C4527" w:rsidRPr="00187546" w:rsidRDefault="007C4527" w:rsidP="00534C6A">
            <w:pPr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14:paraId="3ABCF17E" w14:textId="77777777" w:rsidR="007C4527" w:rsidRPr="00187546" w:rsidRDefault="007C4527" w:rsidP="00534C6A">
            <w:pPr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5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894B62" w14:textId="77777777" w:rsidR="007C4527" w:rsidRPr="00187546" w:rsidRDefault="007C4527" w:rsidP="00534C6A">
            <w:pPr>
              <w:rPr>
                <w:rFonts w:ascii="Tahoma" w:hAnsi="Tahoma" w:cs="Tahoma"/>
                <w:b/>
                <w:bCs/>
                <w:rtl/>
              </w:rPr>
            </w:pPr>
          </w:p>
        </w:tc>
      </w:tr>
    </w:tbl>
    <w:p w14:paraId="6F8AC72C" w14:textId="77777777" w:rsidR="00EB590D" w:rsidRPr="00A7658B" w:rsidRDefault="00EB590D" w:rsidP="00EB590D">
      <w:pPr>
        <w:rPr>
          <w:rFonts w:cs="Arabic Transparent"/>
          <w:b/>
          <w:bCs/>
          <w:sz w:val="16"/>
          <w:szCs w:val="16"/>
          <w:rtl/>
        </w:rPr>
      </w:pPr>
    </w:p>
    <w:p w14:paraId="3A07C60A" w14:textId="77777777" w:rsidR="007C4527" w:rsidRPr="00BE4240" w:rsidRDefault="00BF2CDD" w:rsidP="00417F32">
      <w:pPr>
        <w:ind w:left="141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ا</w:t>
      </w:r>
      <w:r w:rsidR="008F5281" w:rsidRPr="006A50D3">
        <w:rPr>
          <w:rFonts w:hint="cs"/>
          <w:b/>
          <w:bCs/>
          <w:sz w:val="32"/>
          <w:szCs w:val="32"/>
          <w:u w:val="single"/>
          <w:rtl/>
        </w:rPr>
        <w:t>لسؤال الأول :</w:t>
      </w:r>
      <w:r w:rsidR="004A2C8F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57501A" wp14:editId="3DA8D9C6">
                <wp:simplePos x="0" y="0"/>
                <wp:positionH relativeFrom="column">
                  <wp:posOffset>215265</wp:posOffset>
                </wp:positionH>
                <wp:positionV relativeFrom="paragraph">
                  <wp:posOffset>169545</wp:posOffset>
                </wp:positionV>
                <wp:extent cx="771525" cy="771525"/>
                <wp:effectExtent l="0" t="0" r="28575" b="28575"/>
                <wp:wrapNone/>
                <wp:docPr id="1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DAB6BE" w14:textId="77777777" w:rsidR="005F737F" w:rsidRDefault="005F737F" w:rsidP="001E629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tl/>
                              </w:rPr>
                            </w:pPr>
                          </w:p>
                          <w:p w14:paraId="1DA177FC" w14:textId="77777777" w:rsidR="001E629C" w:rsidRPr="001E629C" w:rsidRDefault="001E629C" w:rsidP="001E629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684B3D2" w14:textId="7F5598F7" w:rsidR="005F737F" w:rsidRDefault="005F737F" w:rsidP="005E4C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57501A" id="Oval 10" o:spid="_x0000_s1029" style="position:absolute;left:0;text-align:left;margin-left:16.95pt;margin-top:13.35pt;width:60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" strokeweight="1.5pt">
                <v:textbox>
                  <w:txbxContent>
                    <w:p w14:paraId="6CDAB6BE" w14:textId="77777777" w:rsidR="005F737F" w:rsidRDefault="005F737F" w:rsidP="001E629C">
                      <w:pPr>
                        <w:pBdr>
                          <w:bottom w:val="single" w:sz="12" w:space="3" w:color="auto"/>
                        </w:pBdr>
                        <w:rPr>
                          <w:rtl/>
                        </w:rPr>
                      </w:pPr>
                    </w:p>
                    <w:p w14:paraId="1DA177FC" w14:textId="77777777" w:rsidR="001E629C" w:rsidRPr="001E629C" w:rsidRDefault="001E629C" w:rsidP="001E629C">
                      <w:pPr>
                        <w:pBdr>
                          <w:bottom w:val="single" w:sz="12" w:space="3" w:color="auto"/>
                        </w:pBdr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5684B3D2" w14:textId="7F5598F7" w:rsidR="005F737F" w:rsidRDefault="005F737F" w:rsidP="005E4C2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1FAA6D7" w14:textId="77777777" w:rsidR="0004469A" w:rsidRDefault="0004469A" w:rsidP="009E30CA">
      <w:pPr>
        <w:tabs>
          <w:tab w:val="left" w:pos="4406"/>
        </w:tabs>
        <w:rPr>
          <w:rFonts w:cs="DecoType Naskh Variants"/>
          <w:sz w:val="32"/>
          <w:szCs w:val="32"/>
          <w:rtl/>
        </w:rPr>
      </w:pPr>
      <w:r>
        <w:rPr>
          <w:rFonts w:cs="DecoType Naskh Variants" w:hint="cs"/>
          <w:sz w:val="32"/>
          <w:szCs w:val="32"/>
          <w:rtl/>
        </w:rPr>
        <w:t xml:space="preserve">          </w:t>
      </w:r>
    </w:p>
    <w:tbl>
      <w:tblPr>
        <w:tblStyle w:val="1"/>
        <w:bidiVisual/>
        <w:tblW w:w="4995" w:type="pct"/>
        <w:jc w:val="center"/>
        <w:tblLook w:val="04A0" w:firstRow="1" w:lastRow="0" w:firstColumn="1" w:lastColumn="0" w:noHBand="0" w:noVBand="1"/>
      </w:tblPr>
      <w:tblGrid>
        <w:gridCol w:w="110"/>
        <w:gridCol w:w="378"/>
        <w:gridCol w:w="2297"/>
        <w:gridCol w:w="493"/>
        <w:gridCol w:w="2311"/>
        <w:gridCol w:w="239"/>
        <w:gridCol w:w="289"/>
        <w:gridCol w:w="68"/>
        <w:gridCol w:w="2260"/>
        <w:gridCol w:w="411"/>
        <w:gridCol w:w="2083"/>
        <w:gridCol w:w="106"/>
      </w:tblGrid>
      <w:tr w:rsidR="0004469A" w:rsidRPr="0004469A" w14:paraId="16BF2DF3" w14:textId="77777777" w:rsidTr="00C6211A">
        <w:trPr>
          <w:gridAfter w:val="1"/>
          <w:wAfter w:w="48" w:type="pct"/>
          <w:trHeight w:hRule="exact" w:val="1528"/>
          <w:jc w:val="center"/>
        </w:trPr>
        <w:tc>
          <w:tcPr>
            <w:tcW w:w="4952" w:type="pct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DF5874" w14:textId="77777777" w:rsidR="0004469A" w:rsidRPr="00ED7B7E" w:rsidRDefault="0004469A" w:rsidP="0004469A">
            <w:pPr>
              <w:rPr>
                <w:rFonts w:cs="Calibri"/>
                <w:b/>
                <w:bCs/>
                <w:sz w:val="22"/>
                <w:szCs w:val="22"/>
                <w:u w:val="single"/>
                <w:rtl/>
              </w:rPr>
            </w:pPr>
            <w:r w:rsidRPr="0004469A">
              <w:rPr>
                <w:rFonts w:cs="Calibri" w:hint="cs"/>
                <w:b/>
                <w:bCs/>
                <w:sz w:val="22"/>
                <w:szCs w:val="22"/>
                <w:u w:val="single"/>
                <w:rtl/>
              </w:rPr>
              <w:t xml:space="preserve">  </w:t>
            </w:r>
            <w:r w:rsidRPr="0004469A">
              <w:rPr>
                <w:rFonts w:cs="Calibri"/>
                <w:b/>
                <w:bCs/>
                <w:noProof/>
                <w:sz w:val="22"/>
                <w:szCs w:val="22"/>
                <w:u w:val="single"/>
              </w:rPr>
              <w:drawing>
                <wp:inline distT="0" distB="0" distL="0" distR="0" wp14:anchorId="15214B7D" wp14:editId="3959B1EF">
                  <wp:extent cx="523240" cy="544364"/>
                  <wp:effectExtent l="0" t="0" r="0" b="8255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969" cy="54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69A">
              <w:rPr>
                <w:rFonts w:cs="Calibri" w:hint="cs"/>
                <w:b/>
                <w:bCs/>
                <w:sz w:val="22"/>
                <w:szCs w:val="22"/>
                <w:u w:val="single"/>
                <w:rtl/>
              </w:rPr>
              <w:t xml:space="preserve">  </w:t>
            </w:r>
          </w:p>
          <w:p w14:paraId="5E512584" w14:textId="77777777" w:rsidR="0004469A" w:rsidRPr="00ED7B7E" w:rsidRDefault="0004469A" w:rsidP="0004469A">
            <w:pPr>
              <w:rPr>
                <w:rFonts w:cs="Calibri"/>
                <w:b/>
                <w:bCs/>
                <w:sz w:val="22"/>
                <w:szCs w:val="22"/>
                <w:u w:val="single"/>
                <w:rtl/>
              </w:rPr>
            </w:pPr>
          </w:p>
          <w:p w14:paraId="6A192ED0" w14:textId="752228A9" w:rsidR="0004469A" w:rsidRPr="00ED7B7E" w:rsidRDefault="0004469A" w:rsidP="0004469A">
            <w:pPr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04469A">
              <w:rPr>
                <w:rFonts w:cs="Calibri"/>
                <w:b/>
                <w:bCs/>
                <w:sz w:val="22"/>
                <w:szCs w:val="22"/>
                <w:u w:val="single"/>
                <w:rtl/>
              </w:rPr>
              <w:t>السؤال الأول:</w:t>
            </w: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 xml:space="preserve"> أ/ </w:t>
            </w:r>
            <w:r w:rsidR="002521E9"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 xml:space="preserve">أختاري </w:t>
            </w:r>
            <w:r w:rsidR="007A3111"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الإجابة</w:t>
            </w:r>
            <w:r w:rsidR="002521E9"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 xml:space="preserve"> الصحيحة :</w:t>
            </w:r>
          </w:p>
          <w:p w14:paraId="6325D70C" w14:textId="77777777" w:rsidR="0004469A" w:rsidRPr="00ED7B7E" w:rsidRDefault="0004469A" w:rsidP="0004469A">
            <w:pPr>
              <w:rPr>
                <w:rFonts w:cs="Calibri"/>
                <w:b/>
                <w:bCs/>
                <w:sz w:val="22"/>
                <w:szCs w:val="22"/>
                <w:rtl/>
              </w:rPr>
            </w:pPr>
          </w:p>
          <w:p w14:paraId="3DB7E05E" w14:textId="77777777" w:rsidR="0004469A" w:rsidRPr="00ED7B7E" w:rsidRDefault="0004469A" w:rsidP="0004469A">
            <w:pPr>
              <w:ind w:left="360"/>
              <w:rPr>
                <w:rFonts w:cs="Calibri"/>
                <w:b/>
                <w:bCs/>
                <w:sz w:val="22"/>
                <w:szCs w:val="22"/>
                <w:rtl/>
              </w:rPr>
            </w:pPr>
          </w:p>
          <w:p w14:paraId="52275D66" w14:textId="77777777" w:rsidR="0004469A" w:rsidRPr="00ED7B7E" w:rsidRDefault="0004469A" w:rsidP="0004469A">
            <w:pPr>
              <w:ind w:left="360"/>
              <w:rPr>
                <w:rFonts w:cs="Calibri"/>
                <w:b/>
                <w:bCs/>
                <w:sz w:val="22"/>
                <w:szCs w:val="22"/>
                <w:rtl/>
              </w:rPr>
            </w:pPr>
          </w:p>
          <w:p w14:paraId="4B36F76F" w14:textId="77777777" w:rsidR="0004469A" w:rsidRPr="00ED7B7E" w:rsidRDefault="0004469A" w:rsidP="0004469A">
            <w:pPr>
              <w:ind w:left="360"/>
              <w:rPr>
                <w:rFonts w:cs="Calibri"/>
                <w:b/>
                <w:bCs/>
                <w:sz w:val="22"/>
                <w:szCs w:val="22"/>
                <w:rtl/>
              </w:rPr>
            </w:pPr>
          </w:p>
        </w:tc>
      </w:tr>
      <w:tr w:rsidR="0004469A" w:rsidRPr="0004469A" w14:paraId="5C31FE4C" w14:textId="77777777" w:rsidTr="00C6211A">
        <w:trPr>
          <w:gridAfter w:val="1"/>
          <w:wAfter w:w="48" w:type="pct"/>
          <w:trHeight w:hRule="exact" w:val="418"/>
          <w:jc w:val="center"/>
        </w:trPr>
        <w:tc>
          <w:tcPr>
            <w:tcW w:w="4952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5287D6" w14:textId="77777777" w:rsidR="0004469A" w:rsidRPr="00ED7B7E" w:rsidRDefault="0004469A" w:rsidP="0004469A">
            <w:pPr>
              <w:numPr>
                <w:ilvl w:val="0"/>
                <w:numId w:val="18"/>
              </w:numPr>
              <w:contextualSpacing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حبس النفس عن الجزع واللسان عن التشكي، والجوارح عن عمل ما لايرضاه الله، تعريف</w:t>
            </w: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4469A" w:rsidRPr="0004469A" w14:paraId="7F827865" w14:textId="77777777" w:rsidTr="00C6211A">
        <w:trPr>
          <w:gridBefore w:val="1"/>
          <w:wBefore w:w="50" w:type="pct"/>
          <w:trHeight w:hRule="exact" w:val="418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F5967C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9AC399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الصبر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4EB965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2B3859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العدل</w:t>
            </w:r>
          </w:p>
        </w:tc>
        <w:tc>
          <w:tcPr>
            <w:tcW w:w="2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1D944E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5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CF7CB5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التوكل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EFF5B6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991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2054F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الاستعانة</w:t>
            </w:r>
          </w:p>
        </w:tc>
      </w:tr>
      <w:tr w:rsidR="0004469A" w:rsidRPr="0004469A" w14:paraId="1756AD91" w14:textId="77777777" w:rsidTr="00C6211A">
        <w:trPr>
          <w:gridAfter w:val="1"/>
          <w:wAfter w:w="48" w:type="pct"/>
          <w:trHeight w:hRule="exact" w:val="418"/>
          <w:jc w:val="center"/>
        </w:trPr>
        <w:tc>
          <w:tcPr>
            <w:tcW w:w="4952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51AC95" w14:textId="77777777" w:rsidR="0004469A" w:rsidRPr="00ED7B7E" w:rsidRDefault="0004469A" w:rsidP="0004469A">
            <w:pPr>
              <w:numPr>
                <w:ilvl w:val="0"/>
                <w:numId w:val="18"/>
              </w:numPr>
              <w:contextualSpacing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إن الشيطان ينفر من البيت الذي تقرأ فيه سورة</w:t>
            </w: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4469A" w:rsidRPr="0004469A" w14:paraId="04B3ECA7" w14:textId="77777777" w:rsidTr="00C6211A">
        <w:trPr>
          <w:gridBefore w:val="1"/>
          <w:wBefore w:w="50" w:type="pct"/>
          <w:trHeight w:hRule="exact" w:val="418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4D5A8E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97F357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سورة المائدة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5F5740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A31BD3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سورة النساء</w:t>
            </w:r>
          </w:p>
        </w:tc>
        <w:tc>
          <w:tcPr>
            <w:tcW w:w="2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6F44DF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5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B1E2F9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سورة البقرة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5D3AA1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991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F19F7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سورة آل عمران</w:t>
            </w:r>
          </w:p>
        </w:tc>
      </w:tr>
      <w:tr w:rsidR="0004469A" w:rsidRPr="0004469A" w14:paraId="2E671E25" w14:textId="77777777" w:rsidTr="00C6211A">
        <w:trPr>
          <w:gridAfter w:val="1"/>
          <w:wAfter w:w="48" w:type="pct"/>
          <w:trHeight w:hRule="exact" w:val="418"/>
          <w:jc w:val="center"/>
        </w:trPr>
        <w:tc>
          <w:tcPr>
            <w:tcW w:w="4952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8A86EE" w14:textId="77777777" w:rsidR="0004469A" w:rsidRPr="00ED7B7E" w:rsidRDefault="0004469A" w:rsidP="0004469A">
            <w:pPr>
              <w:numPr>
                <w:ilvl w:val="0"/>
                <w:numId w:val="18"/>
              </w:numPr>
              <w:contextualSpacing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 xml:space="preserve">قال تعالى: (وعلى أبصارهم غشاوة) معنى كلمة </w:t>
            </w:r>
            <w:r w:rsidRPr="00ED7B7E">
              <w:rPr>
                <w:rFonts w:cs="Calibri" w:hint="cs"/>
                <w:b/>
                <w:bCs/>
                <w:sz w:val="22"/>
                <w:szCs w:val="22"/>
                <w:u w:val="single"/>
                <w:rtl/>
              </w:rPr>
              <w:t>غشاوة</w:t>
            </w: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4469A" w:rsidRPr="0004469A" w14:paraId="03BA6F21" w14:textId="77777777" w:rsidTr="00C6211A">
        <w:trPr>
          <w:gridBefore w:val="1"/>
          <w:wBefore w:w="50" w:type="pct"/>
          <w:trHeight w:hRule="exact" w:val="418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FC486F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739FBF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طبع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C4188F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EF0C4D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ستر وغطاء</w:t>
            </w:r>
          </w:p>
        </w:tc>
        <w:tc>
          <w:tcPr>
            <w:tcW w:w="2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B7C49B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5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FE57F5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كفر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813030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991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287A3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سواء</w:t>
            </w:r>
          </w:p>
        </w:tc>
      </w:tr>
      <w:tr w:rsidR="0004469A" w:rsidRPr="0004469A" w14:paraId="72E0AD50" w14:textId="77777777" w:rsidTr="00C6211A">
        <w:trPr>
          <w:gridAfter w:val="1"/>
          <w:wAfter w:w="48" w:type="pct"/>
          <w:trHeight w:hRule="exact" w:val="418"/>
          <w:jc w:val="center"/>
        </w:trPr>
        <w:tc>
          <w:tcPr>
            <w:tcW w:w="4952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24602A8" w14:textId="77777777" w:rsidR="0004469A" w:rsidRPr="00ED7B7E" w:rsidRDefault="0004469A" w:rsidP="0004469A">
            <w:pPr>
              <w:numPr>
                <w:ilvl w:val="0"/>
                <w:numId w:val="18"/>
              </w:numPr>
              <w:contextualSpacing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من أعظم صفات المتقين</w:t>
            </w: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4469A" w:rsidRPr="0004469A" w14:paraId="12CC7E8E" w14:textId="77777777" w:rsidTr="00C6211A">
        <w:trPr>
          <w:gridBefore w:val="1"/>
          <w:wBefore w:w="50" w:type="pct"/>
          <w:trHeight w:hRule="exact" w:val="418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65BE70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47A993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الإيمان بالغيب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4152E8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165456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الصبر على المصائب</w:t>
            </w:r>
          </w:p>
        </w:tc>
        <w:tc>
          <w:tcPr>
            <w:tcW w:w="2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AE6114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5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CEFD3A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إقامة الصلاة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D5866C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991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28385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إخفاء الصدقات</w:t>
            </w:r>
          </w:p>
        </w:tc>
      </w:tr>
      <w:tr w:rsidR="0004469A" w:rsidRPr="0004469A" w14:paraId="3EA31B78" w14:textId="77777777" w:rsidTr="00C6211A">
        <w:trPr>
          <w:gridAfter w:val="1"/>
          <w:wAfter w:w="48" w:type="pct"/>
          <w:trHeight w:hRule="exact" w:val="418"/>
          <w:jc w:val="center"/>
        </w:trPr>
        <w:tc>
          <w:tcPr>
            <w:tcW w:w="4952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1FBD04" w14:textId="77777777" w:rsidR="0004469A" w:rsidRPr="00ED7B7E" w:rsidRDefault="0004469A" w:rsidP="0004469A">
            <w:pPr>
              <w:numPr>
                <w:ilvl w:val="0"/>
                <w:numId w:val="18"/>
              </w:numPr>
              <w:contextualSpacing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قال تعالى: (واختلاف الليل والنهار) معنى اختلاف الليل والنهار</w:t>
            </w: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4469A" w:rsidRPr="0004469A" w14:paraId="3499C3F0" w14:textId="77777777" w:rsidTr="00C6211A">
        <w:trPr>
          <w:gridBefore w:val="1"/>
          <w:wBefore w:w="50" w:type="pct"/>
          <w:trHeight w:hRule="exact" w:val="500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19C58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B795F7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تدبير الأمور فيهما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00EED6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15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D753DE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تعاقبهما فكل منهما يخلف الآخر</w:t>
            </w:r>
          </w:p>
        </w:tc>
        <w:tc>
          <w:tcPr>
            <w:tcW w:w="16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B95A78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D079DE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انتشارهما في الأفق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E03667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991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3F7E4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i/>
                <w:i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تلازمهما</w:t>
            </w:r>
          </w:p>
        </w:tc>
      </w:tr>
      <w:tr w:rsidR="0004469A" w:rsidRPr="0004469A" w14:paraId="0A4FDCE8" w14:textId="77777777" w:rsidTr="00C6211A">
        <w:trPr>
          <w:gridAfter w:val="1"/>
          <w:wAfter w:w="48" w:type="pct"/>
          <w:trHeight w:hRule="exact" w:val="418"/>
          <w:jc w:val="center"/>
        </w:trPr>
        <w:tc>
          <w:tcPr>
            <w:tcW w:w="4952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FEAD6D" w14:textId="77777777" w:rsidR="0004469A" w:rsidRPr="00ED7B7E" w:rsidRDefault="0004469A" w:rsidP="0004469A">
            <w:pPr>
              <w:numPr>
                <w:ilvl w:val="0"/>
                <w:numId w:val="18"/>
              </w:numPr>
              <w:contextualSpacing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أعظم آية في القرآن الكريم</w:t>
            </w: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4469A" w:rsidRPr="0004469A" w14:paraId="7E7A3EDA" w14:textId="77777777" w:rsidTr="00C6211A">
        <w:trPr>
          <w:gridBefore w:val="1"/>
          <w:wBefore w:w="50" w:type="pct"/>
          <w:trHeight w:hRule="exact" w:val="418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DA6D80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A78A56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آية الامتحان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72DFFB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0778BF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آية الفتح</w:t>
            </w:r>
          </w:p>
        </w:tc>
        <w:tc>
          <w:tcPr>
            <w:tcW w:w="2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B02C0E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5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96C186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آية الدين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8ADA24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991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F7438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آية الكرسي</w:t>
            </w:r>
          </w:p>
        </w:tc>
      </w:tr>
      <w:tr w:rsidR="0004469A" w:rsidRPr="0004469A" w14:paraId="0FC94F72" w14:textId="77777777" w:rsidTr="00C6211A">
        <w:trPr>
          <w:gridAfter w:val="1"/>
          <w:wAfter w:w="48" w:type="pct"/>
          <w:trHeight w:hRule="exact" w:val="418"/>
          <w:jc w:val="center"/>
        </w:trPr>
        <w:tc>
          <w:tcPr>
            <w:tcW w:w="4952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CA23B9" w14:textId="77777777" w:rsidR="0004469A" w:rsidRPr="00ED7B7E" w:rsidRDefault="0004469A" w:rsidP="0004469A">
            <w:pPr>
              <w:numPr>
                <w:ilvl w:val="0"/>
                <w:numId w:val="18"/>
              </w:numPr>
              <w:contextualSpacing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سورتان تحاجان وتظللان صاحبهما يوم القيامة</w:t>
            </w: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4469A" w:rsidRPr="0004469A" w14:paraId="6754F622" w14:textId="77777777" w:rsidTr="00C6211A">
        <w:trPr>
          <w:gridBefore w:val="1"/>
          <w:wBefore w:w="50" w:type="pct"/>
          <w:trHeight w:hRule="exact" w:val="418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F976B8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4C546C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عم وتبارك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4F9C6E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312910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النساء والمائدة</w:t>
            </w:r>
          </w:p>
        </w:tc>
        <w:tc>
          <w:tcPr>
            <w:tcW w:w="2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012375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5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B9EE68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البقرة وآل عمران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FC00BF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991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5679E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الفلق والناس</w:t>
            </w:r>
          </w:p>
        </w:tc>
      </w:tr>
      <w:tr w:rsidR="0004469A" w:rsidRPr="0004469A" w14:paraId="012E4A16" w14:textId="77777777" w:rsidTr="00C6211A">
        <w:trPr>
          <w:gridAfter w:val="1"/>
          <w:wAfter w:w="48" w:type="pct"/>
          <w:trHeight w:hRule="exact" w:val="418"/>
          <w:jc w:val="center"/>
        </w:trPr>
        <w:tc>
          <w:tcPr>
            <w:tcW w:w="4952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73591B" w14:textId="77777777" w:rsidR="0004469A" w:rsidRPr="00ED7B7E" w:rsidRDefault="0004469A" w:rsidP="0004469A">
            <w:pPr>
              <w:numPr>
                <w:ilvl w:val="0"/>
                <w:numId w:val="18"/>
              </w:numPr>
              <w:contextualSpacing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من النوافل التي يجب على المسلم إتمامها عند الشروع فيها</w:t>
            </w: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4469A" w:rsidRPr="0004469A" w14:paraId="166AE973" w14:textId="77777777" w:rsidTr="00C6211A">
        <w:trPr>
          <w:gridBefore w:val="1"/>
          <w:wBefore w:w="50" w:type="pct"/>
          <w:trHeight w:hRule="exact" w:val="462"/>
          <w:jc w:val="center"/>
        </w:trPr>
        <w:tc>
          <w:tcPr>
            <w:tcW w:w="1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DCE955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F05CB1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الصدقة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20A614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901473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الحج والعمرة</w:t>
            </w:r>
          </w:p>
        </w:tc>
        <w:tc>
          <w:tcPr>
            <w:tcW w:w="2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D48AF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5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8A314D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الصلاة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9214A3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991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E9DDD" w14:textId="77777777" w:rsidR="0004469A" w:rsidRPr="00ED7B7E" w:rsidRDefault="0004469A" w:rsidP="0004469A">
            <w:pPr>
              <w:jc w:val="center"/>
              <w:rPr>
                <w:rFonts w:cs="Calibri"/>
                <w:b/>
                <w:bCs/>
                <w:sz w:val="22"/>
                <w:szCs w:val="22"/>
                <w:rtl/>
              </w:rPr>
            </w:pPr>
            <w:r w:rsidRPr="00ED7B7E">
              <w:rPr>
                <w:rFonts w:cs="Calibri" w:hint="cs"/>
                <w:b/>
                <w:bCs/>
                <w:sz w:val="22"/>
                <w:szCs w:val="22"/>
                <w:rtl/>
              </w:rPr>
              <w:t>الصيام</w:t>
            </w:r>
          </w:p>
        </w:tc>
      </w:tr>
    </w:tbl>
    <w:p w14:paraId="0B9A3C26" w14:textId="065DE5E9" w:rsidR="0004469A" w:rsidRPr="00ED7B7E" w:rsidRDefault="0004469A" w:rsidP="0004469A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ED7B7E">
        <w:rPr>
          <w:rFonts w:ascii="Calibri" w:eastAsia="Calibri" w:hAnsi="Calibri" w:cs="Arial"/>
          <w:b/>
          <w:bCs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0BE827" wp14:editId="00D60134">
                <wp:simplePos x="0" y="0"/>
                <wp:positionH relativeFrom="column">
                  <wp:posOffset>655959</wp:posOffset>
                </wp:positionH>
                <wp:positionV relativeFrom="paragraph">
                  <wp:posOffset>2704502</wp:posOffset>
                </wp:positionV>
                <wp:extent cx="650871" cy="335081"/>
                <wp:effectExtent l="19050" t="19050" r="16510" b="46355"/>
                <wp:wrapNone/>
                <wp:docPr id="4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1" cy="335081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7225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4" o:spid="_x0000_s1026" type="#_x0000_t66" style="position:absolute;left:0;text-align:left;margin-left:51.65pt;margin-top:212.95pt;width:51.25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" adj="5560" fillcolor="window" strokecolor="windowText" strokeweight="1pt"/>
            </w:pict>
          </mc:Fallback>
        </mc:AlternateContent>
      </w:r>
      <w:r w:rsidR="00F32520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</w:t>
      </w:r>
    </w:p>
    <w:p w14:paraId="425C4AFD" w14:textId="37022DFC" w:rsidR="00F26E2A" w:rsidRPr="00ED7B7E" w:rsidRDefault="0061503F" w:rsidP="00F26E2A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rFonts w:ascii="Calibri" w:eastAsia="Calibri" w:hAnsi="Calibri" w:cs="Arial" w:hint="cs"/>
          <w:sz w:val="22"/>
          <w:szCs w:val="22"/>
          <w:rtl/>
        </w:rPr>
        <w:t xml:space="preserve">  </w:t>
      </w:r>
      <w:r w:rsidR="0004469A" w:rsidRPr="00ED7B7E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ب/ عللي لما </w:t>
      </w:r>
      <w:r w:rsidR="00F26E2A" w:rsidRPr="00ED7B7E">
        <w:rPr>
          <w:rFonts w:ascii="Calibri" w:eastAsia="Calibri" w:hAnsi="Calibri" w:cs="Arial" w:hint="cs"/>
          <w:b/>
          <w:bCs/>
          <w:sz w:val="22"/>
          <w:szCs w:val="22"/>
          <w:rtl/>
        </w:rPr>
        <w:t>يأتي :</w:t>
      </w:r>
      <w:r w:rsidR="008554FC" w:rsidRPr="00ED7B7E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</w:t>
      </w:r>
    </w:p>
    <w:p w14:paraId="3A524127" w14:textId="65594FB7" w:rsidR="0004469A" w:rsidRPr="00ED7B7E" w:rsidRDefault="00D56C1A" w:rsidP="00F26E2A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ED7B7E">
        <w:rPr>
          <w:rFonts w:ascii="Calibri" w:eastAsia="Calibri" w:hAnsi="Calibri" w:cs="Arial"/>
          <w:b/>
          <w:bCs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524A810B" wp14:editId="09E6A1FA">
                <wp:simplePos x="0" y="0"/>
                <wp:positionH relativeFrom="margin">
                  <wp:posOffset>226304</wp:posOffset>
                </wp:positionH>
                <wp:positionV relativeFrom="paragraph">
                  <wp:posOffset>122017</wp:posOffset>
                </wp:positionV>
                <wp:extent cx="977900" cy="487045"/>
                <wp:effectExtent l="19050" t="19050" r="12700" b="46355"/>
                <wp:wrapNone/>
                <wp:docPr id="14" name="سهم: ل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7045"/>
                        </a:xfrm>
                        <a:prstGeom prst="leftArrow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CDEC" id="سهم: لليسار 14" o:spid="_x0000_s1026" type="#_x0000_t66" style="position:absolute;left:0;text-align:left;margin-left:17.8pt;margin-top:9.6pt;width:77pt;height:38.35pt;z-index:-251609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" adj="5379" fillcolor="#d6dce5" strokecolor="windowText" strokeweight="1pt">
                <w10:wrap anchorx="margin"/>
              </v:shape>
            </w:pict>
          </mc:Fallback>
        </mc:AlternateContent>
      </w:r>
      <w:r w:rsidR="00AD46BF" w:rsidRPr="00ED7B7E">
        <w:rPr>
          <w:rFonts w:ascii="Calibri" w:eastAsia="Calibri" w:hAnsi="Calibri" w:cs="Arial" w:hint="cs"/>
          <w:b/>
          <w:bCs/>
          <w:sz w:val="22"/>
          <w:szCs w:val="22"/>
          <w:rtl/>
        </w:rPr>
        <w:t>1</w:t>
      </w:r>
      <w:r w:rsidR="0004469A" w:rsidRPr="00ED7B7E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/ يستحب للحاج فعل الخيرات كإطعام الطعام وبذل المعروف ؟ </w:t>
      </w:r>
    </w:p>
    <w:p w14:paraId="009A4139" w14:textId="2D95C2A7" w:rsidR="0004469A" w:rsidRPr="00ED7B7E" w:rsidRDefault="0004469A" w:rsidP="0004469A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</w:rPr>
      </w:pPr>
      <w:r w:rsidRPr="00ED7B7E">
        <w:rPr>
          <w:rFonts w:ascii="Calibri" w:eastAsia="Calibri" w:hAnsi="Calibri" w:cs="Arial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</w:t>
      </w:r>
      <w:r w:rsidR="00D56C1A" w:rsidRPr="00ED7B7E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       يتبع     </w:t>
      </w:r>
    </w:p>
    <w:p w14:paraId="38C4E932" w14:textId="1C6294E8" w:rsidR="0004469A" w:rsidRPr="0004469A" w:rsidRDefault="00AD46BF" w:rsidP="0004469A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  <w:r w:rsidRPr="00ED7B7E">
        <w:rPr>
          <w:rFonts w:ascii="Calibri" w:eastAsia="Calibri" w:hAnsi="Calibri" w:cs="Arial" w:hint="cs"/>
          <w:b/>
          <w:bCs/>
          <w:sz w:val="22"/>
          <w:szCs w:val="22"/>
          <w:rtl/>
        </w:rPr>
        <w:t>2</w:t>
      </w:r>
      <w:r w:rsidR="0004469A" w:rsidRPr="00ED7B7E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/ النهي عن تناجي اثنين دون الثالث ؟                                                                                                </w:t>
      </w:r>
    </w:p>
    <w:p w14:paraId="7532F38F" w14:textId="46E8C76A" w:rsidR="0004469A" w:rsidRPr="0004469A" w:rsidRDefault="0004469A" w:rsidP="0004469A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  <w:r w:rsidRPr="0004469A">
        <w:rPr>
          <w:rFonts w:ascii="Calibri" w:eastAsia="Calibri" w:hAnsi="Calibri" w:cs="Arial" w:hint="cs"/>
          <w:sz w:val="22"/>
          <w:szCs w:val="22"/>
          <w:rtl/>
        </w:rPr>
        <w:lastRenderedPageBreak/>
        <w:t>..................................................................................................................</w:t>
      </w:r>
      <w:r w:rsidR="008554FC">
        <w:rPr>
          <w:rFonts w:ascii="Calibri" w:eastAsia="Calibri" w:hAnsi="Calibri" w:cs="Arial" w:hint="cs"/>
          <w:sz w:val="22"/>
          <w:szCs w:val="22"/>
          <w:rtl/>
        </w:rPr>
        <w:t xml:space="preserve">                </w:t>
      </w:r>
      <w:r w:rsidR="008554FC" w:rsidRPr="0004469A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6B371522" wp14:editId="3B329B35">
            <wp:extent cx="523240" cy="507365"/>
            <wp:effectExtent l="0" t="0" r="0" b="698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4FC">
        <w:rPr>
          <w:rFonts w:ascii="Calibri" w:eastAsia="Calibri" w:hAnsi="Calibri" w:cs="Arial" w:hint="cs"/>
          <w:sz w:val="22"/>
          <w:szCs w:val="22"/>
          <w:rtl/>
        </w:rPr>
        <w:t xml:space="preserve">          </w:t>
      </w:r>
    </w:p>
    <w:p w14:paraId="3EB6BCCB" w14:textId="77777777" w:rsidR="0004469A" w:rsidRPr="0004469A" w:rsidRDefault="0004469A" w:rsidP="0004469A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14:paraId="03759DBA" w14:textId="77777777" w:rsidR="0004469A" w:rsidRPr="0004469A" w:rsidRDefault="0004469A" w:rsidP="0004469A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14:paraId="5230A436" w14:textId="77777777" w:rsidR="0004469A" w:rsidRPr="0004469A" w:rsidRDefault="0004469A" w:rsidP="0004469A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14:paraId="2F189BF0" w14:textId="77777777" w:rsidR="0004469A" w:rsidRPr="0004469A" w:rsidRDefault="0004469A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u w:val="single"/>
          <w:rtl/>
        </w:rPr>
      </w:pPr>
      <w:r w:rsidRPr="0004469A">
        <w:rPr>
          <w:rFonts w:ascii="Calibri" w:eastAsia="Calibri" w:hAnsi="Calibri" w:cs="Calibri"/>
          <w:b/>
          <w:bCs/>
          <w:noProof/>
          <w:sz w:val="22"/>
          <w:szCs w:val="22"/>
          <w:u w:val="single"/>
        </w:rPr>
        <w:drawing>
          <wp:inline distT="0" distB="0" distL="0" distR="0" wp14:anchorId="69F0CC9B" wp14:editId="55E637DD">
            <wp:extent cx="523240" cy="507365"/>
            <wp:effectExtent l="0" t="0" r="0" b="698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0460" w14:textId="77777777" w:rsidR="0004469A" w:rsidRPr="007A3111" w:rsidRDefault="0004469A" w:rsidP="0004469A">
      <w:pPr>
        <w:spacing w:after="160" w:line="259" w:lineRule="auto"/>
        <w:rPr>
          <w:rFonts w:ascii="Calibri" w:eastAsia="Calibri" w:hAnsi="Calibri" w:cs="Calibri"/>
          <w:color w:val="000000"/>
          <w:rtl/>
        </w:rPr>
      </w:pPr>
      <w:bookmarkStart w:id="0" w:name="_Hlk118664465"/>
      <w:r w:rsidRPr="0004469A">
        <w:rPr>
          <w:rFonts w:ascii="Calibri" w:eastAsia="Calibri" w:hAnsi="Calibri" w:cs="Calibri"/>
          <w:b/>
          <w:bCs/>
          <w:sz w:val="22"/>
          <w:szCs w:val="22"/>
          <w:u w:val="single"/>
          <w:rtl/>
        </w:rPr>
        <w:t>السؤال الثا</w:t>
      </w:r>
      <w:r w:rsidRPr="0004469A">
        <w:rPr>
          <w:rFonts w:ascii="Calibri" w:eastAsia="Calibri" w:hAnsi="Calibri" w:cs="Calibri" w:hint="cs"/>
          <w:b/>
          <w:bCs/>
          <w:sz w:val="22"/>
          <w:szCs w:val="22"/>
          <w:u w:val="single"/>
          <w:rtl/>
        </w:rPr>
        <w:t xml:space="preserve">ني </w:t>
      </w:r>
      <w:r w:rsidRPr="007A3111">
        <w:rPr>
          <w:rFonts w:ascii="Calibri" w:eastAsia="Calibri" w:hAnsi="Calibri" w:cs="Calibri"/>
          <w:rtl/>
        </w:rPr>
        <w:t>:</w:t>
      </w:r>
      <w:r w:rsidRPr="007A3111">
        <w:rPr>
          <w:rFonts w:ascii="Calibri" w:eastAsia="Calibri" w:hAnsi="Calibri" w:cs="Calibri" w:hint="cs"/>
          <w:rtl/>
        </w:rPr>
        <w:t xml:space="preserve"> أ / </w:t>
      </w:r>
      <w:r w:rsidRPr="007A3111">
        <w:rPr>
          <w:rFonts w:ascii="Calibri" w:eastAsia="Calibri" w:hAnsi="Calibri" w:cs="Calibri"/>
          <w:color w:val="000000"/>
          <w:rtl/>
        </w:rPr>
        <w:t xml:space="preserve"> اخت</w:t>
      </w:r>
      <w:r w:rsidRPr="007A3111">
        <w:rPr>
          <w:rFonts w:ascii="Calibri" w:eastAsia="Calibri" w:hAnsi="Calibri" w:cs="Calibri" w:hint="cs"/>
          <w:color w:val="000000"/>
          <w:rtl/>
        </w:rPr>
        <w:t xml:space="preserve">اري </w:t>
      </w:r>
      <w:r w:rsidRPr="007A3111">
        <w:rPr>
          <w:rFonts w:ascii="Calibri" w:eastAsia="Calibri" w:hAnsi="Calibri" w:cs="Calibri"/>
          <w:color w:val="000000"/>
          <w:rtl/>
        </w:rPr>
        <w:t xml:space="preserve">من العمود (أ) ما يناسبها من العمود (ب)   فيما يلي </w:t>
      </w:r>
      <w:bookmarkEnd w:id="0"/>
      <w:r w:rsidRPr="007A3111">
        <w:rPr>
          <w:rFonts w:ascii="Calibri" w:eastAsia="Calibri" w:hAnsi="Calibri" w:cs="Calibri"/>
          <w:color w:val="000000"/>
          <w:rtl/>
        </w:rPr>
        <w:t>:-</w:t>
      </w:r>
    </w:p>
    <w:tbl>
      <w:tblPr>
        <w:tblStyle w:val="1"/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0"/>
        <w:gridCol w:w="2392"/>
        <w:gridCol w:w="1445"/>
        <w:gridCol w:w="288"/>
        <w:gridCol w:w="6901"/>
      </w:tblGrid>
      <w:tr w:rsidR="0004469A" w:rsidRPr="0004469A" w14:paraId="01791B3A" w14:textId="77777777" w:rsidTr="00C6211A">
        <w:trPr>
          <w:gridBefore w:val="1"/>
          <w:wBefore w:w="10" w:type="dxa"/>
          <w:trHeight w:val="284"/>
          <w:jc w:val="center"/>
        </w:trPr>
        <w:tc>
          <w:tcPr>
            <w:tcW w:w="2337" w:type="dxa"/>
          </w:tcPr>
          <w:p w14:paraId="006BCDF1" w14:textId="77777777" w:rsidR="0004469A" w:rsidRPr="0004469A" w:rsidRDefault="0004469A" w:rsidP="0004469A">
            <w:pPr>
              <w:jc w:val="center"/>
              <w:rPr>
                <w:rFonts w:cs="Calibri"/>
                <w:color w:val="000000"/>
                <w:sz w:val="22"/>
                <w:szCs w:val="22"/>
                <w:rtl/>
              </w:rPr>
            </w:pPr>
            <w:r w:rsidRPr="0004469A">
              <w:rPr>
                <w:rFonts w:cs="Calibri"/>
                <w:color w:val="000000"/>
                <w:sz w:val="22"/>
                <w:szCs w:val="22"/>
                <w:rtl/>
              </w:rPr>
              <w:t>(  أ   )</w:t>
            </w:r>
          </w:p>
        </w:tc>
        <w:tc>
          <w:tcPr>
            <w:tcW w:w="1411" w:type="dxa"/>
            <w:tcBorders>
              <w:right w:val="single" w:sz="8" w:space="0" w:color="auto"/>
            </w:tcBorders>
          </w:tcPr>
          <w:p w14:paraId="42C83BB7" w14:textId="77777777" w:rsidR="0004469A" w:rsidRPr="0004469A" w:rsidRDefault="0004469A" w:rsidP="0004469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  <w:r w:rsidRPr="0004469A">
              <w:rPr>
                <w:rFonts w:cs="Calibri" w:hint="cs"/>
                <w:b/>
                <w:bCs/>
                <w:color w:val="000000"/>
                <w:sz w:val="22"/>
                <w:szCs w:val="22"/>
                <w:rtl/>
              </w:rPr>
              <w:t>الحرف ال</w:t>
            </w:r>
            <w:r w:rsidRPr="0004469A"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  <w:t>صحيح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A7B8EC" w14:textId="77777777" w:rsidR="0004469A" w:rsidRPr="0004469A" w:rsidRDefault="0004469A" w:rsidP="0004469A">
            <w:pPr>
              <w:jc w:val="center"/>
              <w:rPr>
                <w:rFonts w:cs="Calibri"/>
                <w:color w:val="000000"/>
                <w:sz w:val="22"/>
                <w:szCs w:val="22"/>
                <w:rtl/>
              </w:rPr>
            </w:pPr>
          </w:p>
        </w:tc>
        <w:tc>
          <w:tcPr>
            <w:tcW w:w="6741" w:type="dxa"/>
            <w:tcBorders>
              <w:left w:val="single" w:sz="8" w:space="0" w:color="auto"/>
            </w:tcBorders>
          </w:tcPr>
          <w:p w14:paraId="3B6DE1B8" w14:textId="77777777" w:rsidR="0004469A" w:rsidRPr="0004469A" w:rsidRDefault="0004469A" w:rsidP="0004469A">
            <w:pPr>
              <w:jc w:val="center"/>
              <w:rPr>
                <w:rFonts w:cs="Calibri"/>
                <w:color w:val="000000"/>
                <w:sz w:val="22"/>
                <w:szCs w:val="22"/>
                <w:rtl/>
              </w:rPr>
            </w:pPr>
            <w:r w:rsidRPr="0004469A">
              <w:rPr>
                <w:rFonts w:cs="Calibri"/>
                <w:color w:val="000000"/>
                <w:sz w:val="22"/>
                <w:szCs w:val="22"/>
                <w:rtl/>
              </w:rPr>
              <w:t>(  ب  )</w:t>
            </w:r>
          </w:p>
        </w:tc>
      </w:tr>
      <w:tr w:rsidR="0004469A" w:rsidRPr="0004469A" w14:paraId="03378D3B" w14:textId="77777777" w:rsidTr="00C6211A">
        <w:trPr>
          <w:gridBefore w:val="1"/>
          <w:wBefore w:w="10" w:type="dxa"/>
          <w:trHeight w:val="284"/>
          <w:jc w:val="center"/>
        </w:trPr>
        <w:tc>
          <w:tcPr>
            <w:tcW w:w="2337" w:type="dxa"/>
            <w:vAlign w:val="center"/>
          </w:tcPr>
          <w:p w14:paraId="1E162935" w14:textId="466634D4" w:rsidR="0004469A" w:rsidRPr="007A3111" w:rsidRDefault="0004469A" w:rsidP="007A3111">
            <w:pPr>
              <w:numPr>
                <w:ilvl w:val="0"/>
                <w:numId w:val="19"/>
              </w:numPr>
              <w:contextualSpacing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  <w:r w:rsidRPr="007A3111">
              <w:rPr>
                <w:rFonts w:cs="Calibri" w:hint="cs"/>
                <w:b/>
                <w:bCs/>
                <w:color w:val="000000"/>
                <w:sz w:val="22"/>
                <w:szCs w:val="22"/>
                <w:rtl/>
              </w:rPr>
              <w:t>الأمانات</w:t>
            </w:r>
          </w:p>
        </w:tc>
        <w:tc>
          <w:tcPr>
            <w:tcW w:w="1411" w:type="dxa"/>
            <w:tcBorders>
              <w:right w:val="single" w:sz="8" w:space="0" w:color="auto"/>
            </w:tcBorders>
          </w:tcPr>
          <w:p w14:paraId="5337A561" w14:textId="5A057DE8" w:rsidR="0004469A" w:rsidRPr="007A3111" w:rsidRDefault="0004469A" w:rsidP="007A3111">
            <w:pPr>
              <w:jc w:val="center"/>
              <w:rPr>
                <w:rFonts w:cs="Calibri"/>
                <w:b/>
                <w:bCs/>
                <w:color w:val="008000"/>
                <w:sz w:val="22"/>
                <w:szCs w:val="22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8D05863" w14:textId="77777777" w:rsidR="0004469A" w:rsidRPr="007A3111" w:rsidRDefault="0004469A" w:rsidP="007A311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741" w:type="dxa"/>
            <w:tcBorders>
              <w:left w:val="single" w:sz="8" w:space="0" w:color="auto"/>
            </w:tcBorders>
          </w:tcPr>
          <w:p w14:paraId="0BDB9D8B" w14:textId="77777777" w:rsidR="0004469A" w:rsidRPr="007A3111" w:rsidRDefault="0004469A" w:rsidP="007A3111">
            <w:pPr>
              <w:numPr>
                <w:ilvl w:val="0"/>
                <w:numId w:val="20"/>
              </w:numPr>
              <w:contextualSpacing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  <w:r w:rsidRPr="007A3111">
              <w:rPr>
                <w:rFonts w:cs="Calibri" w:hint="cs"/>
                <w:b/>
                <w:bCs/>
                <w:sz w:val="22"/>
                <w:szCs w:val="22"/>
                <w:rtl/>
              </w:rPr>
              <w:t>ما نزل قرآن بشأنه وقت وقوعه، كحادثة أو سؤال.</w:t>
            </w:r>
          </w:p>
        </w:tc>
      </w:tr>
      <w:tr w:rsidR="0004469A" w:rsidRPr="0004469A" w14:paraId="75301172" w14:textId="77777777" w:rsidTr="00C6211A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trHeight w:val="284"/>
          <w:jc w:val="center"/>
        </w:trPr>
        <w:tc>
          <w:tcPr>
            <w:tcW w:w="2337" w:type="dxa"/>
            <w:vAlign w:val="center"/>
          </w:tcPr>
          <w:p w14:paraId="0531B899" w14:textId="1001AD0B" w:rsidR="0004469A" w:rsidRPr="007A3111" w:rsidRDefault="0004469A" w:rsidP="007A3111">
            <w:pPr>
              <w:numPr>
                <w:ilvl w:val="0"/>
                <w:numId w:val="19"/>
              </w:numPr>
              <w:contextualSpacing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  <w:r w:rsidRPr="007A3111">
              <w:rPr>
                <w:rFonts w:cs="Calibri" w:hint="cs"/>
                <w:b/>
                <w:bCs/>
                <w:color w:val="000000"/>
                <w:sz w:val="22"/>
                <w:szCs w:val="22"/>
                <w:rtl/>
              </w:rPr>
              <w:t>سبب النزول</w:t>
            </w:r>
          </w:p>
        </w:tc>
        <w:tc>
          <w:tcPr>
            <w:tcW w:w="1411" w:type="dxa"/>
            <w:tcBorders>
              <w:right w:val="single" w:sz="8" w:space="0" w:color="auto"/>
            </w:tcBorders>
            <w:shd w:val="clear" w:color="auto" w:fill="auto"/>
          </w:tcPr>
          <w:p w14:paraId="5F8386D8" w14:textId="77777777" w:rsidR="0004469A" w:rsidRPr="007A3111" w:rsidRDefault="0004469A" w:rsidP="007A3111">
            <w:pPr>
              <w:ind w:left="108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D90551" w14:textId="77777777" w:rsidR="0004469A" w:rsidRPr="007A3111" w:rsidRDefault="0004469A" w:rsidP="007A311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741" w:type="dxa"/>
            <w:tcBorders>
              <w:left w:val="single" w:sz="8" w:space="0" w:color="auto"/>
            </w:tcBorders>
            <w:shd w:val="clear" w:color="auto" w:fill="auto"/>
          </w:tcPr>
          <w:p w14:paraId="47ADE4D1" w14:textId="77777777" w:rsidR="0004469A" w:rsidRPr="007A3111" w:rsidRDefault="0004469A" w:rsidP="007A3111">
            <w:pPr>
              <w:numPr>
                <w:ilvl w:val="0"/>
                <w:numId w:val="20"/>
              </w:numPr>
              <w:contextualSpacing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  <w:r w:rsidRPr="007A3111">
              <w:rPr>
                <w:rFonts w:cs="Calibri" w:hint="cs"/>
                <w:b/>
                <w:bCs/>
                <w:color w:val="000000"/>
                <w:sz w:val="22"/>
                <w:szCs w:val="22"/>
                <w:rtl/>
              </w:rPr>
              <w:t>جماعة مستقيمة على أمر الله، متبعة نبي الله محمد صلى الله عليه وسلم.</w:t>
            </w:r>
          </w:p>
        </w:tc>
      </w:tr>
      <w:tr w:rsidR="0004469A" w:rsidRPr="0004469A" w14:paraId="7AB5FBC8" w14:textId="77777777" w:rsidTr="00C6211A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trHeight w:val="284"/>
          <w:jc w:val="center"/>
        </w:trPr>
        <w:tc>
          <w:tcPr>
            <w:tcW w:w="2337" w:type="dxa"/>
            <w:vAlign w:val="center"/>
          </w:tcPr>
          <w:p w14:paraId="501A355A" w14:textId="2B58347F" w:rsidR="0004469A" w:rsidRPr="007A3111" w:rsidRDefault="0004469A" w:rsidP="007A3111">
            <w:pPr>
              <w:numPr>
                <w:ilvl w:val="0"/>
                <w:numId w:val="19"/>
              </w:numPr>
              <w:contextualSpacing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  <w:r w:rsidRPr="007A3111">
              <w:rPr>
                <w:rFonts w:cs="Calibri" w:hint="cs"/>
                <w:b/>
                <w:bCs/>
                <w:color w:val="000000"/>
                <w:sz w:val="22"/>
                <w:szCs w:val="22"/>
                <w:rtl/>
              </w:rPr>
              <w:t>العقود:</w:t>
            </w:r>
          </w:p>
        </w:tc>
        <w:tc>
          <w:tcPr>
            <w:tcW w:w="1411" w:type="dxa"/>
            <w:tcBorders>
              <w:right w:val="single" w:sz="8" w:space="0" w:color="auto"/>
            </w:tcBorders>
            <w:shd w:val="clear" w:color="auto" w:fill="auto"/>
          </w:tcPr>
          <w:p w14:paraId="187DB01D" w14:textId="77777777" w:rsidR="0004469A" w:rsidRPr="007A3111" w:rsidRDefault="0004469A" w:rsidP="007A3111">
            <w:pPr>
              <w:ind w:left="108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DA0A06" w14:textId="77777777" w:rsidR="0004469A" w:rsidRPr="007A3111" w:rsidRDefault="0004469A" w:rsidP="007A311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741" w:type="dxa"/>
            <w:tcBorders>
              <w:left w:val="single" w:sz="8" w:space="0" w:color="auto"/>
            </w:tcBorders>
            <w:shd w:val="clear" w:color="auto" w:fill="auto"/>
          </w:tcPr>
          <w:p w14:paraId="4FBF5894" w14:textId="77777777" w:rsidR="0004469A" w:rsidRPr="007A3111" w:rsidRDefault="0004469A" w:rsidP="007A3111">
            <w:pPr>
              <w:numPr>
                <w:ilvl w:val="0"/>
                <w:numId w:val="20"/>
              </w:numPr>
              <w:contextualSpacing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  <w:r w:rsidRPr="007A3111">
              <w:rPr>
                <w:rFonts w:cs="Calibri" w:hint="cs"/>
                <w:b/>
                <w:bCs/>
                <w:color w:val="000000"/>
                <w:sz w:val="22"/>
                <w:szCs w:val="22"/>
                <w:rtl/>
              </w:rPr>
              <w:t>جمع أمانة، والمراد ما يتعلق في الذمة من حق لله أو للنفس أو للناس.</w:t>
            </w:r>
          </w:p>
        </w:tc>
      </w:tr>
      <w:tr w:rsidR="0004469A" w:rsidRPr="0004469A" w14:paraId="4CD66779" w14:textId="77777777" w:rsidTr="00C6211A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trHeight w:val="284"/>
          <w:jc w:val="center"/>
        </w:trPr>
        <w:tc>
          <w:tcPr>
            <w:tcW w:w="2337" w:type="dxa"/>
            <w:vAlign w:val="center"/>
          </w:tcPr>
          <w:p w14:paraId="32891594" w14:textId="71E2BA22" w:rsidR="0004469A" w:rsidRPr="007A3111" w:rsidRDefault="0004469A" w:rsidP="007A3111">
            <w:pPr>
              <w:numPr>
                <w:ilvl w:val="0"/>
                <w:numId w:val="19"/>
              </w:numPr>
              <w:contextualSpacing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  <w:r w:rsidRPr="007A3111">
              <w:rPr>
                <w:rFonts w:cs="Calibri" w:hint="cs"/>
                <w:b/>
                <w:bCs/>
                <w:color w:val="000000"/>
                <w:sz w:val="22"/>
                <w:szCs w:val="22"/>
                <w:rtl/>
              </w:rPr>
              <w:t>العافين عن الناس</w:t>
            </w:r>
          </w:p>
        </w:tc>
        <w:tc>
          <w:tcPr>
            <w:tcW w:w="1411" w:type="dxa"/>
            <w:tcBorders>
              <w:right w:val="single" w:sz="8" w:space="0" w:color="auto"/>
            </w:tcBorders>
            <w:shd w:val="clear" w:color="auto" w:fill="auto"/>
          </w:tcPr>
          <w:p w14:paraId="500D9439" w14:textId="77777777" w:rsidR="0004469A" w:rsidRPr="007A3111" w:rsidRDefault="0004469A" w:rsidP="007A3111">
            <w:pPr>
              <w:ind w:left="108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FC3728" w14:textId="77777777" w:rsidR="0004469A" w:rsidRPr="007A3111" w:rsidRDefault="0004469A" w:rsidP="007A311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741" w:type="dxa"/>
            <w:tcBorders>
              <w:left w:val="single" w:sz="8" w:space="0" w:color="auto"/>
            </w:tcBorders>
            <w:shd w:val="clear" w:color="auto" w:fill="auto"/>
          </w:tcPr>
          <w:p w14:paraId="6DDCDB4F" w14:textId="77777777" w:rsidR="0004469A" w:rsidRPr="007A3111" w:rsidRDefault="0004469A" w:rsidP="007A3111">
            <w:pPr>
              <w:numPr>
                <w:ilvl w:val="0"/>
                <w:numId w:val="20"/>
              </w:numPr>
              <w:contextualSpacing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  <w:r w:rsidRPr="007A3111">
              <w:rPr>
                <w:rFonts w:cs="Calibri" w:hint="cs"/>
                <w:b/>
                <w:bCs/>
                <w:color w:val="000000"/>
                <w:sz w:val="22"/>
                <w:szCs w:val="22"/>
                <w:rtl/>
              </w:rPr>
              <w:t>العهود الموثقة التي بين العبد وربه، وبين العبد وغيره من الناس.</w:t>
            </w:r>
          </w:p>
        </w:tc>
      </w:tr>
      <w:tr w:rsidR="0004469A" w:rsidRPr="0004469A" w14:paraId="4D136CE5" w14:textId="77777777" w:rsidTr="00C6211A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trHeight w:val="284"/>
          <w:jc w:val="center"/>
        </w:trPr>
        <w:tc>
          <w:tcPr>
            <w:tcW w:w="2337" w:type="dxa"/>
          </w:tcPr>
          <w:p w14:paraId="584C7DDF" w14:textId="76E58BA8" w:rsidR="0004469A" w:rsidRPr="007A3111" w:rsidRDefault="007A3111" w:rsidP="007A3111">
            <w:pPr>
              <w:numPr>
                <w:ilvl w:val="0"/>
                <w:numId w:val="19"/>
              </w:numPr>
              <w:contextualSpacing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  <w:r w:rsidRPr="007A3111">
              <w:rPr>
                <w:rFonts w:cs="Calibri" w:hint="cs"/>
                <w:b/>
                <w:bCs/>
                <w:color w:val="000000"/>
                <w:sz w:val="22"/>
                <w:szCs w:val="22"/>
                <w:rtl/>
              </w:rPr>
              <w:t>لا يظل</w:t>
            </w:r>
            <w:r w:rsidRPr="007A3111">
              <w:rPr>
                <w:rFonts w:cs="Calibri" w:hint="eastAsia"/>
                <w:b/>
                <w:bCs/>
                <w:color w:val="000000"/>
                <w:sz w:val="22"/>
                <w:szCs w:val="22"/>
                <w:rtl/>
              </w:rPr>
              <w:t>م</w:t>
            </w:r>
          </w:p>
        </w:tc>
        <w:tc>
          <w:tcPr>
            <w:tcW w:w="1411" w:type="dxa"/>
            <w:tcBorders>
              <w:right w:val="single" w:sz="8" w:space="0" w:color="auto"/>
            </w:tcBorders>
            <w:shd w:val="clear" w:color="auto" w:fill="auto"/>
          </w:tcPr>
          <w:p w14:paraId="0985C9F4" w14:textId="77777777" w:rsidR="0004469A" w:rsidRPr="007A3111" w:rsidRDefault="0004469A" w:rsidP="007A3111">
            <w:pPr>
              <w:ind w:left="108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A1455E" w14:textId="77777777" w:rsidR="0004469A" w:rsidRPr="007A3111" w:rsidRDefault="0004469A" w:rsidP="007A311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741" w:type="dxa"/>
            <w:tcBorders>
              <w:left w:val="single" w:sz="8" w:space="0" w:color="auto"/>
            </w:tcBorders>
            <w:shd w:val="clear" w:color="auto" w:fill="auto"/>
          </w:tcPr>
          <w:p w14:paraId="01EF1C0A" w14:textId="77777777" w:rsidR="0004469A" w:rsidRPr="007A3111" w:rsidRDefault="0004469A" w:rsidP="007A3111">
            <w:pPr>
              <w:numPr>
                <w:ilvl w:val="0"/>
                <w:numId w:val="20"/>
              </w:numPr>
              <w:contextualSpacing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  <w:r w:rsidRPr="007A3111">
              <w:rPr>
                <w:rFonts w:cs="Calibri" w:hint="cs"/>
                <w:b/>
                <w:bCs/>
                <w:color w:val="000000"/>
                <w:sz w:val="22"/>
                <w:szCs w:val="22"/>
                <w:rtl/>
              </w:rPr>
              <w:t>عدم مؤاخذة المسيء مع القدرة على ذلك.</w:t>
            </w:r>
          </w:p>
        </w:tc>
      </w:tr>
      <w:tr w:rsidR="0004469A" w:rsidRPr="0004469A" w14:paraId="3132B6D5" w14:textId="77777777" w:rsidTr="00C6211A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trHeight w:val="284"/>
          <w:jc w:val="center"/>
        </w:trPr>
        <w:tc>
          <w:tcPr>
            <w:tcW w:w="2337" w:type="dxa"/>
          </w:tcPr>
          <w:p w14:paraId="7D456F0C" w14:textId="351C3570" w:rsidR="0004469A" w:rsidRPr="007A3111" w:rsidRDefault="0004469A" w:rsidP="007A3111">
            <w:pPr>
              <w:numPr>
                <w:ilvl w:val="0"/>
                <w:numId w:val="19"/>
              </w:numPr>
              <w:contextualSpacing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  <w:r w:rsidRPr="007A3111">
              <w:rPr>
                <w:rFonts w:cs="Calibri" w:hint="cs"/>
                <w:b/>
                <w:bCs/>
                <w:color w:val="000000"/>
                <w:sz w:val="22"/>
                <w:szCs w:val="22"/>
                <w:rtl/>
              </w:rPr>
              <w:t>من مات ابوه وهو صغير لم يبلغ الحلم</w:t>
            </w:r>
          </w:p>
        </w:tc>
        <w:tc>
          <w:tcPr>
            <w:tcW w:w="1411" w:type="dxa"/>
            <w:tcBorders>
              <w:right w:val="single" w:sz="8" w:space="0" w:color="auto"/>
            </w:tcBorders>
            <w:shd w:val="clear" w:color="auto" w:fill="auto"/>
          </w:tcPr>
          <w:p w14:paraId="6BC218BE" w14:textId="77777777" w:rsidR="0004469A" w:rsidRPr="007A3111" w:rsidRDefault="0004469A" w:rsidP="007A3111">
            <w:pPr>
              <w:ind w:left="108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3C14C2" w14:textId="77777777" w:rsidR="0004469A" w:rsidRPr="007A3111" w:rsidRDefault="0004469A" w:rsidP="007A311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741" w:type="dxa"/>
            <w:tcBorders>
              <w:left w:val="single" w:sz="8" w:space="0" w:color="auto"/>
            </w:tcBorders>
            <w:shd w:val="clear" w:color="auto" w:fill="auto"/>
          </w:tcPr>
          <w:p w14:paraId="6BF500F5" w14:textId="7F7FF6C2" w:rsidR="0004469A" w:rsidRPr="007A3111" w:rsidRDefault="0004469A" w:rsidP="007A3111">
            <w:pPr>
              <w:numPr>
                <w:ilvl w:val="0"/>
                <w:numId w:val="20"/>
              </w:numPr>
              <w:contextualSpacing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  <w:r w:rsidRPr="007A3111">
              <w:rPr>
                <w:rFonts w:cs="Calibri" w:hint="cs"/>
                <w:b/>
                <w:bCs/>
                <w:color w:val="000000"/>
                <w:sz w:val="22"/>
                <w:szCs w:val="22"/>
                <w:rtl/>
              </w:rPr>
              <w:t xml:space="preserve">المسارة في الحديث بين </w:t>
            </w:r>
            <w:r w:rsidR="007A3111" w:rsidRPr="007A3111">
              <w:rPr>
                <w:rFonts w:cs="Calibri" w:hint="cs"/>
                <w:b/>
                <w:bCs/>
                <w:color w:val="000000"/>
                <w:sz w:val="22"/>
                <w:szCs w:val="22"/>
                <w:rtl/>
              </w:rPr>
              <w:t>أثنين</w:t>
            </w:r>
            <w:r w:rsidRPr="007A3111">
              <w:rPr>
                <w:rFonts w:cs="Calibri" w:hint="cs"/>
                <w:b/>
                <w:bCs/>
                <w:color w:val="000000"/>
                <w:sz w:val="22"/>
                <w:szCs w:val="22"/>
                <w:rtl/>
              </w:rPr>
              <w:t xml:space="preserve"> وأكثر</w:t>
            </w:r>
          </w:p>
        </w:tc>
      </w:tr>
      <w:tr w:rsidR="0004469A" w:rsidRPr="0004469A" w14:paraId="47E0693B" w14:textId="77777777" w:rsidTr="00C6211A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trHeight w:val="284"/>
          <w:jc w:val="center"/>
        </w:trPr>
        <w:tc>
          <w:tcPr>
            <w:tcW w:w="2337" w:type="dxa"/>
          </w:tcPr>
          <w:p w14:paraId="019CDEBA" w14:textId="6D1A997F" w:rsidR="0004469A" w:rsidRPr="007A3111" w:rsidRDefault="0004469A" w:rsidP="007A3111">
            <w:pPr>
              <w:numPr>
                <w:ilvl w:val="0"/>
                <w:numId w:val="19"/>
              </w:numPr>
              <w:contextualSpacing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  <w:r w:rsidRPr="007A3111">
              <w:rPr>
                <w:rFonts w:cs="Calibri" w:hint="cs"/>
                <w:b/>
                <w:bCs/>
                <w:color w:val="000000"/>
                <w:sz w:val="22"/>
                <w:szCs w:val="22"/>
                <w:rtl/>
              </w:rPr>
              <w:t>النجوى</w:t>
            </w:r>
          </w:p>
        </w:tc>
        <w:tc>
          <w:tcPr>
            <w:tcW w:w="1411" w:type="dxa"/>
            <w:tcBorders>
              <w:right w:val="single" w:sz="8" w:space="0" w:color="auto"/>
            </w:tcBorders>
            <w:shd w:val="clear" w:color="auto" w:fill="auto"/>
          </w:tcPr>
          <w:p w14:paraId="7A1934C6" w14:textId="77777777" w:rsidR="0004469A" w:rsidRPr="007A3111" w:rsidRDefault="0004469A" w:rsidP="007A3111">
            <w:pPr>
              <w:ind w:left="108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0A7A68" w14:textId="77777777" w:rsidR="0004469A" w:rsidRPr="007A3111" w:rsidRDefault="0004469A" w:rsidP="007A311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741" w:type="dxa"/>
            <w:tcBorders>
              <w:left w:val="single" w:sz="8" w:space="0" w:color="auto"/>
            </w:tcBorders>
            <w:shd w:val="clear" w:color="auto" w:fill="auto"/>
          </w:tcPr>
          <w:p w14:paraId="1106AB25" w14:textId="307F8A3C" w:rsidR="0004469A" w:rsidRPr="007A3111" w:rsidRDefault="0004469A" w:rsidP="007A3111">
            <w:pPr>
              <w:numPr>
                <w:ilvl w:val="0"/>
                <w:numId w:val="20"/>
              </w:numPr>
              <w:contextualSpacing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  <w:r w:rsidRPr="007A3111">
              <w:rPr>
                <w:rFonts w:cs="Calibri" w:hint="cs"/>
                <w:b/>
                <w:bCs/>
                <w:color w:val="000000"/>
                <w:sz w:val="22"/>
                <w:szCs w:val="22"/>
                <w:rtl/>
              </w:rPr>
              <w:t>اليتيم</w:t>
            </w:r>
          </w:p>
        </w:tc>
      </w:tr>
      <w:tr w:rsidR="0004469A" w:rsidRPr="0004469A" w14:paraId="6216F26F" w14:textId="77777777" w:rsidTr="00C6211A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trHeight w:val="284"/>
          <w:jc w:val="center"/>
        </w:trPr>
        <w:tc>
          <w:tcPr>
            <w:tcW w:w="2337" w:type="dxa"/>
          </w:tcPr>
          <w:p w14:paraId="0731DE85" w14:textId="77777777" w:rsidR="0004469A" w:rsidRPr="007A3111" w:rsidRDefault="0004469A" w:rsidP="007A3111">
            <w:pPr>
              <w:numPr>
                <w:ilvl w:val="0"/>
                <w:numId w:val="19"/>
              </w:numPr>
              <w:contextualSpacing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  <w:r w:rsidRPr="007A3111">
              <w:rPr>
                <w:rFonts w:cs="Calibri" w:hint="cs"/>
                <w:b/>
                <w:bCs/>
                <w:color w:val="000000"/>
                <w:sz w:val="22"/>
                <w:szCs w:val="22"/>
                <w:rtl/>
              </w:rPr>
              <w:t>أمة قائمة</w:t>
            </w:r>
          </w:p>
        </w:tc>
        <w:tc>
          <w:tcPr>
            <w:tcW w:w="1411" w:type="dxa"/>
            <w:tcBorders>
              <w:right w:val="single" w:sz="8" w:space="0" w:color="auto"/>
            </w:tcBorders>
            <w:shd w:val="clear" w:color="auto" w:fill="auto"/>
          </w:tcPr>
          <w:p w14:paraId="1F323EE1" w14:textId="77777777" w:rsidR="0004469A" w:rsidRPr="007A3111" w:rsidRDefault="0004469A" w:rsidP="007A3111">
            <w:pPr>
              <w:ind w:left="108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A2F7CE" w14:textId="77777777" w:rsidR="0004469A" w:rsidRPr="007A3111" w:rsidRDefault="0004469A" w:rsidP="007A311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741" w:type="dxa"/>
            <w:tcBorders>
              <w:left w:val="single" w:sz="8" w:space="0" w:color="auto"/>
            </w:tcBorders>
            <w:shd w:val="clear" w:color="auto" w:fill="auto"/>
          </w:tcPr>
          <w:p w14:paraId="38099146" w14:textId="3C3ECA93" w:rsidR="0004469A" w:rsidRPr="007A3111" w:rsidRDefault="007A3111" w:rsidP="007A3111">
            <w:pPr>
              <w:numPr>
                <w:ilvl w:val="0"/>
                <w:numId w:val="20"/>
              </w:numPr>
              <w:contextualSpacing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</w:rPr>
            </w:pPr>
            <w:r w:rsidRPr="007A3111">
              <w:rPr>
                <w:rFonts w:cs="Calibri" w:hint="cs"/>
                <w:b/>
                <w:bCs/>
                <w:color w:val="000000"/>
                <w:sz w:val="22"/>
                <w:szCs w:val="22"/>
                <w:rtl/>
              </w:rPr>
              <w:t>لا ينق</w:t>
            </w:r>
            <w:r w:rsidRPr="007A3111">
              <w:rPr>
                <w:rFonts w:cs="Calibri" w:hint="eastAsia"/>
                <w:b/>
                <w:bCs/>
                <w:color w:val="000000"/>
                <w:sz w:val="22"/>
                <w:szCs w:val="22"/>
                <w:rtl/>
              </w:rPr>
              <w:t>ص</w:t>
            </w:r>
            <w:r w:rsidR="0004469A" w:rsidRPr="007A3111">
              <w:rPr>
                <w:rFonts w:cs="Calibri" w:hint="cs"/>
                <w:b/>
                <w:bCs/>
                <w:color w:val="000000"/>
                <w:sz w:val="22"/>
                <w:szCs w:val="22"/>
                <w:rtl/>
              </w:rPr>
              <w:t xml:space="preserve"> أحداً من حسناته ولايزيد في سيئاته</w:t>
            </w:r>
          </w:p>
        </w:tc>
      </w:tr>
      <w:tr w:rsidR="0004469A" w:rsidRPr="0004469A" w14:paraId="5B126612" w14:textId="77777777" w:rsidTr="00C62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10780" w:type="dxa"/>
            <w:gridSpan w:val="5"/>
            <w:vAlign w:val="center"/>
          </w:tcPr>
          <w:p w14:paraId="255F7B85" w14:textId="13D5AA21" w:rsidR="0004469A" w:rsidRPr="0004469A" w:rsidRDefault="008554FC" w:rsidP="0004469A">
            <w:pPr>
              <w:tabs>
                <w:tab w:val="center" w:pos="5413"/>
              </w:tabs>
              <w:spacing w:line="276" w:lineRule="auto"/>
              <w:jc w:val="center"/>
              <w:rPr>
                <w:rFonts w:cs="Calibri"/>
                <w:rtl/>
              </w:rPr>
            </w:pPr>
            <w:r w:rsidRPr="0004469A">
              <w:rPr>
                <w:rFonts w:cs="Calibri"/>
                <w:noProof/>
              </w:rPr>
              <w:drawing>
                <wp:inline distT="0" distB="0" distL="0" distR="0" wp14:anchorId="06EC642C" wp14:editId="35CB9798">
                  <wp:extent cx="523240" cy="507365"/>
                  <wp:effectExtent l="0" t="0" r="0" b="6985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2A8B0" w14:textId="4BBE66B9" w:rsidR="0004469A" w:rsidRPr="0004469A" w:rsidRDefault="0004469A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u w:val="single"/>
          <w:rtl/>
        </w:rPr>
      </w:pPr>
      <w:bookmarkStart w:id="1" w:name="_Hlk118665160"/>
      <w:r w:rsidRPr="0004469A">
        <w:rPr>
          <w:rFonts w:ascii="Calibri" w:eastAsia="Calibri" w:hAnsi="Calibri" w:cs="Calibri" w:hint="cs"/>
          <w:b/>
          <w:bCs/>
          <w:sz w:val="22"/>
          <w:szCs w:val="22"/>
          <w:u w:val="single"/>
          <w:rtl/>
        </w:rPr>
        <w:t>ب / اجيبي عن الأسئلة التالية :</w:t>
      </w:r>
      <w:bookmarkEnd w:id="1"/>
      <w:r w:rsidR="008554FC" w:rsidRPr="008554FC">
        <w:rPr>
          <w:rFonts w:ascii="Calibri" w:eastAsia="Calibri" w:hAnsi="Calibri" w:cs="Calibri"/>
          <w:noProof/>
        </w:rPr>
        <w:t xml:space="preserve"> </w:t>
      </w:r>
    </w:p>
    <w:p w14:paraId="716E5435" w14:textId="77777777" w:rsidR="0004469A" w:rsidRPr="0004469A" w:rsidRDefault="0004469A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u w:val="single"/>
          <w:rtl/>
        </w:rPr>
      </w:pPr>
      <w:r w:rsidRPr="0004469A">
        <w:rPr>
          <w:rFonts w:ascii="Calibri" w:eastAsia="Calibri" w:hAnsi="Calibri" w:cs="Calibri" w:hint="cs"/>
          <w:b/>
          <w:bCs/>
          <w:sz w:val="22"/>
          <w:szCs w:val="22"/>
          <w:u w:val="single"/>
          <w:rtl/>
        </w:rPr>
        <w:t xml:space="preserve">1/ </w:t>
      </w:r>
      <w:r w:rsidRPr="0004469A">
        <w:rPr>
          <w:rFonts w:ascii="Calibri" w:eastAsia="Calibri" w:hAnsi="Calibri" w:cs="Calibri" w:hint="cs"/>
          <w:b/>
          <w:bCs/>
          <w:sz w:val="22"/>
          <w:szCs w:val="22"/>
          <w:rtl/>
        </w:rPr>
        <w:t>مالحكمة من نزول القران مفرقا على الرسول صلى الله علية وسلم ؟ ذكر 1 فقط</w:t>
      </w:r>
      <w:r w:rsidRPr="0004469A">
        <w:rPr>
          <w:rFonts w:ascii="Calibri" w:eastAsia="Calibri" w:hAnsi="Calibri" w:cs="Calibri" w:hint="cs"/>
          <w:b/>
          <w:bCs/>
          <w:sz w:val="22"/>
          <w:szCs w:val="22"/>
          <w:u w:val="single"/>
          <w:rtl/>
        </w:rPr>
        <w:t xml:space="preserve"> </w:t>
      </w:r>
    </w:p>
    <w:p w14:paraId="30A1613A" w14:textId="77777777" w:rsidR="0004469A" w:rsidRPr="0004469A" w:rsidRDefault="0004469A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  <w:r w:rsidRPr="0004469A">
        <w:rPr>
          <w:rFonts w:ascii="Calibri" w:eastAsia="Calibri" w:hAnsi="Calibri" w:cs="Calibri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</w:t>
      </w:r>
    </w:p>
    <w:p w14:paraId="3A1BBE2B" w14:textId="77777777" w:rsidR="0004469A" w:rsidRPr="0004469A" w:rsidRDefault="0004469A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  <w:r w:rsidRPr="0004469A">
        <w:rPr>
          <w:rFonts w:ascii="Calibri" w:eastAsia="Calibri" w:hAnsi="Calibri" w:cs="Calibri" w:hint="cs"/>
          <w:b/>
          <w:bCs/>
          <w:sz w:val="22"/>
          <w:szCs w:val="22"/>
          <w:rtl/>
        </w:rPr>
        <w:t>2/ عرفي المكي والمدني ؟</w:t>
      </w:r>
    </w:p>
    <w:p w14:paraId="555B5821" w14:textId="77777777" w:rsidR="0004469A" w:rsidRPr="0004469A" w:rsidRDefault="0004469A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  <w:r w:rsidRPr="0004469A">
        <w:rPr>
          <w:rFonts w:ascii="Calibri" w:eastAsia="Calibri" w:hAnsi="Calibri" w:cs="Calibri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</w:t>
      </w:r>
    </w:p>
    <w:p w14:paraId="2C50C208" w14:textId="77777777" w:rsidR="0004469A" w:rsidRPr="0004469A" w:rsidRDefault="0004469A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</w:p>
    <w:p w14:paraId="313070CB" w14:textId="7DE3E2B6" w:rsidR="0004469A" w:rsidRPr="0004469A" w:rsidRDefault="0004469A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  <w:bookmarkStart w:id="2" w:name="_Hlk118871578"/>
      <w:r w:rsidRPr="0004469A">
        <w:rPr>
          <w:rFonts w:ascii="Calibri" w:eastAsia="Calibri" w:hAnsi="Calibri" w:cs="Calibri" w:hint="cs"/>
          <w:b/>
          <w:bCs/>
          <w:sz w:val="22"/>
          <w:szCs w:val="22"/>
          <w:u w:val="single"/>
          <w:rtl/>
        </w:rPr>
        <w:t>ال</w:t>
      </w:r>
      <w:r w:rsidRPr="0004469A">
        <w:rPr>
          <w:rFonts w:ascii="Calibri" w:eastAsia="Calibri" w:hAnsi="Calibri" w:cs="Calibri"/>
          <w:b/>
          <w:bCs/>
          <w:sz w:val="22"/>
          <w:szCs w:val="22"/>
          <w:u w:val="single"/>
          <w:rtl/>
        </w:rPr>
        <w:t>سؤال ال</w:t>
      </w:r>
      <w:r w:rsidR="005D5BBE">
        <w:rPr>
          <w:rFonts w:ascii="Calibri" w:eastAsia="Calibri" w:hAnsi="Calibri" w:cs="Calibri" w:hint="cs"/>
          <w:b/>
          <w:bCs/>
          <w:sz w:val="22"/>
          <w:szCs w:val="22"/>
          <w:u w:val="single"/>
          <w:rtl/>
        </w:rPr>
        <w:t xml:space="preserve">ثالث </w:t>
      </w:r>
      <w:r w:rsidRPr="0004469A">
        <w:rPr>
          <w:rFonts w:ascii="Calibri" w:eastAsia="Calibri" w:hAnsi="Calibri" w:cs="Calibri" w:hint="cs"/>
          <w:b/>
          <w:bCs/>
          <w:sz w:val="22"/>
          <w:szCs w:val="22"/>
          <w:u w:val="single"/>
          <w:rtl/>
        </w:rPr>
        <w:t xml:space="preserve"> : أ/  أكملي الفراغات التاليه   :</w:t>
      </w:r>
      <w:r w:rsidRPr="0004469A">
        <w:rPr>
          <w:rFonts w:ascii="Calibri" w:eastAsia="Calibri" w:hAnsi="Calibri" w:cs="Calibri"/>
          <w:sz w:val="22"/>
          <w:szCs w:val="22"/>
        </w:rPr>
        <w:t xml:space="preserve"> </w:t>
      </w:r>
      <w:r w:rsidRPr="0004469A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2450213B" wp14:editId="31178EBB">
            <wp:extent cx="523240" cy="507365"/>
            <wp:effectExtent l="0" t="0" r="0" b="698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2A63E4F4" w14:textId="77777777" w:rsidR="0004469A" w:rsidRPr="00ED7B7E" w:rsidRDefault="0004469A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  <w:r w:rsidRPr="00ED7B7E">
        <w:rPr>
          <w:rFonts w:ascii="Calibri" w:eastAsia="Calibri" w:hAnsi="Calibri" w:cs="Calibri" w:hint="cs"/>
          <w:b/>
          <w:bCs/>
          <w:sz w:val="22"/>
          <w:szCs w:val="22"/>
          <w:rtl/>
        </w:rPr>
        <w:t>1/ الساقطة من أعلى الى أسفل فماتت تسمى ...............................................</w:t>
      </w:r>
    </w:p>
    <w:p w14:paraId="555329E0" w14:textId="77777777" w:rsidR="0004469A" w:rsidRPr="00ED7B7E" w:rsidRDefault="0004469A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  <w:r w:rsidRPr="00ED7B7E">
        <w:rPr>
          <w:rFonts w:ascii="Calibri" w:eastAsia="Calibri" w:hAnsi="Calibri" w:cs="Calibri" w:hint="cs"/>
          <w:b/>
          <w:bCs/>
          <w:sz w:val="22"/>
          <w:szCs w:val="22"/>
          <w:rtl/>
        </w:rPr>
        <w:t>2/ (ولاتقتلوا أولادكم من إملاق ) معنى إملاق .............................................</w:t>
      </w:r>
    </w:p>
    <w:p w14:paraId="727A49EB" w14:textId="77777777" w:rsidR="0004469A" w:rsidRPr="00ED7B7E" w:rsidRDefault="0004469A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  <w:r w:rsidRPr="00ED7B7E">
        <w:rPr>
          <w:rFonts w:ascii="Calibri" w:eastAsia="Calibri" w:hAnsi="Calibri" w:cs="Calibri" w:hint="cs"/>
          <w:b/>
          <w:bCs/>
          <w:sz w:val="22"/>
          <w:szCs w:val="22"/>
          <w:rtl/>
        </w:rPr>
        <w:t>3/ ( سنلقى في قلوب الذين كفروا الرعب )تدل على نصر الله للمؤمنين با ............................................</w:t>
      </w:r>
    </w:p>
    <w:p w14:paraId="5872AA84" w14:textId="77777777" w:rsidR="0004469A" w:rsidRPr="00ED7B7E" w:rsidRDefault="0004469A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  <w:r w:rsidRPr="00ED7B7E">
        <w:rPr>
          <w:rFonts w:ascii="Calibri" w:eastAsia="Calibri" w:hAnsi="Calibri" w:cs="Calibri" w:hint="cs"/>
          <w:b/>
          <w:bCs/>
          <w:sz w:val="22"/>
          <w:szCs w:val="22"/>
          <w:rtl/>
        </w:rPr>
        <w:t>4/ تمني زوال النعمة عن الغير .......................................................</w:t>
      </w:r>
    </w:p>
    <w:p w14:paraId="42046464" w14:textId="77777777" w:rsidR="0004469A" w:rsidRPr="00ED7B7E" w:rsidRDefault="0004469A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  <w:r w:rsidRPr="00ED7B7E">
        <w:rPr>
          <w:rFonts w:ascii="Calibri" w:eastAsia="Calibri" w:hAnsi="Calibri" w:cs="Calibri" w:hint="cs"/>
          <w:b/>
          <w:bCs/>
          <w:sz w:val="22"/>
          <w:szCs w:val="22"/>
          <w:rtl/>
        </w:rPr>
        <w:t>5 / من الصفات التي يجب تنزية الله عنها ............................................</w:t>
      </w:r>
    </w:p>
    <w:p w14:paraId="3D8C3362" w14:textId="77777777" w:rsidR="0004469A" w:rsidRPr="00ED7B7E" w:rsidRDefault="0004469A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  <w:r w:rsidRPr="00ED7B7E">
        <w:rPr>
          <w:rFonts w:ascii="Calibri" w:eastAsia="Calibri" w:hAnsi="Calibri" w:cs="Arial"/>
          <w:b/>
          <w:bCs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FCB5B8C" wp14:editId="6783EBDD">
                <wp:simplePos x="0" y="0"/>
                <wp:positionH relativeFrom="margin">
                  <wp:posOffset>105741</wp:posOffset>
                </wp:positionH>
                <wp:positionV relativeFrom="paragraph">
                  <wp:posOffset>196853</wp:posOffset>
                </wp:positionV>
                <wp:extent cx="977900" cy="493395"/>
                <wp:effectExtent l="19050" t="19050" r="12700" b="40005"/>
                <wp:wrapNone/>
                <wp:docPr id="5" name="سهم: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93395"/>
                        </a:xfrm>
                        <a:prstGeom prst="leftArrow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7538" id="سهم: لليسار 5" o:spid="_x0000_s1026" type="#_x0000_t66" style="position:absolute;left:0;text-align:left;margin-left:8.35pt;margin-top:15.5pt;width:77pt;height:38.85pt;z-index:-251611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" adj="5449" fillcolor="#d6dce5" strokecolor="windowText" strokeweight="1pt">
                <w10:wrap anchorx="margin"/>
              </v:shape>
            </w:pict>
          </mc:Fallback>
        </mc:AlternateContent>
      </w:r>
      <w:r w:rsidRPr="00ED7B7E">
        <w:rPr>
          <w:rFonts w:ascii="Calibri" w:eastAsia="Calibri" w:hAnsi="Calibri" w:cs="Calibri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                  يتبع</w:t>
      </w:r>
    </w:p>
    <w:p w14:paraId="469C1563" w14:textId="77777777" w:rsidR="0004469A" w:rsidRPr="00ED7B7E" w:rsidRDefault="0004469A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</w:p>
    <w:p w14:paraId="6CED482F" w14:textId="77777777" w:rsidR="0004469A" w:rsidRPr="00ED7B7E" w:rsidRDefault="0004469A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  <w:r w:rsidRPr="00ED7B7E">
        <w:rPr>
          <w:rFonts w:ascii="Calibri" w:eastAsia="Calibri" w:hAnsi="Calibri" w:cs="Calibri" w:hint="cs"/>
          <w:b/>
          <w:bCs/>
          <w:sz w:val="22"/>
          <w:szCs w:val="22"/>
          <w:rtl/>
        </w:rPr>
        <w:t>6/ من النوافل التي يجب على المسلم إتمامها عند الشروع فيها ..............................................</w:t>
      </w:r>
    </w:p>
    <w:p w14:paraId="65F72F61" w14:textId="77777777" w:rsidR="0004469A" w:rsidRPr="00ED7B7E" w:rsidRDefault="0004469A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</w:p>
    <w:p w14:paraId="1E745CE2" w14:textId="77777777" w:rsidR="00300E88" w:rsidRPr="0004469A" w:rsidRDefault="00300E88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</w:p>
    <w:p w14:paraId="56E18343" w14:textId="5D5464B5" w:rsidR="0004469A" w:rsidRPr="0004469A" w:rsidRDefault="0004469A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</w:p>
    <w:p w14:paraId="2475982E" w14:textId="56F0B135" w:rsidR="0004469A" w:rsidRPr="00ED7B7E" w:rsidRDefault="00300E88" w:rsidP="008554FC">
      <w:pPr>
        <w:tabs>
          <w:tab w:val="left" w:pos="5052"/>
        </w:tabs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  <w:r>
        <w:rPr>
          <w:rFonts w:ascii="Calibri" w:eastAsia="Calibri" w:hAnsi="Calibri" w:cs="Calibri" w:hint="cs"/>
          <w:sz w:val="22"/>
          <w:szCs w:val="22"/>
          <w:rtl/>
        </w:rPr>
        <w:t xml:space="preserve"> </w:t>
      </w:r>
      <w:r w:rsidR="0004469A" w:rsidRPr="0004469A">
        <w:rPr>
          <w:rFonts w:ascii="Calibri" w:eastAsia="Calibri" w:hAnsi="Calibri" w:cs="Calibri" w:hint="cs"/>
          <w:sz w:val="22"/>
          <w:szCs w:val="22"/>
          <w:rtl/>
        </w:rPr>
        <w:t>ب</w:t>
      </w:r>
      <w:r w:rsidR="0004469A" w:rsidRPr="00ED7B7E">
        <w:rPr>
          <w:rFonts w:ascii="Calibri" w:eastAsia="Calibri" w:hAnsi="Calibri" w:cs="Calibri" w:hint="cs"/>
          <w:b/>
          <w:bCs/>
          <w:sz w:val="22"/>
          <w:szCs w:val="22"/>
          <w:rtl/>
        </w:rPr>
        <w:t xml:space="preserve">/ ماحكم كل من :                                                           </w:t>
      </w:r>
      <w:r w:rsidR="008554FC" w:rsidRPr="00ED7B7E">
        <w:rPr>
          <w:rFonts w:ascii="Calibri" w:eastAsia="Calibri" w:hAnsi="Calibri" w:cs="Calibri"/>
          <w:b/>
          <w:bCs/>
          <w:sz w:val="22"/>
          <w:szCs w:val="22"/>
          <w:rtl/>
        </w:rPr>
        <w:tab/>
      </w:r>
    </w:p>
    <w:p w14:paraId="4E5BD355" w14:textId="238DD321" w:rsidR="0004469A" w:rsidRPr="00ED7B7E" w:rsidRDefault="0004469A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  <w:r w:rsidRPr="00ED7B7E">
        <w:rPr>
          <w:rFonts w:ascii="Calibri" w:eastAsia="Calibri" w:hAnsi="Calibri" w:cs="Calibri" w:hint="cs"/>
          <w:b/>
          <w:bCs/>
          <w:sz w:val="22"/>
          <w:szCs w:val="22"/>
          <w:rtl/>
        </w:rPr>
        <w:t>1/ قتل النفس ا</w:t>
      </w:r>
      <w:r w:rsidR="00300E88" w:rsidRPr="00ED7B7E">
        <w:rPr>
          <w:rFonts w:ascii="Calibri" w:eastAsia="Calibri" w:hAnsi="Calibri" w:cs="Calibri" w:hint="cs"/>
          <w:b/>
          <w:bCs/>
          <w:sz w:val="22"/>
          <w:szCs w:val="22"/>
          <w:rtl/>
        </w:rPr>
        <w:t>ل</w:t>
      </w:r>
      <w:r w:rsidRPr="00ED7B7E">
        <w:rPr>
          <w:rFonts w:ascii="Calibri" w:eastAsia="Calibri" w:hAnsi="Calibri" w:cs="Calibri" w:hint="cs"/>
          <w:b/>
          <w:bCs/>
          <w:sz w:val="22"/>
          <w:szCs w:val="22"/>
          <w:rtl/>
        </w:rPr>
        <w:t xml:space="preserve">معصومة والاعتداء عليها ؟ </w:t>
      </w:r>
      <w:r w:rsidR="008554FC" w:rsidRPr="00ED7B7E">
        <w:rPr>
          <w:rFonts w:ascii="Calibri" w:eastAsia="Calibri" w:hAnsi="Calibri" w:cs="Calibri" w:hint="cs"/>
          <w:b/>
          <w:bCs/>
          <w:sz w:val="22"/>
          <w:szCs w:val="22"/>
          <w:rtl/>
        </w:rPr>
        <w:t xml:space="preserve">                                                                              </w:t>
      </w:r>
      <w:r w:rsidR="008554FC" w:rsidRPr="00ED7B7E">
        <w:rPr>
          <w:rFonts w:ascii="Calibri" w:eastAsia="Calibri" w:hAnsi="Calibri" w:cs="Calibri"/>
          <w:b/>
          <w:bCs/>
          <w:sz w:val="22"/>
          <w:szCs w:val="22"/>
        </w:rPr>
        <w:drawing>
          <wp:inline distT="0" distB="0" distL="0" distR="0" wp14:anchorId="149303C5" wp14:editId="67045AAE">
            <wp:extent cx="523240" cy="507365"/>
            <wp:effectExtent l="0" t="0" r="0" b="698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4DAE" w14:textId="77777777" w:rsidR="0004469A" w:rsidRPr="00ED7B7E" w:rsidRDefault="0004469A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  <w:r w:rsidRPr="00ED7B7E">
        <w:rPr>
          <w:rFonts w:ascii="Calibri" w:eastAsia="Calibri" w:hAnsi="Calibri" w:cs="Calibri" w:hint="cs"/>
          <w:b/>
          <w:bCs/>
          <w:sz w:val="22"/>
          <w:szCs w:val="22"/>
          <w:rtl/>
        </w:rPr>
        <w:t>............................................................................................</w:t>
      </w:r>
    </w:p>
    <w:p w14:paraId="7FFBD1F7" w14:textId="08D7B969" w:rsidR="0004469A" w:rsidRPr="00ED7B7E" w:rsidRDefault="0004469A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  <w:r w:rsidRPr="00ED7B7E">
        <w:rPr>
          <w:rFonts w:ascii="Calibri" w:eastAsia="Calibri" w:hAnsi="Calibri" w:cs="Calibri" w:hint="cs"/>
          <w:b/>
          <w:bCs/>
          <w:sz w:val="22"/>
          <w:szCs w:val="22"/>
          <w:rtl/>
        </w:rPr>
        <w:t>2</w:t>
      </w:r>
      <w:r w:rsidR="00300E88" w:rsidRPr="00ED7B7E">
        <w:rPr>
          <w:rFonts w:ascii="Calibri" w:eastAsia="Calibri" w:hAnsi="Calibri" w:cs="Calibri" w:hint="cs"/>
          <w:b/>
          <w:bCs/>
          <w:sz w:val="22"/>
          <w:szCs w:val="22"/>
          <w:rtl/>
        </w:rPr>
        <w:t xml:space="preserve"> </w:t>
      </w:r>
      <w:r w:rsidRPr="00ED7B7E">
        <w:rPr>
          <w:rFonts w:ascii="Calibri" w:eastAsia="Calibri" w:hAnsi="Calibri" w:cs="Calibri" w:hint="cs"/>
          <w:b/>
          <w:bCs/>
          <w:sz w:val="22"/>
          <w:szCs w:val="22"/>
          <w:rtl/>
        </w:rPr>
        <w:t xml:space="preserve">/ الاعراض عن مجالس المستهزئين بالقران أو النبي أو الإسلام ؟ </w:t>
      </w:r>
    </w:p>
    <w:p w14:paraId="7AB2F50D" w14:textId="77777777" w:rsidR="0004469A" w:rsidRPr="00ED7B7E" w:rsidRDefault="0004469A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  <w:r w:rsidRPr="00ED7B7E">
        <w:rPr>
          <w:rFonts w:ascii="Calibri" w:eastAsia="Calibri" w:hAnsi="Calibri" w:cs="Calibri" w:hint="cs"/>
          <w:b/>
          <w:bCs/>
          <w:sz w:val="22"/>
          <w:szCs w:val="22"/>
          <w:rtl/>
        </w:rPr>
        <w:t>...........................................................................................</w:t>
      </w:r>
    </w:p>
    <w:p w14:paraId="3E6FEB89" w14:textId="77777777" w:rsidR="0004469A" w:rsidRPr="00ED7B7E" w:rsidRDefault="0004469A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</w:p>
    <w:p w14:paraId="00D57A8F" w14:textId="2E78EFCA" w:rsidR="00300E88" w:rsidRPr="00ED7B7E" w:rsidRDefault="00300E88" w:rsidP="00300E88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  <w:r w:rsidRPr="00ED7B7E">
        <w:rPr>
          <w:rFonts w:ascii="Calibri" w:eastAsia="Calibri" w:hAnsi="Calibri" w:cs="Calibri" w:hint="cs"/>
          <w:b/>
          <w:bCs/>
          <w:sz w:val="22"/>
          <w:szCs w:val="22"/>
          <w:rtl/>
        </w:rPr>
        <w:t xml:space="preserve">   </w:t>
      </w:r>
      <w:r w:rsidR="0004469A" w:rsidRPr="00ED7B7E">
        <w:rPr>
          <w:rFonts w:ascii="Calibri" w:eastAsia="Calibri" w:hAnsi="Calibri" w:cs="Calibri" w:hint="cs"/>
          <w:b/>
          <w:bCs/>
          <w:sz w:val="22"/>
          <w:szCs w:val="22"/>
          <w:rtl/>
        </w:rPr>
        <w:t xml:space="preserve">ج/ </w:t>
      </w:r>
      <w:r w:rsidR="00DA2F2C">
        <w:rPr>
          <w:rFonts w:ascii="Calibri" w:eastAsia="Calibri" w:hAnsi="Calibri" w:cs="Calibri" w:hint="cs"/>
          <w:b/>
          <w:bCs/>
          <w:sz w:val="22"/>
          <w:szCs w:val="22"/>
          <w:rtl/>
        </w:rPr>
        <w:t xml:space="preserve">عددي اثنين </w:t>
      </w:r>
      <w:r w:rsidR="006714E9">
        <w:rPr>
          <w:rFonts w:ascii="Calibri" w:eastAsia="Calibri" w:hAnsi="Calibri" w:cs="Calibri" w:hint="cs"/>
          <w:b/>
          <w:bCs/>
          <w:sz w:val="22"/>
          <w:szCs w:val="22"/>
          <w:rtl/>
        </w:rPr>
        <w:t xml:space="preserve">من أنواع الوحي بالمعنى </w:t>
      </w:r>
      <w:r w:rsidR="00140F4A">
        <w:rPr>
          <w:rFonts w:ascii="Calibri" w:eastAsia="Calibri" w:hAnsi="Calibri" w:cs="Calibri" w:hint="cs"/>
          <w:b/>
          <w:bCs/>
          <w:sz w:val="22"/>
          <w:szCs w:val="22"/>
          <w:rtl/>
        </w:rPr>
        <w:t>:</w:t>
      </w:r>
      <w:r w:rsidRPr="00ED7B7E">
        <w:rPr>
          <w:rFonts w:ascii="Calibri" w:eastAsia="Calibri" w:hAnsi="Calibri" w:cs="Calibri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</w:t>
      </w:r>
      <w:r w:rsidRPr="00ED7B7E">
        <w:rPr>
          <w:rFonts w:ascii="Calibri" w:eastAsia="Calibri" w:hAnsi="Calibri" w:cs="Calibri"/>
          <w:b/>
          <w:bCs/>
          <w:sz w:val="22"/>
          <w:szCs w:val="22"/>
        </w:rPr>
        <w:drawing>
          <wp:inline distT="0" distB="0" distL="0" distR="0" wp14:anchorId="2EF774BE" wp14:editId="4D3DA207">
            <wp:extent cx="524510" cy="506095"/>
            <wp:effectExtent l="0" t="0" r="8890" b="825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241F3" w14:textId="77777777" w:rsidR="00300E88" w:rsidRPr="00140F4A" w:rsidRDefault="00300E88" w:rsidP="00300E88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</w:p>
    <w:p w14:paraId="62D89712" w14:textId="29FDA50A" w:rsidR="0004469A" w:rsidRPr="00140F4A" w:rsidRDefault="00300E88" w:rsidP="0004469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  <w:r w:rsidRPr="00140F4A">
        <w:rPr>
          <w:rFonts w:ascii="Calibri" w:eastAsia="Calibri" w:hAnsi="Calibri" w:cs="Calibri" w:hint="cs"/>
          <w:b/>
          <w:bCs/>
          <w:sz w:val="22"/>
          <w:szCs w:val="22"/>
          <w:rtl/>
        </w:rPr>
        <w:t xml:space="preserve">        </w:t>
      </w:r>
      <w:r w:rsidR="00140F4A" w:rsidRPr="00140F4A">
        <w:rPr>
          <w:rFonts w:ascii="Calibri" w:eastAsia="Calibri" w:hAnsi="Calibri" w:cs="Calibri" w:hint="cs"/>
          <w:b/>
          <w:bCs/>
          <w:sz w:val="22"/>
          <w:szCs w:val="22"/>
          <w:rtl/>
        </w:rPr>
        <w:t>1/.........................................................</w:t>
      </w:r>
      <w:r w:rsidR="00140F4A">
        <w:rPr>
          <w:rFonts w:ascii="Calibri" w:eastAsia="Calibri" w:hAnsi="Calibri" w:cs="Calibri" w:hint="cs"/>
          <w:b/>
          <w:bCs/>
          <w:sz w:val="22"/>
          <w:szCs w:val="22"/>
          <w:rtl/>
        </w:rPr>
        <w:t>.........................................</w:t>
      </w:r>
      <w:r w:rsidR="0004469A" w:rsidRPr="00140F4A">
        <w:rPr>
          <w:rFonts w:ascii="Calibri" w:eastAsia="Calibri" w:hAnsi="Calibri" w:cs="Calibri" w:hint="cs"/>
          <w:b/>
          <w:bCs/>
          <w:sz w:val="22"/>
          <w:szCs w:val="22"/>
          <w:rtl/>
        </w:rPr>
        <w:t xml:space="preserve">                       </w:t>
      </w:r>
    </w:p>
    <w:p w14:paraId="2A287A69" w14:textId="4A963ECE" w:rsidR="0004469A" w:rsidRPr="0004469A" w:rsidRDefault="0004469A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  <w:r w:rsidRPr="00140F4A">
        <w:rPr>
          <w:rFonts w:ascii="Calibri" w:eastAsia="Calibri" w:hAnsi="Calibri" w:cs="Calibri" w:hint="cs"/>
          <w:b/>
          <w:bCs/>
          <w:sz w:val="22"/>
          <w:szCs w:val="22"/>
          <w:rtl/>
        </w:rPr>
        <w:t xml:space="preserve">         </w:t>
      </w:r>
      <w:r w:rsidR="00140F4A" w:rsidRPr="00140F4A">
        <w:rPr>
          <w:rFonts w:ascii="Calibri" w:eastAsia="Calibri" w:hAnsi="Calibri" w:cs="Calibri" w:hint="cs"/>
          <w:b/>
          <w:bCs/>
          <w:sz w:val="22"/>
          <w:szCs w:val="22"/>
          <w:rtl/>
        </w:rPr>
        <w:t>2/.................................................................................................</w:t>
      </w:r>
      <w:r w:rsidRPr="00140F4A">
        <w:rPr>
          <w:rFonts w:ascii="Calibri" w:eastAsia="Calibri" w:hAnsi="Calibri" w:cs="Calibri" w:hint="cs"/>
          <w:b/>
          <w:bCs/>
          <w:sz w:val="22"/>
          <w:szCs w:val="22"/>
          <w:rtl/>
        </w:rPr>
        <w:t xml:space="preserve">                                                                                        </w:t>
      </w:r>
    </w:p>
    <w:p w14:paraId="70D24661" w14:textId="3BD916FB" w:rsidR="007633ED" w:rsidRPr="007633ED" w:rsidRDefault="007633ED" w:rsidP="007633ED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  <w:r>
        <w:rPr>
          <w:rFonts w:ascii="Calibri" w:eastAsia="Calibri" w:hAnsi="Calibri" w:cs="Calibri" w:hint="cs"/>
          <w:sz w:val="22"/>
          <w:szCs w:val="22"/>
          <w:rtl/>
        </w:rPr>
        <w:t xml:space="preserve">     </w:t>
      </w:r>
      <w:r w:rsidRPr="007633ED">
        <w:rPr>
          <w:rFonts w:ascii="Calibri" w:eastAsia="Calibri" w:hAnsi="Calibri" w:cs="Calibri" w:hint="cs"/>
          <w:b/>
          <w:bCs/>
          <w:sz w:val="22"/>
          <w:szCs w:val="22"/>
          <w:u w:val="single"/>
          <w:rtl/>
        </w:rPr>
        <w:t>ال</w:t>
      </w:r>
      <w:r w:rsidRPr="007633ED">
        <w:rPr>
          <w:rFonts w:ascii="Calibri" w:eastAsia="Calibri" w:hAnsi="Calibri" w:cs="Calibri"/>
          <w:b/>
          <w:bCs/>
          <w:sz w:val="22"/>
          <w:szCs w:val="22"/>
          <w:u w:val="single"/>
          <w:rtl/>
        </w:rPr>
        <w:t>سؤال ال</w:t>
      </w:r>
      <w:r w:rsidRPr="007633ED">
        <w:rPr>
          <w:rFonts w:ascii="Calibri" w:eastAsia="Calibri" w:hAnsi="Calibri" w:cs="Calibri" w:hint="cs"/>
          <w:b/>
          <w:bCs/>
          <w:sz w:val="22"/>
          <w:szCs w:val="22"/>
          <w:u w:val="single"/>
          <w:rtl/>
        </w:rPr>
        <w:t xml:space="preserve">رابع : أ/  </w:t>
      </w:r>
      <w:r w:rsidR="005D5BBE">
        <w:rPr>
          <w:rFonts w:ascii="Calibri" w:eastAsia="Calibri" w:hAnsi="Calibri" w:cs="Calibri" w:hint="cs"/>
          <w:b/>
          <w:bCs/>
          <w:sz w:val="22"/>
          <w:szCs w:val="22"/>
          <w:u w:val="single"/>
          <w:rtl/>
        </w:rPr>
        <w:t xml:space="preserve">وفقي بين الكلمة ومعناها </w:t>
      </w:r>
      <w:r w:rsidR="004C7F90">
        <w:rPr>
          <w:rFonts w:ascii="Calibri" w:eastAsia="Calibri" w:hAnsi="Calibri" w:cs="Calibri" w:hint="cs"/>
          <w:b/>
          <w:bCs/>
          <w:sz w:val="22"/>
          <w:szCs w:val="22"/>
          <w:u w:val="single"/>
          <w:rtl/>
        </w:rPr>
        <w:t xml:space="preserve">في الجدول التالي </w:t>
      </w:r>
      <w:r w:rsidRPr="007633ED">
        <w:rPr>
          <w:rFonts w:ascii="Calibri" w:eastAsia="Calibri" w:hAnsi="Calibri" w:cs="Calibri" w:hint="cs"/>
          <w:b/>
          <w:bCs/>
          <w:sz w:val="22"/>
          <w:szCs w:val="22"/>
          <w:u w:val="single"/>
          <w:rtl/>
        </w:rPr>
        <w:t xml:space="preserve"> :</w:t>
      </w:r>
      <w:r w:rsidRPr="007633ED">
        <w:rPr>
          <w:rFonts w:ascii="Calibri" w:eastAsia="Calibri" w:hAnsi="Calibri" w:cs="Calibri"/>
          <w:sz w:val="22"/>
          <w:szCs w:val="22"/>
        </w:rPr>
        <w:t xml:space="preserve"> </w:t>
      </w:r>
      <w:r w:rsidRPr="007633ED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52D7364" wp14:editId="0BB08F9C">
            <wp:extent cx="523240" cy="507365"/>
            <wp:effectExtent l="0" t="0" r="0" b="698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E50F" w14:textId="559D48C7" w:rsidR="0004469A" w:rsidRDefault="004C7F90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  <w:r>
        <w:rPr>
          <w:rFonts w:ascii="Calibri" w:eastAsia="Calibri" w:hAnsi="Calibri" w:cs="Calibri" w:hint="cs"/>
          <w:sz w:val="22"/>
          <w:szCs w:val="22"/>
          <w:rtl/>
        </w:rPr>
        <w:t xml:space="preserve">      </w:t>
      </w:r>
    </w:p>
    <w:p w14:paraId="2015D878" w14:textId="77777777" w:rsidR="007174EF" w:rsidRDefault="004C7F90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  <w:r>
        <w:rPr>
          <w:rFonts w:ascii="Calibri" w:eastAsia="Calibri" w:hAnsi="Calibri" w:cs="Calibri" w:hint="cs"/>
          <w:sz w:val="22"/>
          <w:szCs w:val="22"/>
          <w:rtl/>
        </w:rPr>
        <w:t xml:space="preserve">       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523"/>
        <w:gridCol w:w="5523"/>
      </w:tblGrid>
      <w:tr w:rsidR="007174EF" w14:paraId="785D6456" w14:textId="77777777" w:rsidTr="007174EF">
        <w:tc>
          <w:tcPr>
            <w:tcW w:w="5523" w:type="dxa"/>
          </w:tcPr>
          <w:p w14:paraId="71906237" w14:textId="3D08EF67" w:rsidR="007174EF" w:rsidRPr="00423204" w:rsidRDefault="00D461F7" w:rsidP="0042320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42320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>الكلمة</w:t>
            </w:r>
          </w:p>
        </w:tc>
        <w:tc>
          <w:tcPr>
            <w:tcW w:w="5523" w:type="dxa"/>
          </w:tcPr>
          <w:p w14:paraId="4B14CF31" w14:textId="7DD4D432" w:rsidR="007174EF" w:rsidRPr="00423204" w:rsidRDefault="00D461F7" w:rsidP="0042320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42320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>المعنى</w:t>
            </w:r>
          </w:p>
        </w:tc>
      </w:tr>
      <w:tr w:rsidR="007174EF" w14:paraId="3CA0D1BC" w14:textId="77777777" w:rsidTr="007174EF">
        <w:tc>
          <w:tcPr>
            <w:tcW w:w="5523" w:type="dxa"/>
          </w:tcPr>
          <w:p w14:paraId="31DF39C5" w14:textId="68DD7B52" w:rsidR="007174EF" w:rsidRPr="00423204" w:rsidRDefault="00A75C8E" w:rsidP="0042320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42320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>السفهاء</w:t>
            </w:r>
          </w:p>
        </w:tc>
        <w:tc>
          <w:tcPr>
            <w:tcW w:w="5523" w:type="dxa"/>
          </w:tcPr>
          <w:p w14:paraId="5BB7FE3A" w14:textId="51494CD3" w:rsidR="007174EF" w:rsidRPr="00423204" w:rsidRDefault="00815B04" w:rsidP="0042320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42320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>مشركو مكة</w:t>
            </w:r>
          </w:p>
        </w:tc>
      </w:tr>
      <w:tr w:rsidR="007174EF" w14:paraId="68D9CA61" w14:textId="77777777" w:rsidTr="007174EF">
        <w:tc>
          <w:tcPr>
            <w:tcW w:w="5523" w:type="dxa"/>
          </w:tcPr>
          <w:p w14:paraId="009AEAE6" w14:textId="49A6A535" w:rsidR="007174EF" w:rsidRPr="00423204" w:rsidRDefault="00815B04" w:rsidP="0042320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42320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 xml:space="preserve">وقال الذين </w:t>
            </w:r>
            <w:r w:rsidR="009729E6" w:rsidRPr="0042320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>لا يعلمو</w:t>
            </w:r>
            <w:r w:rsidR="009729E6" w:rsidRPr="00423204">
              <w:rPr>
                <w:rFonts w:ascii="Calibri" w:eastAsia="Calibri" w:hAnsi="Calibri" w:cs="Calibri" w:hint="eastAsia"/>
                <w:b/>
                <w:bCs/>
                <w:sz w:val="22"/>
                <w:szCs w:val="22"/>
                <w:rtl/>
              </w:rPr>
              <w:t>ن</w:t>
            </w:r>
          </w:p>
        </w:tc>
        <w:tc>
          <w:tcPr>
            <w:tcW w:w="5523" w:type="dxa"/>
          </w:tcPr>
          <w:p w14:paraId="5232259D" w14:textId="1CFED7D1" w:rsidR="007174EF" w:rsidRPr="00423204" w:rsidRDefault="00A75C8E" w:rsidP="0042320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42320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 xml:space="preserve">الجاهلون </w:t>
            </w:r>
            <w:r w:rsidR="00815B04" w:rsidRPr="0042320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>قليلو العقل</w:t>
            </w:r>
          </w:p>
        </w:tc>
      </w:tr>
      <w:tr w:rsidR="007174EF" w14:paraId="284B49F9" w14:textId="77777777" w:rsidTr="007174EF">
        <w:tc>
          <w:tcPr>
            <w:tcW w:w="5523" w:type="dxa"/>
          </w:tcPr>
          <w:p w14:paraId="0635E873" w14:textId="54FA5D78" w:rsidR="007174EF" w:rsidRPr="00423204" w:rsidRDefault="00C71C43" w:rsidP="0042320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42320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>كر</w:t>
            </w:r>
            <w:r w:rsidR="00B43E8B" w:rsidRPr="0042320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>ة</w:t>
            </w:r>
          </w:p>
        </w:tc>
        <w:tc>
          <w:tcPr>
            <w:tcW w:w="5523" w:type="dxa"/>
          </w:tcPr>
          <w:p w14:paraId="5D2324E5" w14:textId="7B13DB07" w:rsidR="007174EF" w:rsidRPr="00423204" w:rsidRDefault="00833C2B" w:rsidP="0042320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42320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>أي الزم نفسه بالحج</w:t>
            </w:r>
          </w:p>
        </w:tc>
      </w:tr>
      <w:tr w:rsidR="007174EF" w14:paraId="1E017470" w14:textId="77777777" w:rsidTr="007174EF">
        <w:tc>
          <w:tcPr>
            <w:tcW w:w="5523" w:type="dxa"/>
          </w:tcPr>
          <w:p w14:paraId="6B6194B2" w14:textId="34718A39" w:rsidR="007174EF" w:rsidRPr="00423204" w:rsidRDefault="00833C2B" w:rsidP="0042320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42320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>فمن فرض</w:t>
            </w:r>
          </w:p>
        </w:tc>
        <w:tc>
          <w:tcPr>
            <w:tcW w:w="5523" w:type="dxa"/>
          </w:tcPr>
          <w:p w14:paraId="19925632" w14:textId="122E7869" w:rsidR="007174EF" w:rsidRPr="00423204" w:rsidRDefault="00F82DB5" w:rsidP="0042320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42320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>شدي</w:t>
            </w:r>
            <w:r w:rsidR="00614776" w:rsidRPr="0042320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>د الخصومة بالباطل</w:t>
            </w:r>
          </w:p>
        </w:tc>
      </w:tr>
      <w:tr w:rsidR="007174EF" w14:paraId="12AC96C9" w14:textId="77777777" w:rsidTr="007174EF">
        <w:tc>
          <w:tcPr>
            <w:tcW w:w="5523" w:type="dxa"/>
          </w:tcPr>
          <w:p w14:paraId="38DCAFF9" w14:textId="48E4F480" w:rsidR="007174EF" w:rsidRPr="00423204" w:rsidRDefault="00F82DB5" w:rsidP="0042320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42320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>ألد الخصام</w:t>
            </w:r>
          </w:p>
        </w:tc>
        <w:tc>
          <w:tcPr>
            <w:tcW w:w="5523" w:type="dxa"/>
          </w:tcPr>
          <w:p w14:paraId="0557C1A5" w14:textId="0489F1AA" w:rsidR="007174EF" w:rsidRPr="00423204" w:rsidRDefault="00B43E8B" w:rsidP="0042320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42320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>رجعة الى الدنيا</w:t>
            </w:r>
          </w:p>
        </w:tc>
      </w:tr>
      <w:tr w:rsidR="007174EF" w14:paraId="3A103926" w14:textId="77777777" w:rsidTr="007174EF">
        <w:tc>
          <w:tcPr>
            <w:tcW w:w="5523" w:type="dxa"/>
          </w:tcPr>
          <w:p w14:paraId="02214735" w14:textId="584DA7EF" w:rsidR="007174EF" w:rsidRPr="00423204" w:rsidRDefault="0034273B" w:rsidP="0042320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42320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>إلا وسعها</w:t>
            </w:r>
          </w:p>
        </w:tc>
        <w:tc>
          <w:tcPr>
            <w:tcW w:w="5523" w:type="dxa"/>
          </w:tcPr>
          <w:p w14:paraId="51B579D8" w14:textId="2CE7193E" w:rsidR="007174EF" w:rsidRPr="00423204" w:rsidRDefault="009729E6" w:rsidP="009729E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>لا تختلفو</w:t>
            </w:r>
            <w:r>
              <w:rPr>
                <w:rFonts w:ascii="Calibri" w:eastAsia="Calibri" w:hAnsi="Calibri" w:cs="Calibri" w:hint="eastAsia"/>
                <w:b/>
                <w:bCs/>
                <w:sz w:val="22"/>
                <w:szCs w:val="22"/>
                <w:rtl/>
              </w:rPr>
              <w:t>ا</w:t>
            </w: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 xml:space="preserve"> في الدين ولا تنازعو</w:t>
            </w:r>
            <w:r>
              <w:rPr>
                <w:rFonts w:ascii="Calibri" w:eastAsia="Calibri" w:hAnsi="Calibri" w:cs="Calibri" w:hint="eastAsia"/>
                <w:b/>
                <w:bCs/>
                <w:sz w:val="22"/>
                <w:szCs w:val="22"/>
                <w:rtl/>
              </w:rPr>
              <w:t>ا</w:t>
            </w:r>
          </w:p>
        </w:tc>
      </w:tr>
      <w:tr w:rsidR="007174EF" w14:paraId="6F8B529C" w14:textId="77777777" w:rsidTr="007174EF">
        <w:tc>
          <w:tcPr>
            <w:tcW w:w="5523" w:type="dxa"/>
          </w:tcPr>
          <w:p w14:paraId="1B6D43F1" w14:textId="796414A1" w:rsidR="007174EF" w:rsidRPr="00423204" w:rsidRDefault="00B352AF" w:rsidP="0042320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42320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>محضراً</w:t>
            </w:r>
          </w:p>
        </w:tc>
        <w:tc>
          <w:tcPr>
            <w:tcW w:w="5523" w:type="dxa"/>
          </w:tcPr>
          <w:p w14:paraId="49D445EC" w14:textId="1A035D4F" w:rsidR="007174EF" w:rsidRPr="00423204" w:rsidRDefault="0034273B" w:rsidP="0042320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42320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>طاقتها وقدرتها على التحمل</w:t>
            </w:r>
          </w:p>
        </w:tc>
      </w:tr>
      <w:tr w:rsidR="00A806CE" w14:paraId="440E8C76" w14:textId="77777777" w:rsidTr="007174EF">
        <w:tc>
          <w:tcPr>
            <w:tcW w:w="5523" w:type="dxa"/>
          </w:tcPr>
          <w:p w14:paraId="4C272F06" w14:textId="14EA9219" w:rsidR="00A806CE" w:rsidRPr="00423204" w:rsidRDefault="009729E6" w:rsidP="0042320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 xml:space="preserve">ولاتفرقوا </w:t>
            </w:r>
          </w:p>
        </w:tc>
        <w:tc>
          <w:tcPr>
            <w:tcW w:w="5523" w:type="dxa"/>
          </w:tcPr>
          <w:p w14:paraId="1643D9FD" w14:textId="44627076" w:rsidR="00A806CE" w:rsidRPr="00423204" w:rsidRDefault="009729E6" w:rsidP="0042320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 xml:space="preserve">حاضراً يوم القيامة </w:t>
            </w:r>
          </w:p>
        </w:tc>
      </w:tr>
      <w:tr w:rsidR="0051216C" w14:paraId="465B05E1" w14:textId="77777777" w:rsidTr="007174EF">
        <w:tc>
          <w:tcPr>
            <w:tcW w:w="5523" w:type="dxa"/>
          </w:tcPr>
          <w:p w14:paraId="160A8C6B" w14:textId="1914E746" w:rsidR="0051216C" w:rsidRDefault="00215936" w:rsidP="0042320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>وتوفنا مع ا</w:t>
            </w:r>
            <w:r w:rsidR="00B86A3F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 xml:space="preserve">لأبرار </w:t>
            </w:r>
          </w:p>
        </w:tc>
        <w:tc>
          <w:tcPr>
            <w:tcW w:w="5523" w:type="dxa"/>
          </w:tcPr>
          <w:p w14:paraId="2DB9A77C" w14:textId="0169A860" w:rsidR="0051216C" w:rsidRDefault="007C4AE8" w:rsidP="0042320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 xml:space="preserve">أي تنحرفوا </w:t>
            </w:r>
            <w:r w:rsidR="000A738B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 xml:space="preserve">عن الصراط المستقيم </w:t>
            </w:r>
          </w:p>
        </w:tc>
      </w:tr>
      <w:tr w:rsidR="0051216C" w14:paraId="33AF0F78" w14:textId="77777777" w:rsidTr="007174EF">
        <w:tc>
          <w:tcPr>
            <w:tcW w:w="5523" w:type="dxa"/>
          </w:tcPr>
          <w:p w14:paraId="08545F1E" w14:textId="4A10E816" w:rsidR="0051216C" w:rsidRDefault="00AB6F64" w:rsidP="0042320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 xml:space="preserve">أن </w:t>
            </w:r>
            <w:r w:rsidR="007C4AE8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>تميلوا ميلاً عظيما</w:t>
            </w:r>
          </w:p>
        </w:tc>
        <w:tc>
          <w:tcPr>
            <w:tcW w:w="5523" w:type="dxa"/>
          </w:tcPr>
          <w:p w14:paraId="27D1B8E6" w14:textId="57610C9A" w:rsidR="0051216C" w:rsidRDefault="00B86A3F" w:rsidP="0042320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 xml:space="preserve">أي أمتنا على حالة </w:t>
            </w:r>
            <w:r w:rsidR="00AB6F64">
              <w:rPr>
                <w:rFonts w:ascii="Calibri" w:eastAsia="Calibri" w:hAnsi="Calibri" w:cs="Calibri" w:hint="cs"/>
                <w:b/>
                <w:bCs/>
                <w:sz w:val="22"/>
                <w:szCs w:val="22"/>
                <w:rtl/>
              </w:rPr>
              <w:t xml:space="preserve">البر والتقوى </w:t>
            </w:r>
          </w:p>
        </w:tc>
      </w:tr>
    </w:tbl>
    <w:p w14:paraId="601E7E33" w14:textId="158EBDD9" w:rsidR="004C7F90" w:rsidRDefault="004C7F90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</w:p>
    <w:p w14:paraId="79DE5451" w14:textId="5262EBBB" w:rsidR="004C7F90" w:rsidRDefault="009729E6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  <w:r>
        <w:rPr>
          <w:rFonts w:ascii="Calibri" w:eastAsia="Calibri" w:hAnsi="Calibri" w:cs="Calibri" w:hint="cs"/>
          <w:sz w:val="22"/>
          <w:szCs w:val="22"/>
          <w:rtl/>
        </w:rPr>
        <w:t xml:space="preserve">       </w:t>
      </w:r>
    </w:p>
    <w:p w14:paraId="2CA82D46" w14:textId="77777777" w:rsidR="004C7F90" w:rsidRDefault="004C7F90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</w:p>
    <w:p w14:paraId="32D1DA7E" w14:textId="77777777" w:rsidR="004C7F90" w:rsidRDefault="004C7F90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</w:p>
    <w:p w14:paraId="2648D007" w14:textId="77777777" w:rsidR="004C7F90" w:rsidRDefault="004C7F90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</w:p>
    <w:p w14:paraId="7DAE9A4D" w14:textId="77777777" w:rsidR="004C7F90" w:rsidRDefault="004C7F90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</w:p>
    <w:p w14:paraId="1009A124" w14:textId="77777777" w:rsidR="004C7F90" w:rsidRDefault="004C7F90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</w:p>
    <w:p w14:paraId="71A5E648" w14:textId="77777777" w:rsidR="004C7F90" w:rsidRDefault="004C7F90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</w:p>
    <w:p w14:paraId="4AAAF484" w14:textId="77777777" w:rsidR="004C7F90" w:rsidRDefault="004C7F90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</w:p>
    <w:p w14:paraId="3143632B" w14:textId="77777777" w:rsidR="004C7F90" w:rsidRDefault="004C7F90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</w:p>
    <w:p w14:paraId="17347235" w14:textId="77777777" w:rsidR="004C7F90" w:rsidRDefault="004C7F90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</w:p>
    <w:p w14:paraId="040F6E4E" w14:textId="77777777" w:rsidR="004C7F90" w:rsidRDefault="004C7F90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</w:p>
    <w:p w14:paraId="36FC3E85" w14:textId="77777777" w:rsidR="004C7F90" w:rsidRDefault="004C7F90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</w:p>
    <w:p w14:paraId="7C9AB965" w14:textId="77777777" w:rsidR="004C7F90" w:rsidRDefault="004C7F90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</w:p>
    <w:p w14:paraId="3A8C0675" w14:textId="77777777" w:rsidR="004C7F90" w:rsidRPr="0004469A" w:rsidRDefault="004C7F90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</w:p>
    <w:p w14:paraId="341C6543" w14:textId="77777777" w:rsidR="0004469A" w:rsidRPr="0004469A" w:rsidRDefault="0004469A" w:rsidP="0004469A">
      <w:pPr>
        <w:spacing w:after="160" w:line="259" w:lineRule="auto"/>
        <w:rPr>
          <w:rFonts w:ascii="Calibri" w:eastAsia="Calibri" w:hAnsi="Calibri" w:cs="Calibri"/>
          <w:sz w:val="22"/>
          <w:szCs w:val="22"/>
          <w:rtl/>
        </w:rPr>
      </w:pPr>
      <w:r w:rsidRPr="0004469A">
        <w:rPr>
          <w:rFonts w:ascii="Calibri" w:eastAsia="Calibri" w:hAnsi="Calibri" w:cs="Calibri" w:hint="cs"/>
          <w:sz w:val="22"/>
          <w:szCs w:val="22"/>
          <w:rtl/>
        </w:rPr>
        <w:t xml:space="preserve">                                                              انتهت الأسئلة </w:t>
      </w:r>
    </w:p>
    <w:p w14:paraId="57454C91" w14:textId="40659C13" w:rsidR="00344171" w:rsidRDefault="0004469A" w:rsidP="0004469A">
      <w:pPr>
        <w:tabs>
          <w:tab w:val="left" w:pos="4406"/>
        </w:tabs>
        <w:rPr>
          <w:rFonts w:cs="DecoType Naskh Variants"/>
          <w:sz w:val="32"/>
          <w:szCs w:val="32"/>
          <w:rtl/>
        </w:rPr>
      </w:pPr>
      <w:r w:rsidRPr="0004469A">
        <w:rPr>
          <w:rFonts w:ascii="Calibri" w:eastAsia="Calibri" w:hAnsi="Calibri" w:cs="Calibri" w:hint="cs"/>
          <w:sz w:val="22"/>
          <w:szCs w:val="22"/>
          <w:rtl/>
        </w:rPr>
        <w:t xml:space="preserve">                                                             تمنياتي لكن بالتوفيق                                                 </w:t>
      </w:r>
    </w:p>
    <w:p w14:paraId="286550F5" w14:textId="7D87E2EB" w:rsidR="0004469A" w:rsidRPr="009E30CA" w:rsidRDefault="0004469A" w:rsidP="009E30CA">
      <w:pPr>
        <w:tabs>
          <w:tab w:val="left" w:pos="4406"/>
        </w:tabs>
        <w:rPr>
          <w:rFonts w:cs="DecoType Naskh Variants"/>
          <w:sz w:val="32"/>
          <w:szCs w:val="32"/>
          <w:rtl/>
        </w:rPr>
      </w:pPr>
      <w:r>
        <w:rPr>
          <w:rFonts w:cs="DecoType Naskh Variants" w:hint="cs"/>
          <w:sz w:val="32"/>
          <w:szCs w:val="32"/>
          <w:rtl/>
        </w:rPr>
        <w:t xml:space="preserve">          </w:t>
      </w:r>
      <w:r w:rsidR="00F32520">
        <w:rPr>
          <w:rFonts w:cs="DecoType Naskh Variants" w:hint="cs"/>
          <w:sz w:val="32"/>
          <w:szCs w:val="32"/>
          <w:rtl/>
        </w:rPr>
        <w:t xml:space="preserve">                                                                  </w:t>
      </w:r>
      <w:r w:rsidR="00D56C1A">
        <w:rPr>
          <w:rFonts w:cs="DecoType Naskh Variants" w:hint="cs"/>
          <w:sz w:val="32"/>
          <w:szCs w:val="32"/>
          <w:rtl/>
        </w:rPr>
        <w:t xml:space="preserve">معلمة المادة / إيمان العتيبي </w:t>
      </w:r>
    </w:p>
    <w:sectPr w:rsidR="0004469A" w:rsidRPr="009E30CA" w:rsidSect="00A7658B">
      <w:footerReference w:type="default" r:id="rId14"/>
      <w:pgSz w:w="11906" w:h="16838"/>
      <w:pgMar w:top="720" w:right="424" w:bottom="360" w:left="426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D748" w14:textId="77777777" w:rsidR="004D7149" w:rsidRDefault="004D7149" w:rsidP="00FD1D69">
      <w:r>
        <w:separator/>
      </w:r>
    </w:p>
  </w:endnote>
  <w:endnote w:type="continuationSeparator" w:id="0">
    <w:p w14:paraId="7AEFF038" w14:textId="77777777" w:rsidR="004D7149" w:rsidRDefault="004D7149" w:rsidP="00FD1D69">
      <w:r>
        <w:continuationSeparator/>
      </w:r>
    </w:p>
  </w:endnote>
  <w:endnote w:type="continuationNotice" w:id="1">
    <w:p w14:paraId="45EAB9A0" w14:textId="77777777" w:rsidR="00E64255" w:rsidRDefault="00E64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هشام عادي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DecoType Naskh Variants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55C5" w14:textId="77777777" w:rsidR="00FD1D69" w:rsidRDefault="00FD1D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1EE5" w14:textId="77777777" w:rsidR="004D7149" w:rsidRDefault="004D7149" w:rsidP="00FD1D69">
      <w:r>
        <w:separator/>
      </w:r>
    </w:p>
  </w:footnote>
  <w:footnote w:type="continuationSeparator" w:id="0">
    <w:p w14:paraId="0ACAB1FC" w14:textId="77777777" w:rsidR="004D7149" w:rsidRDefault="004D7149" w:rsidP="00FD1D69">
      <w:r>
        <w:continuationSeparator/>
      </w:r>
    </w:p>
  </w:footnote>
  <w:footnote w:type="continuationNotice" w:id="1">
    <w:p w14:paraId="03904A6C" w14:textId="77777777" w:rsidR="00E64255" w:rsidRDefault="00E642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51C"/>
    <w:multiLevelType w:val="hybridMultilevel"/>
    <w:tmpl w:val="538229A4"/>
    <w:lvl w:ilvl="0" w:tplc="32D2F122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1D3483"/>
    <w:multiLevelType w:val="hybridMultilevel"/>
    <w:tmpl w:val="E9BA1F7E"/>
    <w:lvl w:ilvl="0" w:tplc="78C6E168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09142D"/>
    <w:multiLevelType w:val="hybridMultilevel"/>
    <w:tmpl w:val="4EF8E778"/>
    <w:lvl w:ilvl="0" w:tplc="9CCCB474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7E7107"/>
    <w:multiLevelType w:val="hybridMultilevel"/>
    <w:tmpl w:val="D9145812"/>
    <w:lvl w:ilvl="0" w:tplc="94027E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B52F4"/>
    <w:multiLevelType w:val="hybridMultilevel"/>
    <w:tmpl w:val="C6203582"/>
    <w:lvl w:ilvl="0" w:tplc="EC74BEE4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F51CFD"/>
    <w:multiLevelType w:val="hybridMultilevel"/>
    <w:tmpl w:val="49C8DD7C"/>
    <w:lvl w:ilvl="0" w:tplc="7F00A6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72943"/>
    <w:multiLevelType w:val="hybridMultilevel"/>
    <w:tmpl w:val="9E36E9D0"/>
    <w:lvl w:ilvl="0" w:tplc="E61A00F8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340FEB"/>
    <w:multiLevelType w:val="hybridMultilevel"/>
    <w:tmpl w:val="028AB7BA"/>
    <w:lvl w:ilvl="0" w:tplc="EECA5C6C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0B0628A"/>
    <w:multiLevelType w:val="hybridMultilevel"/>
    <w:tmpl w:val="F03028F6"/>
    <w:lvl w:ilvl="0" w:tplc="F09E744C">
      <w:start w:val="1"/>
      <w:numFmt w:val="arabicAlpha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412C7221"/>
    <w:multiLevelType w:val="hybridMultilevel"/>
    <w:tmpl w:val="F8E4E3F2"/>
    <w:lvl w:ilvl="0" w:tplc="6D5CD30C">
      <w:start w:val="1"/>
      <w:numFmt w:val="decimal"/>
      <w:lvlText w:val="%1-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41E118F2"/>
    <w:multiLevelType w:val="hybridMultilevel"/>
    <w:tmpl w:val="936410AC"/>
    <w:lvl w:ilvl="0" w:tplc="6E54FF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2D52"/>
    <w:multiLevelType w:val="hybridMultilevel"/>
    <w:tmpl w:val="DFDC9052"/>
    <w:lvl w:ilvl="0" w:tplc="1FB01C54">
      <w:start w:val="1"/>
      <w:numFmt w:val="arabicAlpha"/>
      <w:lvlText w:val="%1-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7DF5"/>
    <w:multiLevelType w:val="hybridMultilevel"/>
    <w:tmpl w:val="EE003284"/>
    <w:lvl w:ilvl="0" w:tplc="ACA82474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CD742B"/>
    <w:multiLevelType w:val="hybridMultilevel"/>
    <w:tmpl w:val="5DCE0B54"/>
    <w:lvl w:ilvl="0" w:tplc="0F684B12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5A01CB9"/>
    <w:multiLevelType w:val="hybridMultilevel"/>
    <w:tmpl w:val="328A33C0"/>
    <w:lvl w:ilvl="0" w:tplc="E6284046">
      <w:start w:val="1"/>
      <w:numFmt w:val="bullet"/>
      <w:lvlText w:val=""/>
      <w:lvlJc w:val="left"/>
      <w:pPr>
        <w:ind w:left="15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563F00FF"/>
    <w:multiLevelType w:val="hybridMultilevel"/>
    <w:tmpl w:val="E19CC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38" w:hanging="360"/>
      </w:pPr>
    </w:lvl>
    <w:lvl w:ilvl="2" w:tplc="0409001B" w:tentative="1">
      <w:start w:val="1"/>
      <w:numFmt w:val="lowerRoman"/>
      <w:lvlText w:val="%3."/>
      <w:lvlJc w:val="right"/>
      <w:pPr>
        <w:ind w:left="1058" w:hanging="180"/>
      </w:pPr>
    </w:lvl>
    <w:lvl w:ilvl="3" w:tplc="0409000F" w:tentative="1">
      <w:start w:val="1"/>
      <w:numFmt w:val="decimal"/>
      <w:lvlText w:val="%4."/>
      <w:lvlJc w:val="left"/>
      <w:pPr>
        <w:ind w:left="1778" w:hanging="360"/>
      </w:pPr>
    </w:lvl>
    <w:lvl w:ilvl="4" w:tplc="04090019" w:tentative="1">
      <w:start w:val="1"/>
      <w:numFmt w:val="lowerLetter"/>
      <w:lvlText w:val="%5."/>
      <w:lvlJc w:val="left"/>
      <w:pPr>
        <w:ind w:left="2498" w:hanging="360"/>
      </w:pPr>
    </w:lvl>
    <w:lvl w:ilvl="5" w:tplc="0409001B" w:tentative="1">
      <w:start w:val="1"/>
      <w:numFmt w:val="lowerRoman"/>
      <w:lvlText w:val="%6."/>
      <w:lvlJc w:val="right"/>
      <w:pPr>
        <w:ind w:left="3218" w:hanging="180"/>
      </w:pPr>
    </w:lvl>
    <w:lvl w:ilvl="6" w:tplc="0409000F" w:tentative="1">
      <w:start w:val="1"/>
      <w:numFmt w:val="decimal"/>
      <w:lvlText w:val="%7."/>
      <w:lvlJc w:val="left"/>
      <w:pPr>
        <w:ind w:left="3938" w:hanging="360"/>
      </w:pPr>
    </w:lvl>
    <w:lvl w:ilvl="7" w:tplc="04090019" w:tentative="1">
      <w:start w:val="1"/>
      <w:numFmt w:val="lowerLetter"/>
      <w:lvlText w:val="%8."/>
      <w:lvlJc w:val="left"/>
      <w:pPr>
        <w:ind w:left="4658" w:hanging="360"/>
      </w:pPr>
    </w:lvl>
    <w:lvl w:ilvl="8" w:tplc="0409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16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23C0E"/>
    <w:multiLevelType w:val="hybridMultilevel"/>
    <w:tmpl w:val="ADD683B4"/>
    <w:lvl w:ilvl="0" w:tplc="AA24B81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325733">
    <w:abstractNumId w:val="11"/>
  </w:num>
  <w:num w:numId="2" w16cid:durableId="1107240628">
    <w:abstractNumId w:val="3"/>
  </w:num>
  <w:num w:numId="3" w16cid:durableId="2090687044">
    <w:abstractNumId w:val="13"/>
  </w:num>
  <w:num w:numId="4" w16cid:durableId="292365269">
    <w:abstractNumId w:val="6"/>
  </w:num>
  <w:num w:numId="5" w16cid:durableId="426998963">
    <w:abstractNumId w:val="12"/>
  </w:num>
  <w:num w:numId="6" w16cid:durableId="467012500">
    <w:abstractNumId w:val="4"/>
  </w:num>
  <w:num w:numId="7" w16cid:durableId="637763470">
    <w:abstractNumId w:val="0"/>
  </w:num>
  <w:num w:numId="8" w16cid:durableId="873886881">
    <w:abstractNumId w:val="14"/>
  </w:num>
  <w:num w:numId="9" w16cid:durableId="635141439">
    <w:abstractNumId w:val="7"/>
  </w:num>
  <w:num w:numId="10" w16cid:durableId="567764444">
    <w:abstractNumId w:val="1"/>
  </w:num>
  <w:num w:numId="11" w16cid:durableId="69736662">
    <w:abstractNumId w:val="2"/>
  </w:num>
  <w:num w:numId="12" w16cid:durableId="95754305">
    <w:abstractNumId w:val="8"/>
  </w:num>
  <w:num w:numId="13" w16cid:durableId="47803138">
    <w:abstractNumId w:val="17"/>
  </w:num>
  <w:num w:numId="14" w16cid:durableId="724060276">
    <w:abstractNumId w:val="15"/>
  </w:num>
  <w:num w:numId="15" w16cid:durableId="439647202">
    <w:abstractNumId w:val="10"/>
  </w:num>
  <w:num w:numId="16" w16cid:durableId="949357887">
    <w:abstractNumId w:val="5"/>
  </w:num>
  <w:num w:numId="17" w16cid:durableId="1566910566">
    <w:abstractNumId w:val="9"/>
  </w:num>
  <w:num w:numId="18" w16cid:durableId="210576857">
    <w:abstractNumId w:val="16"/>
  </w:num>
  <w:num w:numId="19" w16cid:durableId="973364155">
    <w:abstractNumId w:val="19"/>
  </w:num>
  <w:num w:numId="20" w16cid:durableId="188431969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81"/>
    <w:rsid w:val="00007072"/>
    <w:rsid w:val="00016ADE"/>
    <w:rsid w:val="000262EE"/>
    <w:rsid w:val="00027899"/>
    <w:rsid w:val="0004469A"/>
    <w:rsid w:val="000464AB"/>
    <w:rsid w:val="00067C8F"/>
    <w:rsid w:val="00074841"/>
    <w:rsid w:val="00074F16"/>
    <w:rsid w:val="00087500"/>
    <w:rsid w:val="000A049B"/>
    <w:rsid w:val="000A441E"/>
    <w:rsid w:val="000A514D"/>
    <w:rsid w:val="000A5D4C"/>
    <w:rsid w:val="000A738B"/>
    <w:rsid w:val="000B1F39"/>
    <w:rsid w:val="000E5ADA"/>
    <w:rsid w:val="000F08CA"/>
    <w:rsid w:val="000F649F"/>
    <w:rsid w:val="00112FB2"/>
    <w:rsid w:val="0011480E"/>
    <w:rsid w:val="00115A6A"/>
    <w:rsid w:val="00125A10"/>
    <w:rsid w:val="00126119"/>
    <w:rsid w:val="00132D3D"/>
    <w:rsid w:val="001354FF"/>
    <w:rsid w:val="00137181"/>
    <w:rsid w:val="00140F4A"/>
    <w:rsid w:val="00154425"/>
    <w:rsid w:val="00163427"/>
    <w:rsid w:val="00165F1B"/>
    <w:rsid w:val="00186219"/>
    <w:rsid w:val="001A0106"/>
    <w:rsid w:val="001A6810"/>
    <w:rsid w:val="001B4455"/>
    <w:rsid w:val="001B74CE"/>
    <w:rsid w:val="001C0B5D"/>
    <w:rsid w:val="001C1F9F"/>
    <w:rsid w:val="001D5D36"/>
    <w:rsid w:val="001E2B25"/>
    <w:rsid w:val="001E4477"/>
    <w:rsid w:val="001E629C"/>
    <w:rsid w:val="001F37E6"/>
    <w:rsid w:val="00215936"/>
    <w:rsid w:val="0022525A"/>
    <w:rsid w:val="00227A41"/>
    <w:rsid w:val="00231010"/>
    <w:rsid w:val="002432D4"/>
    <w:rsid w:val="002521E9"/>
    <w:rsid w:val="00266225"/>
    <w:rsid w:val="00266CF2"/>
    <w:rsid w:val="002743A2"/>
    <w:rsid w:val="002821F5"/>
    <w:rsid w:val="00292EBB"/>
    <w:rsid w:val="00293282"/>
    <w:rsid w:val="00294060"/>
    <w:rsid w:val="002A718F"/>
    <w:rsid w:val="002C13CC"/>
    <w:rsid w:val="002D523A"/>
    <w:rsid w:val="002E7743"/>
    <w:rsid w:val="002F306D"/>
    <w:rsid w:val="002F400D"/>
    <w:rsid w:val="00300E88"/>
    <w:rsid w:val="003062BD"/>
    <w:rsid w:val="0030647B"/>
    <w:rsid w:val="0032175D"/>
    <w:rsid w:val="003246F2"/>
    <w:rsid w:val="0034273B"/>
    <w:rsid w:val="00344171"/>
    <w:rsid w:val="0036103B"/>
    <w:rsid w:val="00367A60"/>
    <w:rsid w:val="00381B58"/>
    <w:rsid w:val="00383689"/>
    <w:rsid w:val="003D14B5"/>
    <w:rsid w:val="003D1F75"/>
    <w:rsid w:val="003D42F6"/>
    <w:rsid w:val="00400135"/>
    <w:rsid w:val="0040032D"/>
    <w:rsid w:val="00402634"/>
    <w:rsid w:val="00413261"/>
    <w:rsid w:val="00417F32"/>
    <w:rsid w:val="00423204"/>
    <w:rsid w:val="00424CD5"/>
    <w:rsid w:val="00433F15"/>
    <w:rsid w:val="00434A00"/>
    <w:rsid w:val="00455A34"/>
    <w:rsid w:val="004709BB"/>
    <w:rsid w:val="004738E2"/>
    <w:rsid w:val="00486C10"/>
    <w:rsid w:val="00496EC8"/>
    <w:rsid w:val="004A2C8F"/>
    <w:rsid w:val="004B4003"/>
    <w:rsid w:val="004B41AA"/>
    <w:rsid w:val="004C706A"/>
    <w:rsid w:val="004C7F90"/>
    <w:rsid w:val="004D1321"/>
    <w:rsid w:val="004D1CE6"/>
    <w:rsid w:val="004D4DEB"/>
    <w:rsid w:val="004D7149"/>
    <w:rsid w:val="004F1CEA"/>
    <w:rsid w:val="00500052"/>
    <w:rsid w:val="00501F1C"/>
    <w:rsid w:val="0051216C"/>
    <w:rsid w:val="00522023"/>
    <w:rsid w:val="005264E5"/>
    <w:rsid w:val="00537B27"/>
    <w:rsid w:val="0054092A"/>
    <w:rsid w:val="00555A27"/>
    <w:rsid w:val="005573AC"/>
    <w:rsid w:val="00560B25"/>
    <w:rsid w:val="005667B4"/>
    <w:rsid w:val="00570684"/>
    <w:rsid w:val="00574522"/>
    <w:rsid w:val="00575ABF"/>
    <w:rsid w:val="0059178F"/>
    <w:rsid w:val="00591AA4"/>
    <w:rsid w:val="005A23A8"/>
    <w:rsid w:val="005A3D43"/>
    <w:rsid w:val="005B1150"/>
    <w:rsid w:val="005C2014"/>
    <w:rsid w:val="005D2960"/>
    <w:rsid w:val="005D5BBE"/>
    <w:rsid w:val="005E4C2A"/>
    <w:rsid w:val="005F480F"/>
    <w:rsid w:val="005F737F"/>
    <w:rsid w:val="00601A4B"/>
    <w:rsid w:val="00604C4A"/>
    <w:rsid w:val="00604E3D"/>
    <w:rsid w:val="00614776"/>
    <w:rsid w:val="0061503F"/>
    <w:rsid w:val="00621F12"/>
    <w:rsid w:val="00627E5B"/>
    <w:rsid w:val="00642602"/>
    <w:rsid w:val="00643E02"/>
    <w:rsid w:val="006470FC"/>
    <w:rsid w:val="00651586"/>
    <w:rsid w:val="006714E9"/>
    <w:rsid w:val="00690148"/>
    <w:rsid w:val="006A50D3"/>
    <w:rsid w:val="006B37C0"/>
    <w:rsid w:val="006C0D86"/>
    <w:rsid w:val="006C6054"/>
    <w:rsid w:val="00703796"/>
    <w:rsid w:val="00714D33"/>
    <w:rsid w:val="007174EF"/>
    <w:rsid w:val="00730526"/>
    <w:rsid w:val="0073663E"/>
    <w:rsid w:val="0073725F"/>
    <w:rsid w:val="00741C54"/>
    <w:rsid w:val="007420EF"/>
    <w:rsid w:val="007633ED"/>
    <w:rsid w:val="0076391E"/>
    <w:rsid w:val="00781B5B"/>
    <w:rsid w:val="00790D75"/>
    <w:rsid w:val="00793D46"/>
    <w:rsid w:val="007A3111"/>
    <w:rsid w:val="007B11A1"/>
    <w:rsid w:val="007B5152"/>
    <w:rsid w:val="007C4527"/>
    <w:rsid w:val="007C4A62"/>
    <w:rsid w:val="007C4AE8"/>
    <w:rsid w:val="007C5643"/>
    <w:rsid w:val="007F7319"/>
    <w:rsid w:val="00815B04"/>
    <w:rsid w:val="00824A27"/>
    <w:rsid w:val="00826B4A"/>
    <w:rsid w:val="008307D3"/>
    <w:rsid w:val="00833C2B"/>
    <w:rsid w:val="00841F47"/>
    <w:rsid w:val="008554FC"/>
    <w:rsid w:val="008605FA"/>
    <w:rsid w:val="008608DE"/>
    <w:rsid w:val="0086565E"/>
    <w:rsid w:val="00886385"/>
    <w:rsid w:val="008A02DC"/>
    <w:rsid w:val="008B2136"/>
    <w:rsid w:val="008B67E3"/>
    <w:rsid w:val="008B7CD8"/>
    <w:rsid w:val="008D0173"/>
    <w:rsid w:val="008E2981"/>
    <w:rsid w:val="008E6E25"/>
    <w:rsid w:val="008E6E7E"/>
    <w:rsid w:val="008F4E94"/>
    <w:rsid w:val="008F5281"/>
    <w:rsid w:val="008F791F"/>
    <w:rsid w:val="00907648"/>
    <w:rsid w:val="00922AD3"/>
    <w:rsid w:val="00923160"/>
    <w:rsid w:val="0092327A"/>
    <w:rsid w:val="00923DE1"/>
    <w:rsid w:val="009360A4"/>
    <w:rsid w:val="00937CFE"/>
    <w:rsid w:val="0095641C"/>
    <w:rsid w:val="00972725"/>
    <w:rsid w:val="009729E6"/>
    <w:rsid w:val="009752B2"/>
    <w:rsid w:val="009869AA"/>
    <w:rsid w:val="009978F9"/>
    <w:rsid w:val="009A6ED6"/>
    <w:rsid w:val="009C2480"/>
    <w:rsid w:val="009C4A18"/>
    <w:rsid w:val="009D07D8"/>
    <w:rsid w:val="009E30CA"/>
    <w:rsid w:val="009E56D7"/>
    <w:rsid w:val="009E602D"/>
    <w:rsid w:val="009E6FCA"/>
    <w:rsid w:val="009F0AC2"/>
    <w:rsid w:val="00A02B58"/>
    <w:rsid w:val="00A17423"/>
    <w:rsid w:val="00A53861"/>
    <w:rsid w:val="00A656FA"/>
    <w:rsid w:val="00A66996"/>
    <w:rsid w:val="00A66D26"/>
    <w:rsid w:val="00A7100B"/>
    <w:rsid w:val="00A75C8E"/>
    <w:rsid w:val="00A7658B"/>
    <w:rsid w:val="00A806CE"/>
    <w:rsid w:val="00A81011"/>
    <w:rsid w:val="00A877AD"/>
    <w:rsid w:val="00A934A8"/>
    <w:rsid w:val="00AA1D30"/>
    <w:rsid w:val="00AB23AB"/>
    <w:rsid w:val="00AB4650"/>
    <w:rsid w:val="00AB6F64"/>
    <w:rsid w:val="00AC104C"/>
    <w:rsid w:val="00AD46BF"/>
    <w:rsid w:val="00AF2850"/>
    <w:rsid w:val="00B17AB3"/>
    <w:rsid w:val="00B2078E"/>
    <w:rsid w:val="00B23151"/>
    <w:rsid w:val="00B27BED"/>
    <w:rsid w:val="00B352AF"/>
    <w:rsid w:val="00B43E8B"/>
    <w:rsid w:val="00B46FCF"/>
    <w:rsid w:val="00B5394C"/>
    <w:rsid w:val="00B5744B"/>
    <w:rsid w:val="00B86A3F"/>
    <w:rsid w:val="00BA2BE8"/>
    <w:rsid w:val="00BB1319"/>
    <w:rsid w:val="00BD4488"/>
    <w:rsid w:val="00BE4240"/>
    <w:rsid w:val="00BF12C6"/>
    <w:rsid w:val="00BF2CDD"/>
    <w:rsid w:val="00C2162B"/>
    <w:rsid w:val="00C2419E"/>
    <w:rsid w:val="00C303AB"/>
    <w:rsid w:val="00C31B0D"/>
    <w:rsid w:val="00C5002E"/>
    <w:rsid w:val="00C54744"/>
    <w:rsid w:val="00C71C43"/>
    <w:rsid w:val="00C90B65"/>
    <w:rsid w:val="00C94111"/>
    <w:rsid w:val="00CB1E7F"/>
    <w:rsid w:val="00CB225C"/>
    <w:rsid w:val="00CC33D3"/>
    <w:rsid w:val="00CE154D"/>
    <w:rsid w:val="00CE164C"/>
    <w:rsid w:val="00CF048F"/>
    <w:rsid w:val="00CF2770"/>
    <w:rsid w:val="00D040FD"/>
    <w:rsid w:val="00D06512"/>
    <w:rsid w:val="00D06FEA"/>
    <w:rsid w:val="00D23FDE"/>
    <w:rsid w:val="00D461F7"/>
    <w:rsid w:val="00D54EE4"/>
    <w:rsid w:val="00D56C1A"/>
    <w:rsid w:val="00D639E1"/>
    <w:rsid w:val="00D64CEF"/>
    <w:rsid w:val="00D81C7B"/>
    <w:rsid w:val="00D9124F"/>
    <w:rsid w:val="00D91D1B"/>
    <w:rsid w:val="00DA1FE2"/>
    <w:rsid w:val="00DA2F2C"/>
    <w:rsid w:val="00DA3190"/>
    <w:rsid w:val="00DA3BDA"/>
    <w:rsid w:val="00DA3D27"/>
    <w:rsid w:val="00DB3659"/>
    <w:rsid w:val="00DB6F8F"/>
    <w:rsid w:val="00DF1813"/>
    <w:rsid w:val="00E00240"/>
    <w:rsid w:val="00E01150"/>
    <w:rsid w:val="00E222DA"/>
    <w:rsid w:val="00E271C0"/>
    <w:rsid w:val="00E36A1B"/>
    <w:rsid w:val="00E40B00"/>
    <w:rsid w:val="00E46B48"/>
    <w:rsid w:val="00E64255"/>
    <w:rsid w:val="00E665E0"/>
    <w:rsid w:val="00E73656"/>
    <w:rsid w:val="00E75612"/>
    <w:rsid w:val="00E76677"/>
    <w:rsid w:val="00E766C9"/>
    <w:rsid w:val="00E84412"/>
    <w:rsid w:val="00E90620"/>
    <w:rsid w:val="00E9433B"/>
    <w:rsid w:val="00EA6757"/>
    <w:rsid w:val="00EB590D"/>
    <w:rsid w:val="00EB6AD7"/>
    <w:rsid w:val="00EC169C"/>
    <w:rsid w:val="00EC503A"/>
    <w:rsid w:val="00ED3B0A"/>
    <w:rsid w:val="00ED4128"/>
    <w:rsid w:val="00ED7B7E"/>
    <w:rsid w:val="00F03DEC"/>
    <w:rsid w:val="00F072B4"/>
    <w:rsid w:val="00F14E12"/>
    <w:rsid w:val="00F25C03"/>
    <w:rsid w:val="00F26E2A"/>
    <w:rsid w:val="00F27378"/>
    <w:rsid w:val="00F32520"/>
    <w:rsid w:val="00F3651C"/>
    <w:rsid w:val="00F401EC"/>
    <w:rsid w:val="00F509B5"/>
    <w:rsid w:val="00F50FF1"/>
    <w:rsid w:val="00F562B9"/>
    <w:rsid w:val="00F56C50"/>
    <w:rsid w:val="00F6105A"/>
    <w:rsid w:val="00F70C6F"/>
    <w:rsid w:val="00F77A7F"/>
    <w:rsid w:val="00F82DB5"/>
    <w:rsid w:val="00F97D56"/>
    <w:rsid w:val="00FB1AF8"/>
    <w:rsid w:val="00FC293C"/>
    <w:rsid w:val="00FD1D69"/>
    <w:rsid w:val="00FF1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٫"/>
  <w:listSeparator w:val=";"/>
  <w14:docId w14:val="41EF6ADC"/>
  <w15:docId w15:val="{E251494A-9F1C-4556-8BD8-328EFD7D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72B4"/>
    <w:pPr>
      <w:bidi/>
    </w:pPr>
    <w:rPr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826B4A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A2BE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BA2BE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441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06512"/>
    <w:pPr>
      <w:ind w:left="720"/>
      <w:contextualSpacing/>
    </w:pPr>
  </w:style>
  <w:style w:type="paragraph" w:styleId="a6">
    <w:name w:val="header"/>
    <w:basedOn w:val="a"/>
    <w:link w:val="Char0"/>
    <w:rsid w:val="00FD1D6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rsid w:val="00FD1D69"/>
    <w:rPr>
      <w:sz w:val="24"/>
      <w:szCs w:val="24"/>
    </w:rPr>
  </w:style>
  <w:style w:type="paragraph" w:styleId="a7">
    <w:name w:val="footer"/>
    <w:basedOn w:val="a"/>
    <w:link w:val="Char1"/>
    <w:uiPriority w:val="99"/>
    <w:rsid w:val="00FD1D69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FD1D69"/>
    <w:rPr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826B4A"/>
    <w:rPr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826B4A"/>
    <w:pPr>
      <w:bidi w:val="0"/>
      <w:spacing w:before="100" w:beforeAutospacing="1" w:after="100" w:afterAutospacing="1"/>
    </w:pPr>
    <w:rPr>
      <w:rFonts w:eastAsiaTheme="minorEastAsia"/>
    </w:rPr>
  </w:style>
  <w:style w:type="table" w:customStyle="1" w:styleId="1">
    <w:name w:val="شبكة جدول1"/>
    <w:basedOn w:val="a1"/>
    <w:next w:val="a4"/>
    <w:rsid w:val="0004469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77B45881D734A87383BD83A6634FD" ma:contentTypeVersion="8" ma:contentTypeDescription="Create a new document." ma:contentTypeScope="" ma:versionID="7c5e32b2496c214097a4e616671aff48">
  <xsd:schema xmlns:xsd="http://www.w3.org/2001/XMLSchema" xmlns:xs="http://www.w3.org/2001/XMLSchema" xmlns:p="http://schemas.microsoft.com/office/2006/metadata/properties" xmlns:ns3="adbb0675-bf7a-4588-9e1f-5d0d5e54183d" xmlns:ns4="463d43b4-719c-4fc6-b13d-fc5aa0b9e269" targetNamespace="http://schemas.microsoft.com/office/2006/metadata/properties" ma:root="true" ma:fieldsID="2f02a8809b3031909d134eed8930c8d9" ns3:_="" ns4:_="">
    <xsd:import namespace="adbb0675-bf7a-4588-9e1f-5d0d5e54183d"/>
    <xsd:import namespace="463d43b4-719c-4fc6-b13d-fc5aa0b9e2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0675-bf7a-4588-9e1f-5d0d5e541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d43b4-719c-4fc6-b13d-fc5aa0b9e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6F335-CA3B-4F41-B83E-ECC5CC45026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dbb0675-bf7a-4588-9e1f-5d0d5e54183d"/>
    <ds:schemaRef ds:uri="463d43b4-719c-4fc6-b13d-fc5aa0b9e269"/>
  </ds:schemaRefs>
</ds:datastoreItem>
</file>

<file path=customXml/itemProps2.xml><?xml version="1.0" encoding="utf-8"?>
<ds:datastoreItem xmlns:ds="http://schemas.openxmlformats.org/officeDocument/2006/customXml" ds:itemID="{8373013E-6AC2-42FB-AB57-913347B9060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8C6FD23-CEBF-4F69-8FCD-3AC208599B9A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F46E238D-3C16-4CC4-B83B-C4F8D10246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4912</Characters>
  <Application>Microsoft Office Word</Application>
  <DocSecurity>0</DocSecurity>
  <Lines>40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ؤال الأول :</vt:lpstr>
    </vt:vector>
  </TitlesOfParts>
  <Company>compaq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ؤال الأول :</dc:title>
  <dc:creator>عبد العزيز</dc:creator>
  <cp:lastModifiedBy>روز العتيبي</cp:lastModifiedBy>
  <cp:revision>2</cp:revision>
  <cp:lastPrinted>2019-11-24T20:12:00Z</cp:lastPrinted>
  <dcterms:created xsi:type="dcterms:W3CDTF">2022-11-09T05:01:00Z</dcterms:created>
  <dcterms:modified xsi:type="dcterms:W3CDTF">2022-11-0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77B45881D734A87383BD83A6634FD</vt:lpwstr>
  </property>
</Properties>
</file>